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03778" w14:textId="77777777" w:rsidR="007A522D" w:rsidRPr="00CC3740" w:rsidRDefault="007A522D" w:rsidP="007A522D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CC3740">
        <w:rPr>
          <w:rFonts w:ascii="Times New Roman" w:hAnsi="Times New Roman"/>
          <w:b/>
          <w:bCs/>
          <w:sz w:val="20"/>
          <w:szCs w:val="20"/>
        </w:rPr>
        <w:t>OBIETTIVI PERFORMANCE ORGANIZZATIVA 202</w:t>
      </w:r>
      <w:r>
        <w:rPr>
          <w:rFonts w:ascii="Times New Roman" w:hAnsi="Times New Roman"/>
          <w:b/>
          <w:bCs/>
          <w:sz w:val="20"/>
          <w:szCs w:val="20"/>
        </w:rPr>
        <w:t>2-2024</w:t>
      </w:r>
      <w:r w:rsidRPr="00CC3740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EBCBCE0" w14:textId="77777777" w:rsidR="007A522D" w:rsidRPr="00CC3740" w:rsidRDefault="007A522D" w:rsidP="007A522D">
      <w:pPr>
        <w:spacing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CC3740">
        <w:rPr>
          <w:rFonts w:ascii="Times New Roman" w:hAnsi="Times New Roman"/>
          <w:b/>
          <w:bCs/>
          <w:sz w:val="16"/>
          <w:szCs w:val="16"/>
        </w:rPr>
        <w:t xml:space="preserve">Indicatori- pesi- risultato da conseguire aspettativa </w:t>
      </w:r>
      <w:proofErr w:type="gramStart"/>
      <w:r w:rsidRPr="00CC3740">
        <w:rPr>
          <w:rFonts w:ascii="Times New Roman" w:hAnsi="Times New Roman"/>
          <w:b/>
          <w:bCs/>
          <w:sz w:val="16"/>
          <w:szCs w:val="16"/>
        </w:rPr>
        <w:t>apporto  Segretario</w:t>
      </w:r>
      <w:proofErr w:type="gramEnd"/>
      <w:r w:rsidRPr="00CC3740">
        <w:rPr>
          <w:rFonts w:ascii="Times New Roman" w:hAnsi="Times New Roman"/>
          <w:b/>
          <w:bCs/>
          <w:sz w:val="16"/>
          <w:szCs w:val="16"/>
        </w:rPr>
        <w:t xml:space="preserve"> Comunale Responsabili Posizione Organizzativa Personale Dipendente </w:t>
      </w:r>
    </w:p>
    <w:p w14:paraId="09A6C5C1" w14:textId="77777777" w:rsidR="007A522D" w:rsidRPr="00CC3740" w:rsidRDefault="007A522D" w:rsidP="007A522D">
      <w:pPr>
        <w:numPr>
          <w:ilvl w:val="2"/>
          <w:numId w:val="12"/>
        </w:numPr>
        <w:spacing w:line="240" w:lineRule="auto"/>
        <w:ind w:left="426" w:firstLine="0"/>
        <w:contextualSpacing/>
        <w:rPr>
          <w:rFonts w:ascii="Times New Roman" w:hAnsi="Times New Roman"/>
          <w:b/>
          <w:bCs/>
          <w:sz w:val="16"/>
          <w:szCs w:val="16"/>
        </w:rPr>
      </w:pPr>
      <w:r w:rsidRPr="00CC3740">
        <w:rPr>
          <w:rFonts w:ascii="Times New Roman" w:hAnsi="Times New Roman"/>
          <w:b/>
          <w:bCs/>
          <w:sz w:val="16"/>
          <w:szCs w:val="16"/>
        </w:rPr>
        <w:t xml:space="preserve">Trasparenza – Anticorruzione </w:t>
      </w:r>
      <w:proofErr w:type="gramStart"/>
      <w:r w:rsidRPr="00CC3740">
        <w:rPr>
          <w:rFonts w:ascii="Times New Roman" w:hAnsi="Times New Roman"/>
          <w:b/>
          <w:bCs/>
          <w:sz w:val="16"/>
          <w:szCs w:val="16"/>
        </w:rPr>
        <w:t>Digitalizzazione :</w:t>
      </w:r>
      <w:proofErr w:type="gramEnd"/>
      <w:r w:rsidRPr="00CC3740">
        <w:rPr>
          <w:rFonts w:ascii="Times New Roman" w:hAnsi="Times New Roman"/>
          <w:b/>
          <w:bCs/>
          <w:sz w:val="16"/>
          <w:szCs w:val="16"/>
        </w:rPr>
        <w:t xml:space="preserve"> </w:t>
      </w: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3"/>
        <w:gridCol w:w="3672"/>
        <w:gridCol w:w="709"/>
        <w:gridCol w:w="2410"/>
        <w:gridCol w:w="1134"/>
        <w:gridCol w:w="1134"/>
        <w:gridCol w:w="1275"/>
        <w:gridCol w:w="993"/>
        <w:gridCol w:w="850"/>
      </w:tblGrid>
      <w:tr w:rsidR="007A522D" w:rsidRPr="00CC3740" w14:paraId="186F88B5" w14:textId="77777777" w:rsidTr="007A522D">
        <w:trPr>
          <w:trHeight w:val="99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D319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6340D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scrizio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B8F0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6A392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ESO</w:t>
            </w:r>
          </w:p>
          <w:p w14:paraId="1720AAC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43A9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38F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ultato </w:t>
            </w:r>
          </w:p>
          <w:p w14:paraId="7BFF8AC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da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consegui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7C66C4" w14:textId="77777777" w:rsidR="007A522D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</w:t>
            </w:r>
          </w:p>
          <w:p w14:paraId="607F189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egretari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comunale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F12D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</w:t>
            </w:r>
          </w:p>
          <w:p w14:paraId="36E2FF4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ervizio  amministrativo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68F91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</w:t>
            </w:r>
          </w:p>
          <w:p w14:paraId="7F2922E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ervizi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Finanzi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2CC43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 Servizio Tecnico</w:t>
            </w:r>
          </w:p>
        </w:tc>
      </w:tr>
      <w:tr w:rsidR="007A522D" w:rsidRPr="00CC3740" w14:paraId="564BFBE0" w14:textId="77777777" w:rsidTr="007A522D">
        <w:trPr>
          <w:trHeight w:val="1127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DC59B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Attuazione degli obblighi in materia di Trasparenza 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6B037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Grado di trasparenza dell’amministrazione definito in relazion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alla  verifica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annuale  obbligo di pubblicazione .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com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da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indicazioni di cui alla delibera ANAC relativa alle attestazioni OIV sull’assolvimento degli obblighi di pubblicazione per l’anno di rifer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0F6B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B4FE4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8BCE0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Adempimenti effettuati rispetto a quelli rilevati come obbligatori dalla grigl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7D8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3FE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429F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BBA243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0D5DF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DB189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30%</w:t>
            </w:r>
          </w:p>
        </w:tc>
      </w:tr>
      <w:tr w:rsidR="007A522D" w:rsidRPr="00CC3740" w14:paraId="100DF5BC" w14:textId="77777777" w:rsidTr="007A522D">
        <w:trPr>
          <w:trHeight w:val="791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0AAD1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Attuazione degli obblighi in materia di Anticorruzion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F611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Evidenzia 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capacità  del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Dirigente di presidiare gli obblighi in materia di anticorruzione ascrivibili al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dR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di diretta responsabilità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B798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5129C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Adempimenti effettuati rispetto a quelli rilevati dalla relazio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631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A66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4A1B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63C44C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6ECE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5AD0E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 20</w:t>
            </w:r>
          </w:p>
        </w:tc>
      </w:tr>
      <w:tr w:rsidR="007A522D" w:rsidRPr="00CC3740" w14:paraId="347A8C8E" w14:textId="77777777" w:rsidTr="007A522D">
        <w:trPr>
          <w:trHeight w:val="989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98D46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Dematerializzazione procedur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1992F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Verifica l'informatizzazione delle procedure relative alla gestione del perso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6F66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C6B50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1B22C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dura di gestione presenze, assenze e protocollo integralmente ed esclusivamente dematerializzata (si/n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1512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ì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4305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F899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6F509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734A5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F76F6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0DC08D8D" w14:textId="77777777" w:rsidTr="007A522D">
        <w:trPr>
          <w:trHeight w:val="11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6EE2E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Qualità del sito web – frequenza di aggiornamento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037E0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mpegno dell’amministrazione nel tenere informati i cittadini in tempo reale sia sui servizi offerti e le loro modalità di erogazione, sia sui fatti, eventi e novità che riguardano l’amministrazione lo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7932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A56EF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ormu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=[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>Frequenza di aggiornamento della home page (n° aggiornamenti/30 giorni; e delle pagine dedicate ai servizi (sommatoria aggiornamenti/anno/n° pagine servi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3F1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Entro 2 giorni</w:t>
            </w:r>
          </w:p>
          <w:p w14:paraId="41E61A0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adozio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81A13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127B9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1B598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470A9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6E9F5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E4C8C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F7DFF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573CB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7E03C031" w14:textId="77777777" w:rsidTr="007A522D">
        <w:trPr>
          <w:trHeight w:val="11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030AA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Accesso agli atti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B830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Evidenza la capacità dell'ente a rispondere alle istanze relative alla trasparenza amministrativa da parte degli ute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D7FE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407FC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temp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medio di risposta alle richieste di accesso documentale, accesso civico e accesso civico generalizz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304B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&lt;30g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88608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9ED086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67D83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DF9C4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7B8D9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F3910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0EA13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4B8A4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035D0DD8" w14:textId="77777777" w:rsidTr="007A522D">
        <w:trPr>
          <w:trHeight w:val="115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F11D2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ercentuale di atti adottati con firma digitale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F9071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il livello di implementazione della digitalizzazione delle proced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2AD3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0AF98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14A4B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Atti firmati con firma digitale / totale atti firmati in qualità di responsabile P.O. e/o segre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0AC9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9229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02A7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C9B3A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FE6B2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61B4A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</w:tbl>
    <w:p w14:paraId="23E8C567" w14:textId="77777777" w:rsidR="007A522D" w:rsidRPr="00CC3740" w:rsidRDefault="007A522D" w:rsidP="007A522D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CC3740">
        <w:rPr>
          <w:rFonts w:ascii="Times New Roman" w:hAnsi="Times New Roman"/>
          <w:b/>
          <w:bCs/>
          <w:sz w:val="16"/>
          <w:szCs w:val="16"/>
        </w:rPr>
        <w:br w:type="page"/>
      </w:r>
      <w:r w:rsidRPr="00CC3740">
        <w:rPr>
          <w:rFonts w:ascii="Times New Roman" w:hAnsi="Times New Roman"/>
          <w:b/>
          <w:bCs/>
          <w:sz w:val="16"/>
          <w:szCs w:val="16"/>
        </w:rPr>
        <w:lastRenderedPageBreak/>
        <w:t xml:space="preserve">2) Ciclo della </w:t>
      </w:r>
      <w:proofErr w:type="gramStart"/>
      <w:r w:rsidRPr="00CC3740">
        <w:rPr>
          <w:rFonts w:ascii="Times New Roman" w:hAnsi="Times New Roman"/>
          <w:b/>
          <w:bCs/>
          <w:sz w:val="16"/>
          <w:szCs w:val="16"/>
        </w:rPr>
        <w:t>performance  e</w:t>
      </w:r>
      <w:proofErr w:type="gramEnd"/>
      <w:r w:rsidRPr="00CC3740">
        <w:rPr>
          <w:rFonts w:ascii="Times New Roman" w:hAnsi="Times New Roman"/>
          <w:b/>
          <w:bCs/>
          <w:sz w:val="16"/>
          <w:szCs w:val="16"/>
        </w:rPr>
        <w:t xml:space="preserve"> della  corretta gestione e programmazione delle risorse umane  finanziarie in coerenza con gli obiettivi politici  </w:t>
      </w:r>
    </w:p>
    <w:tbl>
      <w:tblPr>
        <w:tblW w:w="1474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221"/>
        <w:gridCol w:w="847"/>
        <w:gridCol w:w="2820"/>
        <w:gridCol w:w="1276"/>
        <w:gridCol w:w="990"/>
        <w:gridCol w:w="1331"/>
        <w:gridCol w:w="991"/>
        <w:gridCol w:w="1130"/>
      </w:tblGrid>
      <w:tr w:rsidR="007A522D" w:rsidRPr="00CC3740" w14:paraId="15453A84" w14:textId="77777777" w:rsidTr="007A522D">
        <w:trPr>
          <w:trHeight w:val="118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E9C12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A3F2F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scrizio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D135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CB1AF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ESO</w:t>
            </w:r>
          </w:p>
          <w:p w14:paraId="05D637F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2DEE7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2184F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299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ultato </w:t>
            </w:r>
          </w:p>
          <w:p w14:paraId="61A601A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a conseguir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9A83A4" w14:textId="77777777" w:rsidR="007A522D" w:rsidRPr="00CC3740" w:rsidRDefault="007A522D" w:rsidP="007A522D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</w:t>
            </w:r>
          </w:p>
          <w:p w14:paraId="1AB8FCDA" w14:textId="77777777" w:rsidR="007A522D" w:rsidRPr="00CC3740" w:rsidRDefault="007A522D" w:rsidP="007A522D">
            <w:pPr>
              <w:spacing w:line="240" w:lineRule="auto"/>
              <w:ind w:left="-212" w:firstLine="212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gretario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om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unale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C8FB9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A693CE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Misura </w:t>
            </w:r>
            <w:proofErr w:type="spellStart"/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contributoServizio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amministrativ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53453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 servizio Finanzi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92FEC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 Servizio Tecnico</w:t>
            </w:r>
          </w:p>
        </w:tc>
      </w:tr>
      <w:tr w:rsidR="007A522D" w:rsidRPr="00CC3740" w14:paraId="413D2087" w14:textId="77777777" w:rsidTr="007A522D">
        <w:trPr>
          <w:trHeight w:val="118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2971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Coerenza Programmatoria (spes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B55F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la capacità programmato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D2A2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33658E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FD8E1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e impegnate /Risorse programmate in sede di bilancio di previsione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62C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rcentuale fra previsione e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impegnoCorrente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80%</w:t>
            </w:r>
          </w:p>
          <w:p w14:paraId="1F770BE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Capitale 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10DC8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2E8528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B2BCB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FE90B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03C82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23498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C992F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716E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D6260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7DEEC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58E6B808" w14:textId="77777777" w:rsidTr="007A522D">
        <w:trPr>
          <w:trHeight w:val="588"/>
        </w:trPr>
        <w:tc>
          <w:tcPr>
            <w:tcW w:w="215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C0B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Autonomia Finanziaria (entrate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3F5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Evidenzia la capacità di acquisire autonomamente le disponibilità necessarie per il finanziamento della spe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7DC70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49D40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8D58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ormu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=[ Entrat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Tributarie ed extra tributarie di propria competenza  accertate/Previsione entrate tributarie] 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AD7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Accertamento</w:t>
            </w:r>
          </w:p>
          <w:p w14:paraId="5221EAB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8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367BC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380A9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BFC0A3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20D05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A522D" w:rsidRPr="00CC3740" w14:paraId="20DB8DD5" w14:textId="77777777" w:rsidTr="007A522D">
        <w:trPr>
          <w:trHeight w:val="78"/>
        </w:trPr>
        <w:tc>
          <w:tcPr>
            <w:tcW w:w="215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FDE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199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173251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632F8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23737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12384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06130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13AF9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44A78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028C5818" w14:textId="77777777" w:rsidTr="007A522D">
        <w:trPr>
          <w:trHeight w:val="132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DCE93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Capacità di programmazione: Efficacia di gestione del bilancio (parte corrente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ECA03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Evidenzia la capacità di previsione dell’amministrazione locale misurando lo scostamento tra quanto pianificato e quanto rendicontato alla fine del periodo di riferim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BAD7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CA39E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1CD31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ormu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=[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>Risultato di bilancio di previsione/risultato del rendiconto]*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410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Differenze tra previsione e consuntivo</w:t>
            </w:r>
          </w:p>
          <w:p w14:paraId="1D5B307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entrat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-10%</w:t>
            </w:r>
          </w:p>
          <w:p w14:paraId="4E5F2D8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uscit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- 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628E4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F810E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AD5E1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FF489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B91619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5A8EE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2885E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A6279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E4AA86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2C10C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65DEAE20" w14:textId="77777777" w:rsidTr="007A522D">
        <w:trPr>
          <w:trHeight w:val="11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C543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golarità nei pagamenti ai fornitor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D8282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Misura 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tempestività  nei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pagamenti ai fornitori definito in termini di ritardo medio di pagamento delle fattur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99DB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75244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FD1EE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Formula = [somma di giorni intercorsi tra ricevimento di ciascuna fattura e pagamento della stessa/giorni massimi previsti dalla norma per pagamento fat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EB8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&lt;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33387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09FD5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8600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989E3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FAB49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EEF46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23BED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5CC4E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FB7FE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65B50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7A522D" w:rsidRPr="00CC3740" w14:paraId="21E809DC" w14:textId="77777777" w:rsidTr="007A522D">
        <w:trPr>
          <w:trHeight w:val="165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CAE0B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Coerenza degli obiettivi di performance con gli obiettivi strategici e operativi del DU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B6CD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il grado di coerenza degli obiettivi di performance individuati con gli obiettivi operativi contenuti nel Documento Unico di Programmazione dell’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ACA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8B6B1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. obiettivi di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peformance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individuale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ooerenti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con gli obiettivi operativi del DUP/numero complessivo di obiettivi di performance individu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3FD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32915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FF857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AFD03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D2B6D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BD94D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051A8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D7C65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E1103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38A7B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86C9C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14:paraId="3EF6ECD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CF0108" w14:textId="18CD7C41" w:rsidR="008511B8" w:rsidRDefault="008511B8" w:rsidP="007A522D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br w:type="page"/>
      </w:r>
    </w:p>
    <w:p w14:paraId="1E2496F1" w14:textId="77777777" w:rsidR="007A522D" w:rsidRDefault="007A522D" w:rsidP="007A522D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69676E04" w14:textId="77777777" w:rsidR="007A522D" w:rsidRPr="00CC3740" w:rsidRDefault="007A522D" w:rsidP="007A522D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proofErr w:type="gramStart"/>
      <w:r w:rsidRPr="00CC3740">
        <w:rPr>
          <w:rFonts w:ascii="Times New Roman" w:hAnsi="Times New Roman"/>
          <w:b/>
          <w:bCs/>
          <w:sz w:val="16"/>
          <w:szCs w:val="16"/>
        </w:rPr>
        <w:t>3)Efficienza</w:t>
      </w:r>
      <w:proofErr w:type="gramEnd"/>
      <w:r w:rsidRPr="00CC3740">
        <w:rPr>
          <w:rFonts w:ascii="Times New Roman" w:hAnsi="Times New Roman"/>
          <w:b/>
          <w:bCs/>
          <w:sz w:val="16"/>
          <w:szCs w:val="16"/>
        </w:rPr>
        <w:t xml:space="preserve"> Economicità Efficacia : garantire il funzionamento dell'organizzazione finalizzato alla gestione dei servizi</w:t>
      </w: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3188"/>
        <w:gridCol w:w="517"/>
        <w:gridCol w:w="3452"/>
        <w:gridCol w:w="992"/>
        <w:gridCol w:w="992"/>
        <w:gridCol w:w="1139"/>
        <w:gridCol w:w="1129"/>
        <w:gridCol w:w="1134"/>
      </w:tblGrid>
      <w:tr w:rsidR="007A522D" w:rsidRPr="00CC3740" w14:paraId="2D672BAA" w14:textId="77777777" w:rsidTr="007A522D">
        <w:trPr>
          <w:trHeight w:val="718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F46EB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72A9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Descrizion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A5FE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so  </w:t>
            </w:r>
          </w:p>
          <w:p w14:paraId="427D70A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58047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154B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ultato</w:t>
            </w:r>
          </w:p>
          <w:p w14:paraId="160B4BB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Da consegui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9805" w14:textId="77777777" w:rsidR="007A522D" w:rsidRPr="00CC3740" w:rsidRDefault="007A522D" w:rsidP="007A522D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Misura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contributo</w:t>
            </w:r>
            <w:proofErr w:type="spellEnd"/>
          </w:p>
          <w:p w14:paraId="69CBE609" w14:textId="77777777" w:rsidR="007A522D" w:rsidRPr="00CC3740" w:rsidRDefault="007A522D" w:rsidP="007A522D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gretario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om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unale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4C88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FCDB40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</w:t>
            </w:r>
          </w:p>
          <w:p w14:paraId="5180CB0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ervizio  amministrativo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E53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Misura contribut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ervizio  Finanziari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DB841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 Servizio Tecnico</w:t>
            </w:r>
          </w:p>
        </w:tc>
      </w:tr>
      <w:tr w:rsidR="007A522D" w:rsidRPr="00CC3740" w14:paraId="70FA389E" w14:textId="77777777" w:rsidTr="007A522D">
        <w:trPr>
          <w:trHeight w:val="1536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02F34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cidenza del ricorso a convenzioni CONSIP e al mercato elettronico degli acquist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B881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misura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il grado di rispetto delle disposizioni relative all'acquisto attraverso mercato elettronico, atteso che le eccezioni sono previste per importi inferiori a 5.000 euro, che vanno ridotti e per lavori, servizi e/o forniture non presenti sul mercato elettronic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0B50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8D526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.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9F7EE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pesa per l'acquisto di beni, servizi ed opere effettuata tramite convenzioni quadro o il mercato elettronico (lordo iva) / pagamenti per acquisto di beni, servizi ed op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42C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0CA9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185F6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14291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33A57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EC80C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2D790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8A024C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87133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7A522D" w:rsidRPr="00CC3740" w14:paraId="59C4B513" w14:textId="77777777" w:rsidTr="007A522D">
        <w:trPr>
          <w:trHeight w:val="154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AF26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petto dei tempi di rilasci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12D7C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l’efficacia del processo di rilascio</w:t>
            </w:r>
            <w:r w:rsidRPr="00CC3740">
              <w:rPr>
                <w:rFonts w:ascii="Times New Roman" w:hAnsi="Times New Roman"/>
                <w:sz w:val="16"/>
                <w:szCs w:val="16"/>
              </w:rPr>
              <w:br/>
              <w:t>dei documenti valutando il rispetto dei tempi di rilascio previsti. Effettua la misurazione con riferimento ad alcune tipologie di documenti rappresentative dell’insiem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DA0A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8DD9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ormu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=[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>Media dell’indicatore ( tempo di rilascio effettivo/ tempo di rilascio previsto calcolato su un panel di documenti tipo ( carta d’identità; certificati urbanistici; autorizzazione occupazione suolo pubblico; permesso per i disabili etc.)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C92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 g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72BE6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EBCFA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9FCE0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B71AF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1ECF6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3C8FE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A69788B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424E5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6414A18E" w14:textId="77777777" w:rsidTr="007A522D">
        <w:trPr>
          <w:trHeight w:val="94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6386B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capacità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di affrontare le situazioni imprevist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3350F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misura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la capacità dell'ente di far fronte ad assenze di personale e garantire i servizi essenziali sguarnit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6596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90319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 di giorni di copertura del servizio in assenza di operatore titolare/n. giorni di assenza dell'operatore titol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C172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1C33B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CB9CE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E338A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1BF9C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9BCBB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DA145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4A651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0082230A" w14:textId="77777777" w:rsidTr="007A522D">
        <w:trPr>
          <w:trHeight w:val="1156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6B70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Funzionamento del protocollo in entrat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762D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l’efficienza del processo di smistamento della posta in entrat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8159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.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313E5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empo medio di consegna della posta proveniente dall’esterno data di arrivo data di protocollo</w:t>
            </w:r>
          </w:p>
          <w:p w14:paraId="583051A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= sommatoria gg (data arrivo in uff. – data arriv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protocollo)/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n° doc. in entrata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9AEF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 g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AFDA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185B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52E71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826A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6F079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74A34137" w14:textId="77777777" w:rsidTr="007A522D">
        <w:trPr>
          <w:trHeight w:val="142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86F68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Qualità e correttezza degli Atti Amministrativi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D306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Evidenzia 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capacità  del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Responsabile di P.O. di predisporre gli atti amministrativi di competenza soddisfacendo i requisiti previsti nel regolamento dei controlli interni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5BE3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EEBF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Adempimenti attuati</w:t>
            </w:r>
          </w:p>
          <w:p w14:paraId="3EAED8F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gnalazioni di irregolarit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4A9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52CD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51CFA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056E9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FC960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8D6F4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F28C9A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089E0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7A522D" w:rsidRPr="00CC3740" w14:paraId="3766E004" w14:textId="77777777" w:rsidTr="007A522D">
        <w:trPr>
          <w:trHeight w:val="1011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9D08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lastRenderedPageBreak/>
              <w:t>Presenza in servizio del personal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923E3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E’ il dato complementare al tasso di assenteismo. Il computo delle assenze comprende tutti i giorni di mancata presenza lavorativa, a qualsiasi titolo verificates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87B2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4A289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ormu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=[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>Sommatoria gg lavorati/ (gg lavorativi in un anno* n° dipendenti) ]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02D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C1E2B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2E4CE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85E35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52E48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50D1D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A5131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DA0F00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7E754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6B87FA25" w14:textId="77777777" w:rsidTr="007A522D">
        <w:trPr>
          <w:trHeight w:val="983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CD98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Attenzione alla formazione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214B3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 il livello di attenzione dell’amministrazione locale verso la formazione e l’aggiornamento del personale. In particolare permette di capire se viene fatta una pianificazione della formazion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E26B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2F006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2EF4B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€. .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risors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tanziate </w:t>
            </w:r>
          </w:p>
          <w:p w14:paraId="256FCC8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€. Risorse spes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372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F94EA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80872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D110D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13E74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C7A8B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15E19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7D29F0" w14:textId="77777777" w:rsidR="007A522D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BEB73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7A522D" w:rsidRPr="00CC3740" w14:paraId="45007215" w14:textId="77777777" w:rsidTr="007A522D">
        <w:trPr>
          <w:trHeight w:val="1425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441C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partizione Risorse Accessorie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C04C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 l'attenzione dell'amministrazione nella ripartizione delle risorse accessori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0E4F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9CD64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5805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Contrattazione annual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avviata  entr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Giugno di ciascun anno. Impegno risorse 31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970E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46C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CF3FB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BA15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8CB2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97C8B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FB914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25790E" w14:textId="77777777" w:rsidR="007A522D" w:rsidRPr="00CC3740" w:rsidRDefault="007A522D" w:rsidP="007A522D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</w:p>
    <w:p w14:paraId="61A1D75D" w14:textId="57B56CC9" w:rsidR="007A522D" w:rsidRPr="00CC3740" w:rsidRDefault="007A522D" w:rsidP="007A522D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CC3740">
        <w:rPr>
          <w:rFonts w:ascii="Times New Roman" w:hAnsi="Times New Roman"/>
          <w:b/>
          <w:bCs/>
          <w:sz w:val="16"/>
          <w:szCs w:val="16"/>
        </w:rPr>
        <w:t>4) Valori</w:t>
      </w:r>
      <w:r>
        <w:rPr>
          <w:rFonts w:ascii="Times New Roman" w:hAnsi="Times New Roman"/>
          <w:b/>
          <w:bCs/>
          <w:sz w:val="16"/>
          <w:szCs w:val="16"/>
        </w:rPr>
        <w:t>zzazione risorse naturali ambiente e te</w:t>
      </w:r>
      <w:r w:rsidR="00C40545"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ritorio</w:t>
      </w:r>
    </w:p>
    <w:tbl>
      <w:tblPr>
        <w:tblW w:w="148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3777"/>
        <w:gridCol w:w="566"/>
        <w:gridCol w:w="2884"/>
        <w:gridCol w:w="1275"/>
        <w:gridCol w:w="1186"/>
        <w:gridCol w:w="1230"/>
        <w:gridCol w:w="1131"/>
        <w:gridCol w:w="1131"/>
      </w:tblGrid>
      <w:tr w:rsidR="007A522D" w:rsidRPr="00CC3740" w14:paraId="261ED0F7" w14:textId="77777777" w:rsidTr="007A522D">
        <w:trPr>
          <w:trHeight w:val="116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FFD5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37351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scrizion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DAE6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eso</w:t>
            </w:r>
          </w:p>
          <w:p w14:paraId="6D1915B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2D4F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C64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ultato </w:t>
            </w:r>
          </w:p>
          <w:p w14:paraId="75141ED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a conseguire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F0C22E" w14:textId="77777777" w:rsidR="007A522D" w:rsidRPr="00CC3740" w:rsidRDefault="007A522D" w:rsidP="007A522D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</w:t>
            </w:r>
          </w:p>
          <w:p w14:paraId="725613AF" w14:textId="77777777" w:rsidR="007A522D" w:rsidRPr="00CC3740" w:rsidRDefault="007A522D" w:rsidP="007A522D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gretario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om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unale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E0A8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268A8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</w:t>
            </w:r>
          </w:p>
          <w:p w14:paraId="4F9D1A6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ervizio  amministrativo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0AFEE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Misura contribut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ervizio  Finanziario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E24FD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 Servizio Tecnico</w:t>
            </w:r>
          </w:p>
        </w:tc>
      </w:tr>
      <w:tr w:rsidR="007A522D" w:rsidRPr="00CC3740" w14:paraId="2A4F9725" w14:textId="77777777" w:rsidTr="007A522D">
        <w:trPr>
          <w:trHeight w:val="85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435AF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Capacità spesa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066BC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 il grado di utilizzo delle risorse per la manutenzione strade e immobili comunali rispetto alle risorse stanziat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1C9A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0BD2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€. . Risorse stanziate </w:t>
            </w:r>
          </w:p>
          <w:p w14:paraId="6EE5DD6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€. Risorse spe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CC6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8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2F355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1E733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6132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8A0F7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8046E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2E1EA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5AF91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12839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32B99D51" w14:textId="77777777" w:rsidTr="007A522D">
        <w:trPr>
          <w:trHeight w:val="1408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66250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Tempestività pagamenti entro 30 giorni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68AE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Contributi ai privati interventi manutenzione patrimonio immobiliare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B9D3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3AB33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9872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Tempo intercorso fra la richieste di pagamento e liquidazio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35B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F0970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DFE24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9AB9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38B75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DF603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97A504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66A62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00473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7A522D" w:rsidRPr="00CC3740" w14:paraId="4F75DB17" w14:textId="77777777" w:rsidTr="007A522D">
        <w:trPr>
          <w:trHeight w:val="94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D5021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Capacità realizzare entrata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BD379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Capacità incassare proventi una tantum –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( Tagli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ughero , affitti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B826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95EF9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14AB8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Entrata prevista</w:t>
            </w:r>
          </w:p>
          <w:p w14:paraId="34060F3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Entrata realizza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DC3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EAE6E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A9F8F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1516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5DD53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DCA246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E379C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C4AD5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3C181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</w:tbl>
    <w:p w14:paraId="7762D0ED" w14:textId="77777777" w:rsidR="007A522D" w:rsidRPr="00CC3740" w:rsidRDefault="007A522D" w:rsidP="007A522D">
      <w:pPr>
        <w:spacing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4F6108E" w14:textId="77777777" w:rsidR="007A522D" w:rsidRPr="00CC3740" w:rsidRDefault="007A522D" w:rsidP="007A522D">
      <w:pPr>
        <w:spacing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C3740">
        <w:rPr>
          <w:rFonts w:ascii="Times New Roman" w:hAnsi="Times New Roman"/>
          <w:b/>
          <w:bCs/>
          <w:sz w:val="16"/>
          <w:szCs w:val="16"/>
        </w:rPr>
        <w:lastRenderedPageBreak/>
        <w:t>5)</w:t>
      </w:r>
      <w:r w:rsidRPr="00CC3740">
        <w:rPr>
          <w:rFonts w:ascii="Times New Roman" w:hAnsi="Times New Roman"/>
          <w:bCs/>
          <w:sz w:val="16"/>
          <w:szCs w:val="16"/>
        </w:rPr>
        <w:t xml:space="preserve"> Soddisfazione dell'utenza servizi sociale, culturale, sportiva - tempestività risposta alle istanze presentate</w:t>
      </w:r>
    </w:p>
    <w:tbl>
      <w:tblPr>
        <w:tblW w:w="1488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3091"/>
        <w:gridCol w:w="565"/>
        <w:gridCol w:w="3231"/>
        <w:gridCol w:w="1130"/>
        <w:gridCol w:w="989"/>
        <w:gridCol w:w="1230"/>
        <w:gridCol w:w="1131"/>
        <w:gridCol w:w="1131"/>
      </w:tblGrid>
      <w:tr w:rsidR="007A522D" w:rsidRPr="00CC3740" w14:paraId="600E1B99" w14:textId="77777777" w:rsidTr="007A522D">
        <w:trPr>
          <w:trHeight w:val="116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AD88D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81C5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scrizione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3127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eso</w:t>
            </w:r>
          </w:p>
          <w:p w14:paraId="5EB90EC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8485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D562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ultato </w:t>
            </w:r>
          </w:p>
          <w:p w14:paraId="3C5FEB5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a conseguire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6D35CA4" w14:textId="77777777" w:rsidR="007A522D" w:rsidRPr="00CC3740" w:rsidRDefault="007A522D" w:rsidP="007A522D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Misura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contributo</w:t>
            </w:r>
            <w:proofErr w:type="spellEnd"/>
          </w:p>
          <w:p w14:paraId="3595CDBB" w14:textId="77777777" w:rsidR="007A522D" w:rsidRPr="00CC3740" w:rsidRDefault="007A522D" w:rsidP="007A522D">
            <w:pPr>
              <w:spacing w:line="240" w:lineRule="auto"/>
              <w:ind w:left="-212" w:firstLine="2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gretario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om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unale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0243B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4ECB9F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</w:t>
            </w:r>
          </w:p>
          <w:p w14:paraId="28A6330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ervizio  amministrativo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019E7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 Servizio Finanziario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2A0BA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contributo Servizio Tecnico</w:t>
            </w:r>
          </w:p>
        </w:tc>
      </w:tr>
      <w:tr w:rsidR="007A522D" w:rsidRPr="00CC3740" w14:paraId="754FA818" w14:textId="77777777" w:rsidTr="007A522D">
        <w:trPr>
          <w:trHeight w:val="116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5A82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Grado di Soddisfazione degli utenti sulla Qualità dei servizi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51C04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ermette di trasformare in valutazione quantitativa il parere soggettivo dei cittadini riguardo alla capacità della propria amministrazione</w:t>
            </w:r>
            <w:r w:rsidRPr="00CC3740">
              <w:rPr>
                <w:rFonts w:ascii="Times New Roman" w:hAnsi="Times New Roman"/>
                <w:sz w:val="16"/>
                <w:szCs w:val="16"/>
              </w:rPr>
              <w:br/>
              <w:t>locale di ascoltare le loro esigenz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96BC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B7CBC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areri espressi per servizio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F35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7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5377D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D285D6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93EF0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463C6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89341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9FE79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845D2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2F67E1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0E831A0F" w14:textId="77777777" w:rsidTr="007A522D">
        <w:trPr>
          <w:trHeight w:val="116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F0910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Qualità del sito web - accessibilità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F8EAE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isura la capacità dei sistemi informatici, nelle forme e nei limiti consentiti dalle conoscenze tecnologiche, di erogare servizi e fornire informazioni fruibili, senza discriminazioni, anche da parte di coloro che a causa di disabilità necessitano di tecnologie assistite o configurazioni particolar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8513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30BF1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ormul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=[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>Si/no presenza o meno nella home page dei banner o del logo di accessibilità]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0995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sì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FA7AEB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E5A17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6FC16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5A386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316CB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F24073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3589F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F9CEE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7121C07B" w14:textId="77777777" w:rsidTr="007A522D">
        <w:trPr>
          <w:trHeight w:val="116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B766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Tempestività risposta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96BA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rmette di verificare la soddisfazione dell’utente in ordine alla proprie richieste di accesso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3247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8B5B7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ata richiesta accesso </w:t>
            </w:r>
          </w:p>
          <w:p w14:paraId="3241143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ata accesso consentito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357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BAC14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954B2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7033B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7DB21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2569A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52208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B6A91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82C81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427B7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14:paraId="0B88242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E0D44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3C59E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527A1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7A522D" w:rsidRPr="00CC3740" w14:paraId="6B5D921E" w14:textId="77777777" w:rsidTr="007A522D">
        <w:trPr>
          <w:trHeight w:val="116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E2148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 istanze presentat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39B9B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rmette di verificare la soddisfazione dell’utente in ordine alla proprie richieste dirette a ottenere contributi, sovvenzioni a carattere sociale e /o culturale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73A7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0,2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AA08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. istanze a benefici istruite </w:t>
            </w:r>
          </w:p>
          <w:p w14:paraId="6BDE195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. istanze accolte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E97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0% istruttori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CF190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FFEE1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D5EE72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D7102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94409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800F6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DB647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A9193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394ED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924B3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7FBB67C1" w14:textId="77777777" w:rsidR="007A522D" w:rsidRDefault="007A522D" w:rsidP="007A522D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538855D1" w14:textId="77777777" w:rsidR="007A522D" w:rsidRDefault="007A522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W w:w="14457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417"/>
        <w:gridCol w:w="2223"/>
        <w:gridCol w:w="128"/>
        <w:gridCol w:w="2941"/>
        <w:gridCol w:w="238"/>
        <w:gridCol w:w="142"/>
        <w:gridCol w:w="128"/>
        <w:gridCol w:w="2565"/>
        <w:gridCol w:w="2410"/>
        <w:gridCol w:w="2125"/>
        <w:gridCol w:w="140"/>
      </w:tblGrid>
      <w:tr w:rsidR="007A522D" w:rsidRPr="00CC3740" w14:paraId="066C93BF" w14:textId="77777777" w:rsidTr="007A522D">
        <w:trPr>
          <w:gridAfter w:val="1"/>
          <w:wAfter w:w="140" w:type="dxa"/>
          <w:cantSplit/>
          <w:trHeight w:val="110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8288" w14:textId="77777777" w:rsidR="007A522D" w:rsidRDefault="007A522D" w:rsidP="00A87736">
            <w:pPr>
              <w:widowControl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SEGRETARIO COMUNALE</w:t>
            </w:r>
          </w:p>
          <w:p w14:paraId="6C215E04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b/>
                <w:sz w:val="16"/>
                <w:szCs w:val="16"/>
              </w:rPr>
              <w:t>OBIETTIV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b/>
                <w:sz w:val="16"/>
                <w:szCs w:val="16"/>
              </w:rPr>
              <w:t>N°1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ABA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B65E43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Obiettivo performance organizzativa: Ciclo della performance Peso :2,5</w:t>
            </w:r>
          </w:p>
          <w:p w14:paraId="2EF19EF9" w14:textId="38609199" w:rsidR="007A522D" w:rsidRPr="00CC3740" w:rsidRDefault="007A522D" w:rsidP="007A522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OPERATIVO INDIVIDUALE: Perfezionamento struttura 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contenuti  pian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performance- coordinamento titolari P.O. 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monitoraggi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attuazione obiettivi di performance organizzativa e individuale </w:t>
            </w:r>
          </w:p>
        </w:tc>
      </w:tr>
      <w:tr w:rsidR="007A522D" w:rsidRPr="00CC3740" w14:paraId="0FA3975C" w14:textId="77777777" w:rsidTr="007A522D">
        <w:trPr>
          <w:gridAfter w:val="1"/>
          <w:wAfter w:w="140" w:type="dxa"/>
          <w:trHeight w:val="4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BF56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B83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Responsabile 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ATZORI ANNA FRANCA</w:t>
            </w:r>
          </w:p>
        </w:tc>
        <w:tc>
          <w:tcPr>
            <w:tcW w:w="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669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3DF" w14:textId="77777777" w:rsidR="007A522D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orsa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umana :</w:t>
            </w:r>
            <w:proofErr w:type="gramEnd"/>
          </w:p>
          <w:p w14:paraId="6BE320CD" w14:textId="022CAB05" w:rsidR="001F5166" w:rsidRPr="00CC3740" w:rsidRDefault="001F5166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5166"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r w:rsidR="00FD7C86">
              <w:rPr>
                <w:rFonts w:ascii="Times New Roman" w:hAnsi="Times New Roman"/>
                <w:sz w:val="16"/>
                <w:szCs w:val="16"/>
              </w:rPr>
              <w:t xml:space="preserve"> Lura </w:t>
            </w:r>
            <w:proofErr w:type="spellStart"/>
            <w:r w:rsidR="00FD7C86">
              <w:rPr>
                <w:rFonts w:ascii="Times New Roman" w:hAnsi="Times New Roman"/>
                <w:sz w:val="16"/>
                <w:szCs w:val="16"/>
              </w:rPr>
              <w:t>Trugu</w:t>
            </w:r>
            <w:proofErr w:type="spellEnd"/>
            <w:r w:rsidR="00FD7C86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5166">
              <w:rPr>
                <w:rFonts w:ascii="Times New Roman" w:hAnsi="Times New Roman"/>
                <w:sz w:val="16"/>
                <w:szCs w:val="16"/>
              </w:rPr>
              <w:t>D.</w:t>
            </w:r>
            <w:r w:rsidR="00225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7C86">
              <w:rPr>
                <w:rFonts w:ascii="Times New Roman" w:hAnsi="Times New Roman"/>
                <w:sz w:val="16"/>
                <w:szCs w:val="16"/>
              </w:rPr>
              <w:t xml:space="preserve">Pietro Aresu – dott. Ing. </w:t>
            </w:r>
            <w:proofErr w:type="spellStart"/>
            <w:r w:rsidR="00FD7C86">
              <w:rPr>
                <w:rFonts w:ascii="Times New Roman" w:hAnsi="Times New Roman"/>
                <w:sz w:val="16"/>
                <w:szCs w:val="16"/>
              </w:rPr>
              <w:t>Orrù</w:t>
            </w:r>
            <w:proofErr w:type="spellEnd"/>
            <w:r w:rsidR="00FD7C86">
              <w:rPr>
                <w:rFonts w:ascii="Times New Roman" w:hAnsi="Times New Roman"/>
                <w:sz w:val="16"/>
                <w:szCs w:val="16"/>
              </w:rPr>
              <w:t xml:space="preserve"> Efisio</w:t>
            </w:r>
          </w:p>
          <w:p w14:paraId="036E3A8F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A96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7D87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Ufficio: segreteria</w:t>
            </w:r>
          </w:p>
        </w:tc>
      </w:tr>
      <w:tr w:rsidR="007A522D" w:rsidRPr="00CC3740" w14:paraId="6A03E8CD" w14:textId="77777777" w:rsidTr="007A522D">
        <w:trPr>
          <w:gridAfter w:val="1"/>
          <w:wAfter w:w="140" w:type="dxa"/>
          <w:trHeight w:val="5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6CCE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E026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5F5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0BAA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In corso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36D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27D4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 PESO 20</w:t>
            </w:r>
          </w:p>
        </w:tc>
      </w:tr>
      <w:tr w:rsidR="007A522D" w:rsidRPr="00CC3740" w14:paraId="29ED5BC9" w14:textId="77777777" w:rsidTr="007A522D">
        <w:trPr>
          <w:gridAfter w:val="1"/>
          <w:wAfter w:w="140" w:type="dxa"/>
          <w:cantSplit/>
          <w:trHeight w:val="5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DE5C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2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39C1" w14:textId="77777777" w:rsidR="007A522D" w:rsidRPr="00CC3740" w:rsidRDefault="007A522D" w:rsidP="00FD7C8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Dotarsi del piano delle performance aggiornamento nu</w:t>
            </w:r>
            <w:r w:rsidR="00FD7C86">
              <w:rPr>
                <w:rFonts w:ascii="Times New Roman" w:hAnsi="Times New Roman"/>
                <w:sz w:val="16"/>
                <w:szCs w:val="16"/>
              </w:rPr>
              <w:t>ovo programma mandato 2020- 2025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Aggiornamento Pian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Performance ,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direttive P.O, controllo tempi – modalità perseguimento obiettivi di performance organizzativa- individuale. Interventi sostitutiv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A522D" w:rsidRPr="00CC3740" w14:paraId="27E38F7D" w14:textId="77777777" w:rsidTr="007A522D">
        <w:trPr>
          <w:gridAfter w:val="1"/>
          <w:wAfter w:w="140" w:type="dxa"/>
          <w:trHeight w:val="6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EA1D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Fasi e tempi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7EF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Descrizione attività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E04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266" w14:textId="77777777" w:rsidR="007A522D" w:rsidRPr="00CC3740" w:rsidRDefault="001F5166" w:rsidP="001F516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DICATORE DI RISULT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3FD0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TEMPO REALIZZAZIONE FAS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9D3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A522D" w:rsidRPr="00CC3740" w14:paraId="30923F4C" w14:textId="77777777" w:rsidTr="007A522D">
        <w:trPr>
          <w:gridAfter w:val="1"/>
          <w:wAfter w:w="140" w:type="dxa"/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6BDA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61F0" w14:textId="77777777" w:rsidR="007A522D" w:rsidRPr="00CC3740" w:rsidRDefault="007A522D" w:rsidP="007A522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contri con l’organo politico esame </w:t>
            </w:r>
          </w:p>
          <w:p w14:paraId="377C0290" w14:textId="77777777" w:rsidR="007A522D" w:rsidRPr="00CC3740" w:rsidRDefault="007A522D" w:rsidP="00FD7C8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dell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linee strategiche e individuazione   priorità rispetto al programma di mandato 202</w:t>
            </w:r>
            <w:r w:rsidR="00FD7C86">
              <w:rPr>
                <w:rFonts w:ascii="Times New Roman" w:hAnsi="Times New Roman"/>
                <w:sz w:val="16"/>
                <w:szCs w:val="16"/>
              </w:rPr>
              <w:t>0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- 2025 Incontri con il sindaco e i responsabili di servizio definizione obiettivi strategici e operativi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801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721A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AB7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7FDBF5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Entro 31 Marz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8CC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66205902" w14:textId="77777777" w:rsidTr="007A522D">
        <w:trPr>
          <w:gridAfter w:val="1"/>
          <w:wAfter w:w="140" w:type="dxa"/>
          <w:trHeight w:val="4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23BE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27C3" w14:textId="77777777" w:rsidR="007A522D" w:rsidRPr="00CC3740" w:rsidRDefault="007A522D" w:rsidP="007A522D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accolta obiettivi strategici e obiettivi operativi concordati dai responsabili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di area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con l’organo politico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182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82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99A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5Apri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93C1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4ED9F36E" w14:textId="77777777" w:rsidTr="007A522D">
        <w:trPr>
          <w:trHeight w:val="8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9259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121408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D7B" w14:textId="77777777" w:rsidR="007A522D" w:rsidRPr="00CC3740" w:rsidRDefault="007A522D" w:rsidP="007A522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tesura obiettivi nella forma del Piano delle Performance </w:t>
            </w:r>
          </w:p>
          <w:p w14:paraId="27EA4214" w14:textId="5E8C9C3D" w:rsidR="007A522D" w:rsidRPr="00CC3740" w:rsidRDefault="007A522D" w:rsidP="00A877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</w:t>
            </w:r>
            <w:r w:rsidR="00A87736">
              <w:rPr>
                <w:rFonts w:ascii="Times New Roman" w:hAnsi="Times New Roman"/>
                <w:sz w:val="16"/>
                <w:szCs w:val="16"/>
              </w:rPr>
              <w:t xml:space="preserve">vio </w:t>
            </w:r>
            <w:proofErr w:type="gramStart"/>
            <w:r w:rsidR="00A87736">
              <w:rPr>
                <w:rFonts w:ascii="Times New Roman" w:hAnsi="Times New Roman"/>
                <w:sz w:val="16"/>
                <w:szCs w:val="16"/>
              </w:rPr>
              <w:t xml:space="preserve">atti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Nucle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valutazione </w:t>
            </w:r>
            <w:r>
              <w:rPr>
                <w:rFonts w:ascii="Times New Roman" w:hAnsi="Times New Roman"/>
                <w:sz w:val="16"/>
                <w:szCs w:val="16"/>
              </w:rPr>
              <w:t>per validazione obiettivi – 2022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F9F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61B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53B07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 1 incontr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nucleo  n.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1 propos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FE6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7AC8CD" w14:textId="57E3F359" w:rsidR="007A522D" w:rsidRPr="00CC3740" w:rsidRDefault="00A87736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tro 3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0 Aprile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553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DE0" w14:textId="77777777" w:rsidR="007A522D" w:rsidRPr="007A522D" w:rsidRDefault="007A522D" w:rsidP="007A522D">
            <w:pPr>
              <w:ind w:left="-481" w:firstLine="197"/>
            </w:pPr>
          </w:p>
        </w:tc>
      </w:tr>
      <w:tr w:rsidR="007A522D" w:rsidRPr="00CC3740" w14:paraId="45A38AEE" w14:textId="77777777" w:rsidTr="007A522D">
        <w:trPr>
          <w:gridAfter w:val="1"/>
          <w:wAfter w:w="140" w:type="dxa"/>
          <w:trHeight w:val="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0A0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F8C" w14:textId="77777777" w:rsidR="007A522D" w:rsidRPr="00CC3740" w:rsidRDefault="007A522D" w:rsidP="007A522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– Proposta approvazione organo esecutivo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B41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DF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31B4E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F0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E8303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0 Apri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02C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03F966D2" w14:textId="77777777" w:rsidTr="007A522D">
        <w:trPr>
          <w:gridAfter w:val="1"/>
          <w:wAfter w:w="140" w:type="dxa"/>
          <w:trHeight w:val="6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A939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49B" w14:textId="77777777" w:rsidR="007A522D" w:rsidRPr="00CC3740" w:rsidRDefault="007A522D" w:rsidP="007A522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Coordinamento attività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P.O. ,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monitoraggio in corso di esercizio direttive, controllo attività gestione , interventi sostitutivi.</w:t>
            </w:r>
          </w:p>
          <w:p w14:paraId="61C81A11" w14:textId="6E50814A" w:rsidR="007A522D" w:rsidRPr="00CC3740" w:rsidRDefault="007A522D" w:rsidP="007A522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</w:t>
            </w:r>
            <w:r w:rsidR="00A87736">
              <w:rPr>
                <w:rFonts w:ascii="Times New Roman" w:hAnsi="Times New Roman"/>
                <w:sz w:val="16"/>
                <w:szCs w:val="16"/>
              </w:rPr>
              <w:t xml:space="preserve">poste integrazione modifica Piano obiettivi 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B03" w14:textId="77777777" w:rsidR="007A522D" w:rsidRPr="00CC3740" w:rsidRDefault="007A522D" w:rsidP="007A522D">
            <w:pPr>
              <w:widowControl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F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71A7A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BC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alla data di adozione alla data del </w:t>
            </w:r>
          </w:p>
          <w:p w14:paraId="3AEBECB9" w14:textId="77777777" w:rsidR="007A522D" w:rsidRPr="00CC3740" w:rsidRDefault="007A522D" w:rsidP="001F516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15 dicembre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54F8" w14:textId="77777777" w:rsidR="007A522D" w:rsidRPr="00CC3740" w:rsidRDefault="007A522D" w:rsidP="007A522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cc</w:t>
            </w:r>
            <w:proofErr w:type="gramEnd"/>
          </w:p>
        </w:tc>
      </w:tr>
    </w:tbl>
    <w:p w14:paraId="11EA26A9" w14:textId="77777777" w:rsidR="007A522D" w:rsidRPr="00CC3740" w:rsidRDefault="007A522D" w:rsidP="007A522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16"/>
          <w:szCs w:val="16"/>
        </w:rPr>
      </w:pPr>
      <w:r w:rsidRPr="00CC3740">
        <w:rPr>
          <w:rFonts w:ascii="Times New Roman" w:hAnsi="Times New Roman"/>
          <w:bCs/>
          <w:sz w:val="16"/>
          <w:szCs w:val="16"/>
        </w:rPr>
        <w:t xml:space="preserve">Risultato atteso: Fissare obiettivi definiti, misurabili e monitorare il loro raggiungimento </w:t>
      </w:r>
      <w:r w:rsidRPr="00CC3740">
        <w:rPr>
          <w:rFonts w:ascii="Times New Roman" w:hAnsi="Times New Roman"/>
          <w:bCs/>
          <w:sz w:val="16"/>
          <w:szCs w:val="16"/>
        </w:rPr>
        <w:br w:type="page"/>
      </w:r>
    </w:p>
    <w:p w14:paraId="5ED9E6DA" w14:textId="77777777" w:rsidR="007A522D" w:rsidRPr="00CC3740" w:rsidRDefault="007A522D" w:rsidP="007A52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139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2552"/>
        <w:gridCol w:w="3515"/>
        <w:gridCol w:w="1417"/>
        <w:gridCol w:w="2410"/>
        <w:gridCol w:w="2126"/>
        <w:gridCol w:w="454"/>
      </w:tblGrid>
      <w:tr w:rsidR="007A522D" w:rsidRPr="00CC3740" w14:paraId="1B5D2718" w14:textId="77777777" w:rsidTr="007A522D">
        <w:trPr>
          <w:trHeight w:val="278"/>
        </w:trPr>
        <w:tc>
          <w:tcPr>
            <w:tcW w:w="1446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87A21A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_Hlk98755559"/>
            <w:r w:rsidRPr="00CC3740">
              <w:rPr>
                <w:rFonts w:ascii="Times New Roman" w:hAnsi="Times New Roman"/>
                <w:sz w:val="16"/>
                <w:szCs w:val="16"/>
              </w:rPr>
              <w:t>SEGRETARIO COMUNALE OBIETTIVO</w:t>
            </w:r>
          </w:p>
          <w:p w14:paraId="306998B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°  2</w:t>
            </w:r>
            <w:proofErr w:type="gramEnd"/>
          </w:p>
          <w:p w14:paraId="5E14CC9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ABA5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biettivi  performanc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rganizzativa : trasparenza /anticorruzione   Peso 2</w:t>
            </w:r>
          </w:p>
          <w:p w14:paraId="53CA850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Operativ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individuale :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Predisposizione regolamento funzionamento organi collegiali da remoto</w:t>
            </w:r>
          </w:p>
        </w:tc>
      </w:tr>
      <w:tr w:rsidR="007A522D" w:rsidRPr="00CC3740" w14:paraId="2F3B70BA" w14:textId="77777777" w:rsidTr="007A522D"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5FB1923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43C2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45FA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a umana</w:t>
            </w:r>
          </w:p>
        </w:tc>
        <w:tc>
          <w:tcPr>
            <w:tcW w:w="6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6B8C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A522D" w:rsidRPr="00CC3740" w14:paraId="7E248FB6" w14:textId="77777777" w:rsidTr="007A522D"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16605F8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D43E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Anna Franca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Atzori</w:t>
            </w:r>
            <w:proofErr w:type="spellEnd"/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23BBF" w14:textId="77777777" w:rsidR="007A522D" w:rsidRPr="00CC3740" w:rsidRDefault="00FD7C8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og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aura</w:t>
            </w:r>
          </w:p>
        </w:tc>
        <w:tc>
          <w:tcPr>
            <w:tcW w:w="6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AF7E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greteria </w:t>
            </w:r>
          </w:p>
        </w:tc>
      </w:tr>
      <w:tr w:rsidR="007A522D" w:rsidRPr="00CC3740" w14:paraId="5A4E5698" w14:textId="77777777" w:rsidTr="007A522D"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5BAA278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C8F4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0CFE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6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4FDE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A522D" w:rsidRPr="00CC3740" w14:paraId="2B0CAEE4" w14:textId="77777777" w:rsidTr="007A522D">
        <w:tc>
          <w:tcPr>
            <w:tcW w:w="1446" w:type="dxa"/>
            <w:vMerge/>
            <w:tcBorders>
              <w:right w:val="double" w:sz="4" w:space="0" w:color="auto"/>
            </w:tcBorders>
            <w:vAlign w:val="center"/>
          </w:tcPr>
          <w:p w14:paraId="0A5CFBD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35F97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010F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 Corso</w:t>
            </w:r>
          </w:p>
        </w:tc>
        <w:tc>
          <w:tcPr>
            <w:tcW w:w="6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7993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eso:20</w:t>
            </w:r>
          </w:p>
        </w:tc>
      </w:tr>
      <w:tr w:rsidR="007A522D" w:rsidRPr="00CC3740" w14:paraId="7C49EC86" w14:textId="77777777" w:rsidTr="007A522D">
        <w:trPr>
          <w:trHeight w:val="1205"/>
        </w:trPr>
        <w:tc>
          <w:tcPr>
            <w:tcW w:w="1446" w:type="dxa"/>
            <w:vAlign w:val="center"/>
          </w:tcPr>
          <w:p w14:paraId="209E1C4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2474" w:type="dxa"/>
            <w:gridSpan w:val="6"/>
            <w:tcBorders>
              <w:top w:val="double" w:sz="4" w:space="0" w:color="auto"/>
            </w:tcBorders>
          </w:tcPr>
          <w:p w14:paraId="6CAE784C" w14:textId="28B74723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11B8" w:rsidRPr="008511B8">
              <w:rPr>
                <w:rFonts w:ascii="Times New Roman" w:hAnsi="Times New Roman"/>
                <w:sz w:val="16"/>
                <w:szCs w:val="16"/>
              </w:rPr>
              <w:t xml:space="preserve">Studio della normativa </w:t>
            </w:r>
            <w:proofErr w:type="gramStart"/>
            <w:r w:rsidR="008511B8" w:rsidRPr="008511B8">
              <w:rPr>
                <w:rFonts w:ascii="Times New Roman" w:hAnsi="Times New Roman"/>
                <w:sz w:val="16"/>
                <w:szCs w:val="16"/>
              </w:rPr>
              <w:t>e  riscontro</w:t>
            </w:r>
            <w:proofErr w:type="gramEnd"/>
            <w:r w:rsidR="008511B8" w:rsidRPr="008511B8">
              <w:rPr>
                <w:rFonts w:ascii="Times New Roman" w:hAnsi="Times New Roman"/>
                <w:sz w:val="16"/>
                <w:szCs w:val="16"/>
              </w:rPr>
              <w:t xml:space="preserve"> disposizioni del vigente regolamento di funzionamento del consiglio comunale</w:t>
            </w:r>
            <w:r w:rsidR="008511B8">
              <w:rPr>
                <w:rFonts w:ascii="Times New Roman" w:hAnsi="Times New Roman"/>
                <w:sz w:val="16"/>
                <w:szCs w:val="16"/>
              </w:rPr>
              <w:t xml:space="preserve"> stesura bozza e proposta approvazione </w:t>
            </w:r>
          </w:p>
        </w:tc>
      </w:tr>
      <w:tr w:rsidR="007A522D" w:rsidRPr="00CC3740" w14:paraId="1C76F08F" w14:textId="77777777" w:rsidTr="007A522D">
        <w:tc>
          <w:tcPr>
            <w:tcW w:w="1446" w:type="dxa"/>
            <w:vAlign w:val="center"/>
          </w:tcPr>
          <w:p w14:paraId="3B03C6B1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7484" w:type="dxa"/>
            <w:gridSpan w:val="3"/>
          </w:tcPr>
          <w:p w14:paraId="1AEA517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A43071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empi</w:t>
            </w:r>
          </w:p>
        </w:tc>
        <w:tc>
          <w:tcPr>
            <w:tcW w:w="2410" w:type="dxa"/>
          </w:tcPr>
          <w:p w14:paraId="6872AE5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1296AB3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2126" w:type="dxa"/>
            <w:shd w:val="clear" w:color="auto" w:fill="auto"/>
          </w:tcPr>
          <w:p w14:paraId="39339A5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454" w:type="dxa"/>
            <w:shd w:val="clear" w:color="auto" w:fill="auto"/>
          </w:tcPr>
          <w:p w14:paraId="0BB43C3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A522D" w:rsidRPr="00CC3740" w14:paraId="4367808F" w14:textId="77777777" w:rsidTr="007A522D">
        <w:trPr>
          <w:trHeight w:val="884"/>
        </w:trPr>
        <w:tc>
          <w:tcPr>
            <w:tcW w:w="1446" w:type="dxa"/>
          </w:tcPr>
          <w:p w14:paraId="19F76AF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484" w:type="dxa"/>
            <w:gridSpan w:val="3"/>
          </w:tcPr>
          <w:p w14:paraId="43CFC82B" w14:textId="77777777" w:rsidR="007A522D" w:rsidRPr="00CC3740" w:rsidRDefault="001F516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io della normativa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e  riscontr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isposizioni del vigente regolamento di funzionamento del consiglio comunale </w:t>
            </w:r>
          </w:p>
        </w:tc>
        <w:tc>
          <w:tcPr>
            <w:tcW w:w="2410" w:type="dxa"/>
          </w:tcPr>
          <w:p w14:paraId="153F012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1CCFE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455F848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7C6B820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59B7EE93" w14:textId="77777777" w:rsidTr="007A522D">
        <w:tc>
          <w:tcPr>
            <w:tcW w:w="1446" w:type="dxa"/>
          </w:tcPr>
          <w:p w14:paraId="74BBD54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84" w:type="dxa"/>
            <w:gridSpan w:val="3"/>
          </w:tcPr>
          <w:p w14:paraId="64F1CAC6" w14:textId="77777777" w:rsidR="007A522D" w:rsidRPr="00CC3740" w:rsidRDefault="001F516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Elaborazione  bozz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regolamento</w:t>
            </w:r>
          </w:p>
        </w:tc>
        <w:tc>
          <w:tcPr>
            <w:tcW w:w="2410" w:type="dxa"/>
          </w:tcPr>
          <w:p w14:paraId="2AFD00F2" w14:textId="77777777" w:rsidR="007A522D" w:rsidRPr="00CC3740" w:rsidRDefault="001F5166" w:rsidP="001F516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 2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incontri responsabil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rea amministrativa </w:t>
            </w:r>
          </w:p>
        </w:tc>
        <w:tc>
          <w:tcPr>
            <w:tcW w:w="2126" w:type="dxa"/>
            <w:shd w:val="clear" w:color="auto" w:fill="auto"/>
          </w:tcPr>
          <w:p w14:paraId="471A16C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EE8F2D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2F01AC81" w14:textId="77777777" w:rsidTr="007A522D">
        <w:tc>
          <w:tcPr>
            <w:tcW w:w="1446" w:type="dxa"/>
          </w:tcPr>
          <w:p w14:paraId="0048758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484" w:type="dxa"/>
            <w:gridSpan w:val="3"/>
          </w:tcPr>
          <w:p w14:paraId="76D102F2" w14:textId="77777777" w:rsidR="007A522D" w:rsidRPr="00CC3740" w:rsidRDefault="001F516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posta al sindaco /gruppo di maggioranza aggiornamento </w:t>
            </w:r>
          </w:p>
        </w:tc>
        <w:tc>
          <w:tcPr>
            <w:tcW w:w="2410" w:type="dxa"/>
          </w:tcPr>
          <w:p w14:paraId="4B6AEE62" w14:textId="77777777" w:rsidR="007A522D" w:rsidRPr="00CC3740" w:rsidRDefault="007A522D" w:rsidP="001F516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. </w:t>
            </w:r>
            <w:r w:rsidR="001F5166">
              <w:rPr>
                <w:rFonts w:ascii="Times New Roman" w:hAnsi="Times New Roman"/>
                <w:sz w:val="16"/>
                <w:szCs w:val="16"/>
              </w:rPr>
              <w:t>1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incontri</w:t>
            </w:r>
          </w:p>
        </w:tc>
        <w:tc>
          <w:tcPr>
            <w:tcW w:w="2126" w:type="dxa"/>
            <w:shd w:val="clear" w:color="auto" w:fill="auto"/>
          </w:tcPr>
          <w:p w14:paraId="6048003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453C226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2F100CAC" w14:textId="77777777" w:rsidTr="007A522D">
        <w:tc>
          <w:tcPr>
            <w:tcW w:w="1446" w:type="dxa"/>
          </w:tcPr>
          <w:p w14:paraId="6E43A2D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484" w:type="dxa"/>
            <w:gridSpan w:val="3"/>
          </w:tcPr>
          <w:p w14:paraId="33CABAA5" w14:textId="77777777" w:rsidR="007A522D" w:rsidRPr="00CC3740" w:rsidRDefault="001F516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posta approvazione </w:t>
            </w:r>
          </w:p>
        </w:tc>
        <w:tc>
          <w:tcPr>
            <w:tcW w:w="2410" w:type="dxa"/>
          </w:tcPr>
          <w:p w14:paraId="036709C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. 1 proposta </w:t>
            </w:r>
          </w:p>
        </w:tc>
        <w:tc>
          <w:tcPr>
            <w:tcW w:w="2126" w:type="dxa"/>
            <w:shd w:val="clear" w:color="auto" w:fill="auto"/>
          </w:tcPr>
          <w:p w14:paraId="22EE2BB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auto"/>
          </w:tcPr>
          <w:p w14:paraId="260F2BC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</w:tbl>
    <w:p w14:paraId="15C2FAFA" w14:textId="77777777" w:rsidR="007A522D" w:rsidRPr="00CC3740" w:rsidRDefault="007A522D" w:rsidP="007A522D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</w:p>
    <w:p w14:paraId="74231026" w14:textId="77777777" w:rsidR="007A522D" w:rsidRDefault="007A522D" w:rsidP="007A52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CC3740">
        <w:rPr>
          <w:rFonts w:ascii="Times New Roman" w:hAnsi="Times New Roman"/>
          <w:sz w:val="16"/>
          <w:szCs w:val="16"/>
        </w:rPr>
        <w:t xml:space="preserve">Risultato atteso: Disporre di un </w:t>
      </w:r>
      <w:r w:rsidR="001F5166">
        <w:rPr>
          <w:rFonts w:ascii="Times New Roman" w:hAnsi="Times New Roman"/>
          <w:sz w:val="16"/>
          <w:szCs w:val="16"/>
        </w:rPr>
        <w:t xml:space="preserve">regolamento aggiornato alle attuali esigenze e all’evolversi della tecnologia, </w:t>
      </w:r>
      <w:proofErr w:type="gramStart"/>
      <w:r w:rsidR="001F5166">
        <w:rPr>
          <w:rFonts w:ascii="Times New Roman" w:hAnsi="Times New Roman"/>
          <w:sz w:val="16"/>
          <w:szCs w:val="16"/>
        </w:rPr>
        <w:t>a</w:t>
      </w:r>
      <w:r w:rsidR="001F5166" w:rsidRPr="00CC3740">
        <w:rPr>
          <w:rFonts w:ascii="Times New Roman" w:hAnsi="Times New Roman"/>
          <w:sz w:val="16"/>
          <w:szCs w:val="16"/>
        </w:rPr>
        <w:t>ssicura</w:t>
      </w:r>
      <w:r w:rsidR="001F5166">
        <w:rPr>
          <w:rFonts w:ascii="Times New Roman" w:hAnsi="Times New Roman"/>
          <w:sz w:val="16"/>
          <w:szCs w:val="16"/>
        </w:rPr>
        <w:t xml:space="preserve">ndo </w:t>
      </w:r>
      <w:r w:rsidR="001F5166" w:rsidRPr="00CC3740">
        <w:rPr>
          <w:rFonts w:ascii="Times New Roman" w:hAnsi="Times New Roman"/>
          <w:sz w:val="16"/>
          <w:szCs w:val="16"/>
        </w:rPr>
        <w:t xml:space="preserve"> trasparenza</w:t>
      </w:r>
      <w:proofErr w:type="gramEnd"/>
      <w:r w:rsidR="001F5166" w:rsidRPr="00CC3740">
        <w:rPr>
          <w:rFonts w:ascii="Times New Roman" w:hAnsi="Times New Roman"/>
          <w:sz w:val="16"/>
          <w:szCs w:val="16"/>
        </w:rPr>
        <w:t xml:space="preserve"> e correttezza dell’azione amministrativa</w:t>
      </w:r>
    </w:p>
    <w:p w14:paraId="002F7F04" w14:textId="4EFA7DE7" w:rsidR="007A522D" w:rsidRDefault="007A522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7ABCF4AF" w14:textId="3E03E1C0" w:rsidR="00225538" w:rsidRDefault="00225538">
      <w:pPr>
        <w:rPr>
          <w:rFonts w:ascii="Times New Roman" w:hAnsi="Times New Roman"/>
          <w:sz w:val="16"/>
          <w:szCs w:val="16"/>
        </w:rPr>
      </w:pPr>
    </w:p>
    <w:p w14:paraId="35F8461D" w14:textId="10A68554" w:rsidR="00225538" w:rsidRDefault="00225538">
      <w:pPr>
        <w:rPr>
          <w:rFonts w:ascii="Times New Roman" w:hAnsi="Times New Roman"/>
          <w:sz w:val="16"/>
          <w:szCs w:val="16"/>
        </w:rPr>
      </w:pPr>
    </w:p>
    <w:p w14:paraId="5F55A33B" w14:textId="77777777" w:rsidR="00225538" w:rsidRDefault="00225538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784"/>
        <w:gridCol w:w="624"/>
        <w:gridCol w:w="2117"/>
        <w:gridCol w:w="2382"/>
        <w:gridCol w:w="2739"/>
        <w:gridCol w:w="2320"/>
      </w:tblGrid>
      <w:tr w:rsidR="007A522D" w:rsidRPr="00CC3740" w14:paraId="51FED0F1" w14:textId="77777777" w:rsidTr="007A522D">
        <w:trPr>
          <w:trHeight w:val="278"/>
        </w:trPr>
        <w:tc>
          <w:tcPr>
            <w:tcW w:w="365" w:type="pct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8765F00" w14:textId="77777777" w:rsidR="007A522D" w:rsidRDefault="00153B69" w:rsidP="007A522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REA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b/>
                <w:sz w:val="16"/>
                <w:szCs w:val="16"/>
              </w:rPr>
              <w:t>FINANZIAR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proofErr w:type="gramEnd"/>
          </w:p>
          <w:p w14:paraId="39285DA6" w14:textId="2884795E" w:rsidR="00153B69" w:rsidRPr="00CC3740" w:rsidRDefault="00153B69" w:rsidP="007A522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Obiettivo n. 1 </w:t>
            </w:r>
          </w:p>
        </w:tc>
        <w:tc>
          <w:tcPr>
            <w:tcW w:w="463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9D6EB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biettivo  performanc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rganizzativa :  Ciclo della performance – corretta programmazione e gestione   peso 2,5 </w:t>
            </w:r>
          </w:p>
          <w:p w14:paraId="1EAC45CF" w14:textId="2560C525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Operativ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INDIVIDUALE:  GESTION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RDINARIA ufficio finanziario e tributi </w:t>
            </w:r>
            <w:r w:rsidR="00BC1652">
              <w:rPr>
                <w:rFonts w:ascii="Times New Roman" w:hAnsi="Times New Roman"/>
                <w:sz w:val="16"/>
                <w:szCs w:val="16"/>
              </w:rPr>
              <w:t>Peso 20</w:t>
            </w:r>
          </w:p>
        </w:tc>
      </w:tr>
      <w:tr w:rsidR="007A522D" w:rsidRPr="00CC3740" w14:paraId="51AFEFF6" w14:textId="77777777" w:rsidTr="007A522D">
        <w:tc>
          <w:tcPr>
            <w:tcW w:w="365" w:type="pct"/>
            <w:vMerge/>
            <w:tcBorders>
              <w:right w:val="double" w:sz="4" w:space="0" w:color="auto"/>
            </w:tcBorders>
            <w:vAlign w:val="center"/>
          </w:tcPr>
          <w:p w14:paraId="37A296F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6BE1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7B7A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a umana</w:t>
            </w:r>
          </w:p>
        </w:tc>
        <w:tc>
          <w:tcPr>
            <w:tcW w:w="2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D2AC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 </w:t>
            </w:r>
          </w:p>
        </w:tc>
      </w:tr>
      <w:tr w:rsidR="007A522D" w:rsidRPr="00CC3740" w14:paraId="16D4B38C" w14:textId="77777777" w:rsidTr="007A522D">
        <w:tc>
          <w:tcPr>
            <w:tcW w:w="365" w:type="pct"/>
            <w:vMerge/>
            <w:tcBorders>
              <w:right w:val="double" w:sz="4" w:space="0" w:color="auto"/>
            </w:tcBorders>
            <w:vAlign w:val="center"/>
          </w:tcPr>
          <w:p w14:paraId="6595830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FF158" w14:textId="77777777" w:rsidR="007A522D" w:rsidRPr="00CC3740" w:rsidRDefault="00FD7C86" w:rsidP="00FD7C8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tt. PIETRO ARESU</w:t>
            </w:r>
          </w:p>
        </w:tc>
        <w:tc>
          <w:tcPr>
            <w:tcW w:w="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A7BFC" w14:textId="7C67986A" w:rsidR="007A522D" w:rsidRPr="00CC3740" w:rsidRDefault="00A8773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re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Cristian</w:t>
            </w:r>
          </w:p>
        </w:tc>
        <w:tc>
          <w:tcPr>
            <w:tcW w:w="2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3432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Finanziario Tributi</w:t>
            </w:r>
          </w:p>
        </w:tc>
      </w:tr>
      <w:tr w:rsidR="007A522D" w:rsidRPr="00CC3740" w14:paraId="7315E4AD" w14:textId="77777777" w:rsidTr="007A522D">
        <w:tc>
          <w:tcPr>
            <w:tcW w:w="365" w:type="pct"/>
            <w:vMerge/>
            <w:tcBorders>
              <w:right w:val="double" w:sz="4" w:space="0" w:color="auto"/>
            </w:tcBorders>
            <w:vAlign w:val="center"/>
          </w:tcPr>
          <w:p w14:paraId="78F8BD0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9889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A063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2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D1B1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A522D" w:rsidRPr="00CC3740" w14:paraId="134BF1FE" w14:textId="77777777" w:rsidTr="007A522D">
        <w:tc>
          <w:tcPr>
            <w:tcW w:w="365" w:type="pct"/>
            <w:vMerge/>
            <w:tcBorders>
              <w:right w:val="double" w:sz="4" w:space="0" w:color="auto"/>
            </w:tcBorders>
            <w:vAlign w:val="center"/>
          </w:tcPr>
          <w:p w14:paraId="29F2A31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7153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524A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 CORSO </w:t>
            </w:r>
          </w:p>
        </w:tc>
        <w:tc>
          <w:tcPr>
            <w:tcW w:w="26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7D41A3" w14:textId="77777777" w:rsidR="007A522D" w:rsidRPr="00CC3740" w:rsidRDefault="007B7901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Peso: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A522D" w:rsidRPr="00CC3740" w14:paraId="05CFE598" w14:textId="77777777" w:rsidTr="004E7C1B">
        <w:trPr>
          <w:trHeight w:val="573"/>
        </w:trPr>
        <w:tc>
          <w:tcPr>
            <w:tcW w:w="365" w:type="pct"/>
            <w:vAlign w:val="center"/>
          </w:tcPr>
          <w:p w14:paraId="638F66B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4635" w:type="pct"/>
            <w:gridSpan w:val="6"/>
            <w:tcBorders>
              <w:top w:val="double" w:sz="4" w:space="0" w:color="auto"/>
            </w:tcBorders>
          </w:tcPr>
          <w:p w14:paraId="0F63E188" w14:textId="000E872B" w:rsidR="007A522D" w:rsidRPr="00CC3740" w:rsidRDefault="00FD7C86" w:rsidP="00A8773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A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eguit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ella cessazione d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una  unità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– istruttore amministrativo- contabile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cat.C</w:t>
            </w:r>
            <w:proofErr w:type="spell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 Gennaio 2022) e</w:t>
            </w:r>
            <w:r w:rsidR="004E7C1B">
              <w:rPr>
                <w:rFonts w:ascii="Times New Roman" w:hAnsi="Times New Roman"/>
                <w:sz w:val="16"/>
                <w:szCs w:val="16"/>
              </w:rPr>
              <w:t xml:space="preserve"> istruttore direttivo contabile </w:t>
            </w:r>
            <w:proofErr w:type="spellStart"/>
            <w:r w:rsidR="004E7C1B">
              <w:rPr>
                <w:rFonts w:ascii="Times New Roman" w:hAnsi="Times New Roman"/>
                <w:sz w:val="16"/>
                <w:szCs w:val="16"/>
              </w:rPr>
              <w:t>cat</w:t>
            </w:r>
            <w:proofErr w:type="spellEnd"/>
            <w:r w:rsidR="004E7C1B">
              <w:rPr>
                <w:rFonts w:ascii="Times New Roman" w:hAnsi="Times New Roman"/>
                <w:sz w:val="16"/>
                <w:szCs w:val="16"/>
              </w:rPr>
              <w:t xml:space="preserve"> D</w:t>
            </w:r>
            <w:r w:rsidR="00A877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E7C1B">
              <w:rPr>
                <w:rFonts w:ascii="Times New Roman" w:hAnsi="Times New Roman"/>
                <w:sz w:val="16"/>
                <w:szCs w:val="16"/>
              </w:rPr>
              <w:t xml:space="preserve"> L’area è retta da dipendente di altro ente  che nelle more dell</w:t>
            </w:r>
            <w:r w:rsidR="008511B8">
              <w:rPr>
                <w:rFonts w:ascii="Times New Roman" w:hAnsi="Times New Roman"/>
                <w:sz w:val="16"/>
                <w:szCs w:val="16"/>
              </w:rPr>
              <w:t xml:space="preserve">’assunzio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 tempo indeterminato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87736">
              <w:rPr>
                <w:rFonts w:ascii="Times New Roman" w:hAnsi="Times New Roman"/>
                <w:sz w:val="16"/>
                <w:szCs w:val="16"/>
              </w:rPr>
              <w:t xml:space="preserve">deve garantire </w:t>
            </w:r>
            <w:r w:rsidR="004E7C1B">
              <w:rPr>
                <w:rFonts w:ascii="Times New Roman" w:hAnsi="Times New Roman"/>
                <w:sz w:val="16"/>
                <w:szCs w:val="16"/>
              </w:rPr>
              <w:t xml:space="preserve"> tutti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>gli adempimenti</w:t>
            </w:r>
            <w:r w:rsidR="004E7C1B">
              <w:rPr>
                <w:rFonts w:ascii="Times New Roman" w:hAnsi="Times New Roman"/>
                <w:sz w:val="16"/>
                <w:szCs w:val="16"/>
              </w:rPr>
              <w:t xml:space="preserve"> contabili e tributari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fondamentali </w:t>
            </w:r>
          </w:p>
        </w:tc>
      </w:tr>
      <w:tr w:rsidR="007A522D" w:rsidRPr="00CC3740" w14:paraId="4BD68863" w14:textId="77777777" w:rsidTr="007A522D">
        <w:tc>
          <w:tcPr>
            <w:tcW w:w="365" w:type="pct"/>
            <w:vAlign w:val="center"/>
          </w:tcPr>
          <w:p w14:paraId="13A79AC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1225" w:type="pct"/>
            <w:gridSpan w:val="2"/>
          </w:tcPr>
          <w:p w14:paraId="1FE8FA9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E14A5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Descrizione  Attività</w:t>
            </w:r>
            <w:proofErr w:type="gramEnd"/>
          </w:p>
        </w:tc>
        <w:tc>
          <w:tcPr>
            <w:tcW w:w="1607" w:type="pct"/>
            <w:gridSpan w:val="2"/>
          </w:tcPr>
          <w:p w14:paraId="28EDD84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478DF7A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975" w:type="pct"/>
            <w:shd w:val="clear" w:color="auto" w:fill="auto"/>
          </w:tcPr>
          <w:p w14:paraId="2C618FF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828" w:type="pct"/>
            <w:shd w:val="clear" w:color="auto" w:fill="auto"/>
          </w:tcPr>
          <w:p w14:paraId="35DBC9B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A522D" w:rsidRPr="00CC3740" w14:paraId="24B29609" w14:textId="77777777" w:rsidTr="007A522D">
        <w:tc>
          <w:tcPr>
            <w:tcW w:w="365" w:type="pct"/>
          </w:tcPr>
          <w:p w14:paraId="003B111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5" w:type="pct"/>
            <w:gridSpan w:val="2"/>
          </w:tcPr>
          <w:p w14:paraId="750A572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posta CC approvazione bilancio 202</w:t>
            </w:r>
            <w:r>
              <w:rPr>
                <w:rFonts w:ascii="Times New Roman" w:hAnsi="Times New Roman"/>
                <w:sz w:val="16"/>
                <w:szCs w:val="16"/>
              </w:rPr>
              <w:t>2/2024</w:t>
            </w:r>
          </w:p>
        </w:tc>
        <w:tc>
          <w:tcPr>
            <w:tcW w:w="1607" w:type="pct"/>
            <w:gridSpan w:val="2"/>
          </w:tcPr>
          <w:p w14:paraId="28BE1976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 1 proposta</w:t>
            </w:r>
          </w:p>
        </w:tc>
        <w:tc>
          <w:tcPr>
            <w:tcW w:w="975" w:type="pct"/>
            <w:shd w:val="clear" w:color="auto" w:fill="auto"/>
          </w:tcPr>
          <w:p w14:paraId="1FE37ED7" w14:textId="0785B736" w:rsidR="007A522D" w:rsidRPr="00CC3740" w:rsidRDefault="004E7C1B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A87736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r w:rsidR="007A522D">
              <w:rPr>
                <w:rFonts w:ascii="Times New Roman" w:hAnsi="Times New Roman"/>
                <w:sz w:val="16"/>
                <w:szCs w:val="16"/>
              </w:rPr>
              <w:t>Marzo 2022</w:t>
            </w:r>
          </w:p>
        </w:tc>
        <w:tc>
          <w:tcPr>
            <w:tcW w:w="828" w:type="pct"/>
            <w:shd w:val="clear" w:color="auto" w:fill="auto"/>
          </w:tcPr>
          <w:p w14:paraId="7585AFB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06C47A58" w14:textId="77777777" w:rsidTr="007A522D">
        <w:tc>
          <w:tcPr>
            <w:tcW w:w="365" w:type="pct"/>
          </w:tcPr>
          <w:p w14:paraId="7232A4A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25" w:type="pct"/>
            <w:gridSpan w:val="2"/>
          </w:tcPr>
          <w:p w14:paraId="1BE4265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posta C.C. appro</w:t>
            </w:r>
            <w:r>
              <w:rPr>
                <w:rFonts w:ascii="Times New Roman" w:hAnsi="Times New Roman"/>
                <w:sz w:val="16"/>
                <w:szCs w:val="16"/>
              </w:rPr>
              <w:t>vazione Rendiconto gestione 2021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07" w:type="pct"/>
            <w:gridSpan w:val="2"/>
          </w:tcPr>
          <w:p w14:paraId="1A9E9E0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 1 proposta</w:t>
            </w:r>
          </w:p>
        </w:tc>
        <w:tc>
          <w:tcPr>
            <w:tcW w:w="975" w:type="pct"/>
            <w:shd w:val="clear" w:color="auto" w:fill="auto"/>
          </w:tcPr>
          <w:p w14:paraId="52208F7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2D834E" w14:textId="31E60C3C" w:rsidR="007A522D" w:rsidRPr="00CC3740" w:rsidRDefault="00A8773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proofErr w:type="gramStart"/>
            <w:r w:rsidR="007A522D" w:rsidRPr="00CC3740">
              <w:rPr>
                <w:rFonts w:ascii="Times New Roman" w:hAnsi="Times New Roman"/>
                <w:sz w:val="16"/>
                <w:szCs w:val="16"/>
              </w:rPr>
              <w:t>Aprile  202</w:t>
            </w:r>
            <w:r w:rsidR="007A522D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28" w:type="pct"/>
            <w:shd w:val="clear" w:color="auto" w:fill="auto"/>
          </w:tcPr>
          <w:p w14:paraId="5B13197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51F315E3" w14:textId="77777777" w:rsidTr="007A522D">
        <w:trPr>
          <w:trHeight w:val="551"/>
        </w:trPr>
        <w:tc>
          <w:tcPr>
            <w:tcW w:w="365" w:type="pct"/>
          </w:tcPr>
          <w:p w14:paraId="3A96377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25" w:type="pct"/>
            <w:gridSpan w:val="2"/>
          </w:tcPr>
          <w:p w14:paraId="2FDAC498" w14:textId="77777777" w:rsidR="007A522D" w:rsidRPr="00CC3740" w:rsidRDefault="007A522D" w:rsidP="004E7C1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roposta CC Applicazione avanzo amministrazione libero per spese investimento </w:t>
            </w:r>
          </w:p>
        </w:tc>
        <w:tc>
          <w:tcPr>
            <w:tcW w:w="1607" w:type="pct"/>
            <w:gridSpan w:val="2"/>
          </w:tcPr>
          <w:p w14:paraId="76B4D86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 1 proposta</w:t>
            </w:r>
          </w:p>
        </w:tc>
        <w:tc>
          <w:tcPr>
            <w:tcW w:w="975" w:type="pct"/>
            <w:shd w:val="clear" w:color="auto" w:fill="auto"/>
          </w:tcPr>
          <w:p w14:paraId="12DFCC4E" w14:textId="4E4BB347" w:rsidR="007A522D" w:rsidRPr="00CC3740" w:rsidRDefault="008511B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A877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522D">
              <w:rPr>
                <w:rFonts w:ascii="Times New Roman" w:hAnsi="Times New Roman"/>
                <w:sz w:val="16"/>
                <w:szCs w:val="16"/>
              </w:rPr>
              <w:t xml:space="preserve"> Maggio</w:t>
            </w:r>
            <w:proofErr w:type="gramEnd"/>
            <w:r w:rsidR="007A522D"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</w:tc>
        <w:tc>
          <w:tcPr>
            <w:tcW w:w="828" w:type="pct"/>
            <w:shd w:val="clear" w:color="auto" w:fill="auto"/>
          </w:tcPr>
          <w:p w14:paraId="2EAD85C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53CC2D14" w14:textId="77777777" w:rsidTr="007A522D">
        <w:trPr>
          <w:trHeight w:val="629"/>
        </w:trPr>
        <w:tc>
          <w:tcPr>
            <w:tcW w:w="365" w:type="pct"/>
          </w:tcPr>
          <w:p w14:paraId="759B8E7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5" w:type="pct"/>
            <w:gridSpan w:val="2"/>
          </w:tcPr>
          <w:p w14:paraId="6BB44AE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Approvaz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fond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alario  accessori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</w:tc>
        <w:tc>
          <w:tcPr>
            <w:tcW w:w="1607" w:type="pct"/>
            <w:gridSpan w:val="2"/>
          </w:tcPr>
          <w:p w14:paraId="7EA9A507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n. 1 de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rminazione parte stabile fondo -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proposta GC. Parte variabile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termina definitiva fondo parte stabile e variabile </w:t>
            </w:r>
          </w:p>
        </w:tc>
        <w:tc>
          <w:tcPr>
            <w:tcW w:w="975" w:type="pct"/>
            <w:shd w:val="clear" w:color="auto" w:fill="auto"/>
          </w:tcPr>
          <w:p w14:paraId="4D2CF12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Giugno 2022</w:t>
            </w:r>
          </w:p>
        </w:tc>
        <w:tc>
          <w:tcPr>
            <w:tcW w:w="828" w:type="pct"/>
            <w:shd w:val="clear" w:color="auto" w:fill="auto"/>
          </w:tcPr>
          <w:p w14:paraId="502C6FD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615358DD" w14:textId="77777777" w:rsidTr="007A522D">
        <w:trPr>
          <w:trHeight w:val="411"/>
        </w:trPr>
        <w:tc>
          <w:tcPr>
            <w:tcW w:w="365" w:type="pct"/>
          </w:tcPr>
          <w:p w14:paraId="5AEA302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25" w:type="pct"/>
            <w:gridSpan w:val="2"/>
          </w:tcPr>
          <w:p w14:paraId="65464AD7" w14:textId="77777777" w:rsidR="007A522D" w:rsidRPr="00CC3740" w:rsidRDefault="004E7C1B" w:rsidP="004E7C1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ntenere </w:t>
            </w:r>
            <w:r w:rsidR="007A5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gli attuali termini </w:t>
            </w:r>
            <w:proofErr w:type="gramStart"/>
            <w:r w:rsidR="007A522D" w:rsidRPr="00CC3740">
              <w:rPr>
                <w:rFonts w:ascii="Times New Roman" w:hAnsi="Times New Roman"/>
                <w:sz w:val="16"/>
                <w:szCs w:val="16"/>
              </w:rPr>
              <w:t>d</w:t>
            </w:r>
            <w:r w:rsidR="007A522D">
              <w:rPr>
                <w:rFonts w:ascii="Times New Roman" w:hAnsi="Times New Roman"/>
                <w:sz w:val="16"/>
                <w:szCs w:val="16"/>
              </w:rPr>
              <w:t xml:space="preserve">i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pagamento</w:t>
            </w:r>
            <w:proofErr w:type="gramEnd"/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debiti commerciali monitoraggio pagamenti  procedura gestionale e piattaforma MEF</w:t>
            </w:r>
          </w:p>
        </w:tc>
        <w:tc>
          <w:tcPr>
            <w:tcW w:w="1607" w:type="pct"/>
            <w:gridSpan w:val="2"/>
          </w:tcPr>
          <w:p w14:paraId="54B211E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COSTANTE</w:t>
            </w:r>
          </w:p>
        </w:tc>
        <w:tc>
          <w:tcPr>
            <w:tcW w:w="975" w:type="pct"/>
            <w:shd w:val="clear" w:color="auto" w:fill="auto"/>
          </w:tcPr>
          <w:p w14:paraId="4E6628D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edia</w:t>
            </w:r>
            <w:r w:rsidR="004E7C1B">
              <w:rPr>
                <w:rFonts w:ascii="Times New Roman" w:hAnsi="Times New Roman"/>
                <w:sz w:val="16"/>
                <w:szCs w:val="16"/>
              </w:rPr>
              <w:t xml:space="preserve"> 2021 = </w:t>
            </w:r>
            <w:proofErr w:type="gramStart"/>
            <w:r w:rsidR="004E7C1B">
              <w:rPr>
                <w:rFonts w:ascii="Times New Roman" w:hAnsi="Times New Roman"/>
                <w:sz w:val="16"/>
                <w:szCs w:val="16"/>
              </w:rPr>
              <w:t xml:space="preserve">media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03A342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naio/ dicembre 2022</w:t>
            </w:r>
          </w:p>
        </w:tc>
        <w:tc>
          <w:tcPr>
            <w:tcW w:w="828" w:type="pct"/>
            <w:shd w:val="clear" w:color="auto" w:fill="auto"/>
          </w:tcPr>
          <w:p w14:paraId="13EF607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1A1A218E" w14:textId="77777777" w:rsidTr="007A522D">
        <w:trPr>
          <w:trHeight w:val="411"/>
        </w:trPr>
        <w:tc>
          <w:tcPr>
            <w:tcW w:w="365" w:type="pct"/>
          </w:tcPr>
          <w:p w14:paraId="55850E9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25" w:type="pct"/>
            <w:gridSpan w:val="2"/>
          </w:tcPr>
          <w:p w14:paraId="6C8EB8A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Bollettazione TARI consegna avvisi pagamento</w:t>
            </w:r>
          </w:p>
        </w:tc>
        <w:tc>
          <w:tcPr>
            <w:tcW w:w="1607" w:type="pct"/>
            <w:gridSpan w:val="2"/>
          </w:tcPr>
          <w:p w14:paraId="3A4F0F8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. bollett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emesse  100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>% contribuenti</w:t>
            </w:r>
          </w:p>
        </w:tc>
        <w:tc>
          <w:tcPr>
            <w:tcW w:w="975" w:type="pct"/>
            <w:shd w:val="clear" w:color="auto" w:fill="auto"/>
          </w:tcPr>
          <w:p w14:paraId="06126EC1" w14:textId="37DEE2BC" w:rsidR="007A522D" w:rsidRPr="00CC3740" w:rsidRDefault="00A87736" w:rsidP="00A8773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  <w:r w:rsidR="007A52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ettembre</w:t>
            </w:r>
            <w:r w:rsidR="007A522D"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</w:tc>
        <w:tc>
          <w:tcPr>
            <w:tcW w:w="828" w:type="pct"/>
            <w:shd w:val="clear" w:color="auto" w:fill="auto"/>
          </w:tcPr>
          <w:p w14:paraId="0C2FA00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4856000C" w14:textId="77777777" w:rsidTr="007A522D">
        <w:trPr>
          <w:trHeight w:val="553"/>
        </w:trPr>
        <w:tc>
          <w:tcPr>
            <w:tcW w:w="365" w:type="pct"/>
          </w:tcPr>
          <w:p w14:paraId="7785FA3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25" w:type="pct"/>
            <w:gridSpan w:val="2"/>
          </w:tcPr>
          <w:p w14:paraId="69DDABB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Accerta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ti mancati versament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tributi 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IMU – TARI- TASI)  in scadenza ( 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) </w:t>
            </w:r>
          </w:p>
        </w:tc>
        <w:tc>
          <w:tcPr>
            <w:tcW w:w="1607" w:type="pct"/>
            <w:gridSpan w:val="2"/>
          </w:tcPr>
          <w:p w14:paraId="7812205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C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ntrollo almeno 50% contribuenti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Emissione 100% violazioni accertate  </w:t>
            </w:r>
          </w:p>
        </w:tc>
        <w:tc>
          <w:tcPr>
            <w:tcW w:w="975" w:type="pct"/>
            <w:shd w:val="clear" w:color="auto" w:fill="auto"/>
          </w:tcPr>
          <w:p w14:paraId="6A6F89A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dicembre 2022</w:t>
            </w:r>
          </w:p>
        </w:tc>
        <w:tc>
          <w:tcPr>
            <w:tcW w:w="828" w:type="pct"/>
            <w:shd w:val="clear" w:color="auto" w:fill="auto"/>
          </w:tcPr>
          <w:p w14:paraId="5401138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64CB171" w14:textId="77777777" w:rsidR="002D1B38" w:rsidRDefault="007A522D" w:rsidP="007A522D">
      <w:pPr>
        <w:spacing w:line="240" w:lineRule="auto"/>
        <w:rPr>
          <w:rFonts w:ascii="Times New Roman" w:hAnsi="Times New Roman"/>
          <w:b/>
          <w:bCs/>
          <w:sz w:val="16"/>
          <w:szCs w:val="16"/>
        </w:rPr>
      </w:pPr>
      <w:r w:rsidRPr="00CC3740">
        <w:rPr>
          <w:rFonts w:ascii="Times New Roman" w:hAnsi="Times New Roman"/>
          <w:b/>
          <w:bCs/>
          <w:sz w:val="16"/>
          <w:szCs w:val="16"/>
        </w:rPr>
        <w:t xml:space="preserve">Risultati attesi: Garantire l’ordinaria gestione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836"/>
        <w:gridCol w:w="2502"/>
        <w:gridCol w:w="2794"/>
        <w:gridCol w:w="909"/>
      </w:tblGrid>
      <w:tr w:rsidR="002D1B38" w:rsidRPr="00CC3740" w14:paraId="728055F3" w14:textId="77777777" w:rsidTr="004E7C1B">
        <w:trPr>
          <w:trHeight w:val="278"/>
        </w:trPr>
        <w:tc>
          <w:tcPr>
            <w:tcW w:w="1809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05BD85" w14:textId="71E43086" w:rsidR="007A522D" w:rsidRPr="00CC3740" w:rsidRDefault="002D1B38" w:rsidP="007A522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br w:type="page"/>
            </w:r>
            <w:proofErr w:type="gramStart"/>
            <w:r w:rsidR="00153B69">
              <w:rPr>
                <w:rFonts w:ascii="Times New Roman" w:hAnsi="Times New Roman"/>
                <w:sz w:val="16"/>
                <w:szCs w:val="16"/>
              </w:rPr>
              <w:t>AREA</w:t>
            </w:r>
            <w:r w:rsidR="00153B69"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3B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522D" w:rsidRPr="00CC3740">
              <w:rPr>
                <w:rFonts w:ascii="Times New Roman" w:hAnsi="Times New Roman"/>
                <w:b/>
                <w:sz w:val="16"/>
                <w:szCs w:val="16"/>
              </w:rPr>
              <w:t>FINANZIARI</w:t>
            </w:r>
            <w:r w:rsidR="00153B69"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proofErr w:type="gramEnd"/>
          </w:p>
          <w:p w14:paraId="4644510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C3740">
              <w:rPr>
                <w:rFonts w:ascii="Times New Roman" w:hAnsi="Times New Roman"/>
                <w:b/>
                <w:sz w:val="16"/>
                <w:szCs w:val="16"/>
              </w:rPr>
              <w:t>Obiettivo n.2</w:t>
            </w:r>
          </w:p>
          <w:p w14:paraId="45E4B4A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1F47A2F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04A6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532DF2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performanc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rganizzativa  :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Ciclo della performance – corretta programmazione e gestione   peso 2,5 </w:t>
            </w:r>
            <w:r w:rsidRPr="00CC374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  <w:p w14:paraId="7ABAFCC7" w14:textId="5BF9C82E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Operativo INDIVIDUALE -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TAR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8511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7901">
              <w:rPr>
                <w:rFonts w:ascii="Times New Roman" w:hAnsi="Times New Roman"/>
                <w:sz w:val="16"/>
                <w:szCs w:val="16"/>
              </w:rPr>
              <w:t>Peso</w:t>
            </w:r>
            <w:proofErr w:type="gramEnd"/>
            <w:r w:rsidR="007B7901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D1B38" w:rsidRPr="00CC3740" w14:paraId="694E10D0" w14:textId="77777777" w:rsidTr="004E7C1B">
        <w:tc>
          <w:tcPr>
            <w:tcW w:w="1809" w:type="dxa"/>
            <w:vMerge/>
            <w:tcBorders>
              <w:right w:val="double" w:sz="4" w:space="0" w:color="auto"/>
            </w:tcBorders>
            <w:vAlign w:val="center"/>
          </w:tcPr>
          <w:p w14:paraId="406E4EA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B39F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CDEB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a umana</w:t>
            </w:r>
          </w:p>
        </w:tc>
        <w:tc>
          <w:tcPr>
            <w:tcW w:w="3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95F6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2D1B38" w:rsidRPr="00CC3740" w14:paraId="58BFA980" w14:textId="77777777" w:rsidTr="004E7C1B">
        <w:tc>
          <w:tcPr>
            <w:tcW w:w="1809" w:type="dxa"/>
            <w:vMerge/>
            <w:tcBorders>
              <w:right w:val="double" w:sz="4" w:space="0" w:color="auto"/>
            </w:tcBorders>
            <w:vAlign w:val="center"/>
          </w:tcPr>
          <w:p w14:paraId="72E7FB5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120A7" w14:textId="77777777" w:rsidR="007A522D" w:rsidRPr="00CC3740" w:rsidRDefault="004E7C1B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tt. Pietro Aresu </w:t>
            </w:r>
          </w:p>
        </w:tc>
        <w:tc>
          <w:tcPr>
            <w:tcW w:w="2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E726B" w14:textId="17C0FD0A" w:rsidR="007A522D" w:rsidRPr="00CC3740" w:rsidRDefault="00A8773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re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Cristian</w:t>
            </w:r>
          </w:p>
        </w:tc>
        <w:tc>
          <w:tcPr>
            <w:tcW w:w="3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8653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Finanziario – Tributi</w:t>
            </w:r>
          </w:p>
        </w:tc>
      </w:tr>
      <w:tr w:rsidR="002D1B38" w:rsidRPr="00CC3740" w14:paraId="159D30FE" w14:textId="77777777" w:rsidTr="004E7C1B">
        <w:trPr>
          <w:trHeight w:val="383"/>
        </w:trPr>
        <w:tc>
          <w:tcPr>
            <w:tcW w:w="1809" w:type="dxa"/>
            <w:vMerge/>
            <w:tcBorders>
              <w:right w:val="double" w:sz="4" w:space="0" w:color="auto"/>
            </w:tcBorders>
            <w:vAlign w:val="center"/>
          </w:tcPr>
          <w:p w14:paraId="4BD6681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643D5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Tipologia 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PROCESS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CORRENTE</w:t>
            </w:r>
          </w:p>
          <w:p w14:paraId="4F91ACD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0682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tato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In Corso</w:t>
            </w:r>
          </w:p>
        </w:tc>
        <w:tc>
          <w:tcPr>
            <w:tcW w:w="3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98FC3" w14:textId="77777777" w:rsidR="007A522D" w:rsidRPr="00CC3740" w:rsidRDefault="007A522D" w:rsidP="007B790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so:   </w:t>
            </w:r>
            <w:proofErr w:type="gramEnd"/>
            <w:r w:rsidR="007B7901">
              <w:rPr>
                <w:rFonts w:ascii="Times New Roman" w:hAnsi="Times New Roman"/>
                <w:sz w:val="16"/>
                <w:szCs w:val="16"/>
              </w:rPr>
              <w:t>2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D1B38" w:rsidRPr="00CC3740" w14:paraId="4A01873C" w14:textId="77777777" w:rsidTr="004E7C1B">
        <w:trPr>
          <w:trHeight w:val="914"/>
        </w:trPr>
        <w:tc>
          <w:tcPr>
            <w:tcW w:w="1809" w:type="dxa"/>
            <w:vAlign w:val="center"/>
          </w:tcPr>
          <w:p w14:paraId="4A6D2B3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041" w:type="dxa"/>
            <w:gridSpan w:val="4"/>
            <w:tcBorders>
              <w:top w:val="double" w:sz="4" w:space="0" w:color="auto"/>
            </w:tcBorders>
          </w:tcPr>
          <w:p w14:paraId="591F6D2A" w14:textId="77777777" w:rsidR="002D1B38" w:rsidRPr="00CC3740" w:rsidRDefault="007A522D" w:rsidP="002D1B3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tudi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nuova </w:t>
            </w:r>
            <w:r w:rsidR="002D1B38">
              <w:rPr>
                <w:rFonts w:ascii="Times New Roman" w:hAnsi="Times New Roman"/>
                <w:sz w:val="16"/>
                <w:szCs w:val="16"/>
              </w:rPr>
              <w:t xml:space="preserve"> delibera</w:t>
            </w:r>
            <w:proofErr w:type="gramEnd"/>
            <w:r w:rsidR="002D1B38">
              <w:rPr>
                <w:rFonts w:ascii="Times New Roman" w:hAnsi="Times New Roman"/>
                <w:sz w:val="16"/>
                <w:szCs w:val="16"/>
              </w:rPr>
              <w:t xml:space="preserve"> ARERA n. 15/2022 , collaborazione con professionista </w:t>
            </w:r>
            <w:proofErr w:type="spellStart"/>
            <w:r w:rsidR="002D1B38">
              <w:rPr>
                <w:rFonts w:ascii="Times New Roman" w:hAnsi="Times New Roman"/>
                <w:sz w:val="16"/>
                <w:szCs w:val="16"/>
              </w:rPr>
              <w:t>incarito</w:t>
            </w:r>
            <w:proofErr w:type="spellEnd"/>
            <w:r w:rsidR="002D1B38">
              <w:rPr>
                <w:rFonts w:ascii="Times New Roman" w:hAnsi="Times New Roman"/>
                <w:sz w:val="16"/>
                <w:szCs w:val="16"/>
              </w:rPr>
              <w:t xml:space="preserve"> C.M. predisposizione  PEF nuovo metodo tariffario- predisposizione carta di servizi e modulistica gestione tributo- aggiornamento regolamento- bollettazione  nel rispetto scadenziario pagamenti</w:t>
            </w:r>
          </w:p>
          <w:p w14:paraId="25ABC71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B38" w:rsidRPr="00CC3740" w14:paraId="10AF21E4" w14:textId="77777777" w:rsidTr="004E7C1B">
        <w:trPr>
          <w:trHeight w:val="681"/>
        </w:trPr>
        <w:tc>
          <w:tcPr>
            <w:tcW w:w="1809" w:type="dxa"/>
            <w:vAlign w:val="center"/>
          </w:tcPr>
          <w:p w14:paraId="37ADE662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6836" w:type="dxa"/>
          </w:tcPr>
          <w:p w14:paraId="256C126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2" w:type="dxa"/>
          </w:tcPr>
          <w:p w14:paraId="3E0B846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5AE2AAE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2794" w:type="dxa"/>
            <w:shd w:val="clear" w:color="auto" w:fill="auto"/>
          </w:tcPr>
          <w:p w14:paraId="44C3FB3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909" w:type="dxa"/>
            <w:shd w:val="clear" w:color="auto" w:fill="auto"/>
          </w:tcPr>
          <w:p w14:paraId="2D898B3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2D1B38" w:rsidRPr="00CC3740" w14:paraId="30F58194" w14:textId="77777777" w:rsidTr="004E7C1B">
        <w:tc>
          <w:tcPr>
            <w:tcW w:w="1809" w:type="dxa"/>
          </w:tcPr>
          <w:p w14:paraId="29B3D7E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36" w:type="dxa"/>
          </w:tcPr>
          <w:p w14:paraId="736FB6D3" w14:textId="77777777" w:rsidR="007A522D" w:rsidRPr="00CC3740" w:rsidRDefault="002D1B3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1B38">
              <w:rPr>
                <w:rFonts w:ascii="Times New Roman" w:hAnsi="Times New Roman"/>
                <w:sz w:val="16"/>
                <w:szCs w:val="16"/>
              </w:rPr>
              <w:t xml:space="preserve">Studio </w:t>
            </w:r>
            <w:proofErr w:type="gramStart"/>
            <w:r w:rsidRPr="002D1B38">
              <w:rPr>
                <w:rFonts w:ascii="Times New Roman" w:hAnsi="Times New Roman"/>
                <w:sz w:val="16"/>
                <w:szCs w:val="16"/>
              </w:rPr>
              <w:t>nuova  delibera</w:t>
            </w:r>
            <w:proofErr w:type="gramEnd"/>
            <w:r w:rsidRPr="002D1B38">
              <w:rPr>
                <w:rFonts w:ascii="Times New Roman" w:hAnsi="Times New Roman"/>
                <w:sz w:val="16"/>
                <w:szCs w:val="16"/>
              </w:rPr>
              <w:t xml:space="preserve"> ARERA n. 15/2022</w:t>
            </w:r>
          </w:p>
        </w:tc>
        <w:tc>
          <w:tcPr>
            <w:tcW w:w="2502" w:type="dxa"/>
          </w:tcPr>
          <w:p w14:paraId="1FC5B60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shd w:val="clear" w:color="auto" w:fill="auto"/>
          </w:tcPr>
          <w:p w14:paraId="7EE55AFF" w14:textId="74E2A432" w:rsidR="007A522D" w:rsidRPr="00CC3740" w:rsidRDefault="00EC5BCE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braio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3FE0DFC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B38" w:rsidRPr="00CC3740" w14:paraId="557E64A8" w14:textId="77777777" w:rsidTr="004E7C1B">
        <w:tc>
          <w:tcPr>
            <w:tcW w:w="1809" w:type="dxa"/>
          </w:tcPr>
          <w:p w14:paraId="5578CBA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36" w:type="dxa"/>
          </w:tcPr>
          <w:p w14:paraId="1629AB0C" w14:textId="77777777" w:rsidR="007A522D" w:rsidRPr="00CC3740" w:rsidRDefault="002D1B3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1B38">
              <w:rPr>
                <w:rFonts w:ascii="Times New Roman" w:hAnsi="Times New Roman"/>
                <w:sz w:val="16"/>
                <w:szCs w:val="16"/>
              </w:rPr>
              <w:t>collaborazione</w:t>
            </w:r>
            <w:proofErr w:type="gramEnd"/>
            <w:r w:rsidRPr="002D1B38">
              <w:rPr>
                <w:rFonts w:ascii="Times New Roman" w:hAnsi="Times New Roman"/>
                <w:sz w:val="16"/>
                <w:szCs w:val="16"/>
              </w:rPr>
              <w:t xml:space="preserve"> con professionista </w:t>
            </w:r>
            <w:proofErr w:type="spellStart"/>
            <w:r w:rsidRPr="002D1B38">
              <w:rPr>
                <w:rFonts w:ascii="Times New Roman" w:hAnsi="Times New Roman"/>
                <w:sz w:val="16"/>
                <w:szCs w:val="16"/>
              </w:rPr>
              <w:t>incarito</w:t>
            </w:r>
            <w:proofErr w:type="spellEnd"/>
            <w:r w:rsidRPr="002D1B38">
              <w:rPr>
                <w:rFonts w:ascii="Times New Roman" w:hAnsi="Times New Roman"/>
                <w:sz w:val="16"/>
                <w:szCs w:val="16"/>
              </w:rPr>
              <w:t xml:space="preserve"> C.M. predisposizione  PEF nuovo metodo tariffario</w:t>
            </w:r>
          </w:p>
        </w:tc>
        <w:tc>
          <w:tcPr>
            <w:tcW w:w="2502" w:type="dxa"/>
          </w:tcPr>
          <w:p w14:paraId="5793BBFB" w14:textId="77777777" w:rsidR="007A522D" w:rsidRPr="00CC3740" w:rsidRDefault="007A522D" w:rsidP="007A522D">
            <w:pPr>
              <w:pStyle w:val="Paragrafoelenco"/>
              <w:numPr>
                <w:ilvl w:val="3"/>
                <w:numId w:val="34"/>
              </w:num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shd w:val="clear" w:color="auto" w:fill="auto"/>
          </w:tcPr>
          <w:p w14:paraId="599F771B" w14:textId="2C665455" w:rsidR="007A522D" w:rsidRPr="00CC3740" w:rsidRDefault="00EC5BCE" w:rsidP="007A522D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ebbraio/Marzo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9" w:type="dxa"/>
            <w:shd w:val="clear" w:color="auto" w:fill="auto"/>
          </w:tcPr>
          <w:p w14:paraId="55A9285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B38" w:rsidRPr="00CC3740" w14:paraId="48ABA95E" w14:textId="77777777" w:rsidTr="004E7C1B">
        <w:tc>
          <w:tcPr>
            <w:tcW w:w="1809" w:type="dxa"/>
          </w:tcPr>
          <w:p w14:paraId="6CE857F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836" w:type="dxa"/>
          </w:tcPr>
          <w:p w14:paraId="24A57D22" w14:textId="77777777" w:rsidR="007A522D" w:rsidRDefault="002D1B3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1B38">
              <w:rPr>
                <w:rFonts w:ascii="Times New Roman" w:hAnsi="Times New Roman"/>
                <w:sz w:val="16"/>
                <w:szCs w:val="16"/>
              </w:rPr>
              <w:t>predisposizione</w:t>
            </w:r>
            <w:proofErr w:type="gramEnd"/>
            <w:r w:rsidRPr="002D1B38">
              <w:rPr>
                <w:rFonts w:ascii="Times New Roman" w:hAnsi="Times New Roman"/>
                <w:sz w:val="16"/>
                <w:szCs w:val="16"/>
              </w:rPr>
              <w:t xml:space="preserve"> carta di servizi e modulistica gestione tributo-</w:t>
            </w:r>
          </w:p>
          <w:p w14:paraId="2882D3BB" w14:textId="337FB15D" w:rsidR="00A87736" w:rsidRPr="00CC3740" w:rsidRDefault="00A8773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posta  deliberazion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G.C.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pprovazion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2" w:type="dxa"/>
          </w:tcPr>
          <w:p w14:paraId="3E01674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6E4E1E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shd w:val="clear" w:color="auto" w:fill="auto"/>
          </w:tcPr>
          <w:p w14:paraId="25BBD242" w14:textId="305BD5A4" w:rsidR="007A522D" w:rsidRPr="00CC3740" w:rsidRDefault="00A87736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Giugno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EC5BCE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09" w:type="dxa"/>
            <w:shd w:val="clear" w:color="auto" w:fill="auto"/>
          </w:tcPr>
          <w:p w14:paraId="317DF84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B38" w:rsidRPr="00CC3740" w14:paraId="00CFCDAD" w14:textId="77777777" w:rsidTr="004E7C1B">
        <w:trPr>
          <w:trHeight w:val="536"/>
        </w:trPr>
        <w:tc>
          <w:tcPr>
            <w:tcW w:w="1809" w:type="dxa"/>
          </w:tcPr>
          <w:p w14:paraId="7C8D5D9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36" w:type="dxa"/>
          </w:tcPr>
          <w:p w14:paraId="3BE56BBE" w14:textId="77777777" w:rsidR="007A522D" w:rsidRDefault="002D1B3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1B38">
              <w:rPr>
                <w:rFonts w:ascii="Times New Roman" w:hAnsi="Times New Roman"/>
                <w:sz w:val="16"/>
                <w:szCs w:val="16"/>
              </w:rPr>
              <w:t>aggiornamento</w:t>
            </w:r>
            <w:proofErr w:type="gramEnd"/>
            <w:r w:rsidRPr="002D1B38">
              <w:rPr>
                <w:rFonts w:ascii="Times New Roman" w:hAnsi="Times New Roman"/>
                <w:sz w:val="16"/>
                <w:szCs w:val="16"/>
              </w:rPr>
              <w:t xml:space="preserve"> regolamento</w:t>
            </w:r>
          </w:p>
          <w:p w14:paraId="564CD0B5" w14:textId="05B025B8" w:rsidR="008511B8" w:rsidRPr="00CC3740" w:rsidRDefault="008511B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ggiornament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ito istituzionale deliber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rera</w:t>
            </w:r>
            <w:proofErr w:type="spellEnd"/>
          </w:p>
        </w:tc>
        <w:tc>
          <w:tcPr>
            <w:tcW w:w="2502" w:type="dxa"/>
          </w:tcPr>
          <w:p w14:paraId="5BEFA20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shd w:val="clear" w:color="auto" w:fill="auto"/>
          </w:tcPr>
          <w:p w14:paraId="132773BC" w14:textId="63221441" w:rsidR="007A522D" w:rsidRPr="00CC3740" w:rsidRDefault="00A87736" w:rsidP="00A8773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uglio 2022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9" w:type="dxa"/>
            <w:shd w:val="clear" w:color="auto" w:fill="auto"/>
          </w:tcPr>
          <w:p w14:paraId="6B8FA59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1B38" w:rsidRPr="00CC3740" w14:paraId="72A07B95" w14:textId="77777777" w:rsidTr="004E7C1B">
        <w:tc>
          <w:tcPr>
            <w:tcW w:w="1809" w:type="dxa"/>
          </w:tcPr>
          <w:p w14:paraId="3F120E3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836" w:type="dxa"/>
          </w:tcPr>
          <w:p w14:paraId="32B8E9F7" w14:textId="4693FFB9" w:rsidR="007A522D" w:rsidRPr="00CC3740" w:rsidRDefault="00F35297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posta approvazione regolamento – carta dei servizi</w:t>
            </w:r>
          </w:p>
        </w:tc>
        <w:tc>
          <w:tcPr>
            <w:tcW w:w="2502" w:type="dxa"/>
          </w:tcPr>
          <w:p w14:paraId="7AF489A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4" w:type="dxa"/>
            <w:shd w:val="clear" w:color="auto" w:fill="auto"/>
          </w:tcPr>
          <w:p w14:paraId="1253006E" w14:textId="2D6FEF76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 dicembre 2021 </w:t>
            </w:r>
          </w:p>
        </w:tc>
        <w:tc>
          <w:tcPr>
            <w:tcW w:w="909" w:type="dxa"/>
            <w:shd w:val="clear" w:color="auto" w:fill="auto"/>
          </w:tcPr>
          <w:p w14:paraId="1544273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1B1FBD7" w14:textId="77777777" w:rsidR="007A522D" w:rsidRPr="00CC3740" w:rsidRDefault="007A522D" w:rsidP="007A522D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  <w:r w:rsidRPr="00CC3740">
        <w:rPr>
          <w:rFonts w:ascii="Times New Roman" w:hAnsi="Times New Roman"/>
          <w:sz w:val="16"/>
          <w:szCs w:val="16"/>
        </w:rPr>
        <w:t xml:space="preserve">Risultato </w:t>
      </w:r>
      <w:proofErr w:type="gramStart"/>
      <w:r w:rsidRPr="00CC3740">
        <w:rPr>
          <w:rFonts w:ascii="Times New Roman" w:hAnsi="Times New Roman"/>
          <w:sz w:val="16"/>
          <w:szCs w:val="16"/>
        </w:rPr>
        <w:t>atteso :</w:t>
      </w:r>
      <w:r w:rsidR="002D1B38">
        <w:rPr>
          <w:rFonts w:ascii="Times New Roman" w:hAnsi="Times New Roman"/>
          <w:sz w:val="16"/>
          <w:szCs w:val="16"/>
        </w:rPr>
        <w:t>Mettere</w:t>
      </w:r>
      <w:proofErr w:type="gramEnd"/>
      <w:r w:rsidR="002D1B38">
        <w:rPr>
          <w:rFonts w:ascii="Times New Roman" w:hAnsi="Times New Roman"/>
          <w:sz w:val="16"/>
          <w:szCs w:val="16"/>
        </w:rPr>
        <w:t xml:space="preserve"> a disposizione dell’utenza  nuova  modulistica conformemente alla nuova  carta dei servizi e  del regolamento aggiornato e modalità di accesso on line</w:t>
      </w:r>
      <w:r w:rsidRPr="00CC3740">
        <w:rPr>
          <w:rFonts w:ascii="Times New Roman" w:hAnsi="Times New Roman"/>
          <w:color w:val="FF0000"/>
          <w:sz w:val="16"/>
          <w:szCs w:val="16"/>
        </w:rPr>
        <w:br w:type="page"/>
      </w:r>
    </w:p>
    <w:p w14:paraId="2C7A5467" w14:textId="77777777" w:rsidR="007B4C9A" w:rsidRPr="00CC3740" w:rsidRDefault="007B4C9A" w:rsidP="004110EE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64"/>
        <w:gridCol w:w="2880"/>
        <w:gridCol w:w="493"/>
        <w:gridCol w:w="2977"/>
        <w:gridCol w:w="3260"/>
        <w:gridCol w:w="992"/>
      </w:tblGrid>
      <w:tr w:rsidR="007B4C9A" w:rsidRPr="00CC3740" w14:paraId="120887F7" w14:textId="77777777" w:rsidTr="004110EE">
        <w:trPr>
          <w:trHeight w:val="278"/>
        </w:trPr>
        <w:tc>
          <w:tcPr>
            <w:tcW w:w="1418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C04C8AF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53B69">
              <w:rPr>
                <w:rFonts w:ascii="Times New Roman" w:hAnsi="Times New Roman"/>
                <w:sz w:val="16"/>
                <w:szCs w:val="16"/>
              </w:rPr>
              <w:t xml:space="preserve">Area 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segreteria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ocio culturale Obiettivo n.1</w:t>
            </w:r>
          </w:p>
          <w:p w14:paraId="0E93D68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89A3470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DA916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biettivo performanc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rganizzativa :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oddisfazione utenza tempestività risposte   </w:t>
            </w:r>
            <w:r w:rsidRPr="00CC3740">
              <w:rPr>
                <w:rFonts w:ascii="Times New Roman" w:hAnsi="Times New Roman"/>
                <w:sz w:val="16"/>
                <w:szCs w:val="16"/>
                <w:u w:val="single"/>
              </w:rPr>
              <w:t>Peso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 operativo individuale 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zioni contrasto spopolamento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so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B4C9A" w:rsidRPr="00CC3740" w14:paraId="69A21BB7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C54D204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9C1A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6707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orsa umana RUP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94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B4C9A" w:rsidRPr="00CC3740" w14:paraId="13B1AD29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B0E219C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2C274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aur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og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AAA54" w14:textId="4F48DE21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idd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Brigida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5177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Demografici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egreteria</w:t>
            </w:r>
          </w:p>
        </w:tc>
      </w:tr>
      <w:tr w:rsidR="007B4C9A" w:rsidRPr="00CC3740" w14:paraId="137C6BC3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24CC694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AD69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7028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893D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B4C9A" w:rsidRPr="00CC3740" w14:paraId="3097A583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73EC459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F602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784A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 avviare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8595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so:5</w:t>
            </w:r>
          </w:p>
        </w:tc>
      </w:tr>
      <w:tr w:rsidR="007B4C9A" w:rsidRPr="00CC3740" w14:paraId="4FA30833" w14:textId="77777777" w:rsidTr="004110EE">
        <w:trPr>
          <w:trHeight w:val="523"/>
        </w:trPr>
        <w:tc>
          <w:tcPr>
            <w:tcW w:w="1418" w:type="dxa"/>
            <w:vAlign w:val="center"/>
          </w:tcPr>
          <w:p w14:paraId="44B55CB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466" w:type="dxa"/>
            <w:gridSpan w:val="6"/>
            <w:tcBorders>
              <w:top w:val="double" w:sz="4" w:space="0" w:color="auto"/>
            </w:tcBorders>
          </w:tcPr>
          <w:p w14:paraId="7CB1E4C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B4C9A" w:rsidRPr="00CC3740" w14:paraId="7D169AB4" w14:textId="77777777" w:rsidTr="004110EE">
        <w:tc>
          <w:tcPr>
            <w:tcW w:w="1418" w:type="dxa"/>
            <w:vAlign w:val="center"/>
          </w:tcPr>
          <w:p w14:paraId="3C7E7F3E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6237" w:type="dxa"/>
            <w:gridSpan w:val="3"/>
          </w:tcPr>
          <w:p w14:paraId="5BE44AE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scrizione attività </w:t>
            </w:r>
          </w:p>
        </w:tc>
        <w:tc>
          <w:tcPr>
            <w:tcW w:w="2977" w:type="dxa"/>
          </w:tcPr>
          <w:p w14:paraId="6019A66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5310AEC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3260" w:type="dxa"/>
            <w:shd w:val="clear" w:color="auto" w:fill="auto"/>
          </w:tcPr>
          <w:p w14:paraId="420D01F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992" w:type="dxa"/>
            <w:shd w:val="clear" w:color="auto" w:fill="auto"/>
          </w:tcPr>
          <w:p w14:paraId="081086F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B4C9A" w:rsidRPr="00CC3740" w14:paraId="773A20D9" w14:textId="77777777" w:rsidTr="004110EE">
        <w:trPr>
          <w:trHeight w:val="884"/>
        </w:trPr>
        <w:tc>
          <w:tcPr>
            <w:tcW w:w="1418" w:type="dxa"/>
          </w:tcPr>
          <w:p w14:paraId="6739D79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3"/>
          </w:tcPr>
          <w:p w14:paraId="31107A6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io normativa L.R. 24/02/2022 art. 13 comma 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et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)  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irettive RAS </w:t>
            </w:r>
          </w:p>
        </w:tc>
        <w:tc>
          <w:tcPr>
            <w:tcW w:w="2977" w:type="dxa"/>
          </w:tcPr>
          <w:p w14:paraId="60354E69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780DEF6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9A72E4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rzo/ Aprile – 2022 </w:t>
            </w:r>
          </w:p>
        </w:tc>
        <w:tc>
          <w:tcPr>
            <w:tcW w:w="992" w:type="dxa"/>
            <w:shd w:val="clear" w:color="auto" w:fill="auto"/>
          </w:tcPr>
          <w:p w14:paraId="2DA6E8B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66998A62" w14:textId="77777777" w:rsidTr="004110EE">
        <w:trPr>
          <w:trHeight w:val="341"/>
        </w:trPr>
        <w:tc>
          <w:tcPr>
            <w:tcW w:w="1418" w:type="dxa"/>
          </w:tcPr>
          <w:p w14:paraId="0C0B0E6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3"/>
          </w:tcPr>
          <w:p w14:paraId="1F34831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posta linee guida da approvare dall’organo esecutivo</w:t>
            </w:r>
          </w:p>
        </w:tc>
        <w:tc>
          <w:tcPr>
            <w:tcW w:w="2977" w:type="dxa"/>
          </w:tcPr>
          <w:p w14:paraId="3C953AD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3FEC96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08268D0" w14:textId="4356711C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11B8">
              <w:rPr>
                <w:rFonts w:ascii="Times New Roman" w:hAnsi="Times New Roman"/>
                <w:sz w:val="16"/>
                <w:szCs w:val="16"/>
              </w:rPr>
              <w:t xml:space="preserve">Giugn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5FBC3F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7B0A1D6E" w14:textId="77777777" w:rsidTr="004110EE">
        <w:trPr>
          <w:trHeight w:val="337"/>
        </w:trPr>
        <w:tc>
          <w:tcPr>
            <w:tcW w:w="1418" w:type="dxa"/>
          </w:tcPr>
          <w:p w14:paraId="2B5EBF8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3"/>
          </w:tcPr>
          <w:p w14:paraId="6CE63D1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ubblicazione  avvis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ricezione domande </w:t>
            </w:r>
          </w:p>
        </w:tc>
        <w:tc>
          <w:tcPr>
            <w:tcW w:w="2977" w:type="dxa"/>
          </w:tcPr>
          <w:p w14:paraId="57C1704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 domande presentate – n- bonus riconosciuti</w:t>
            </w:r>
          </w:p>
        </w:tc>
        <w:tc>
          <w:tcPr>
            <w:tcW w:w="3260" w:type="dxa"/>
            <w:shd w:val="clear" w:color="auto" w:fill="auto"/>
          </w:tcPr>
          <w:p w14:paraId="32FDD33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lla data di pubblicazione dell’avviso fi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o esaurimento risorse </w:t>
            </w:r>
          </w:p>
        </w:tc>
        <w:tc>
          <w:tcPr>
            <w:tcW w:w="992" w:type="dxa"/>
            <w:shd w:val="clear" w:color="auto" w:fill="auto"/>
          </w:tcPr>
          <w:p w14:paraId="4E9D13B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7850A33E" w14:textId="77777777" w:rsidTr="004110EE">
        <w:trPr>
          <w:trHeight w:val="844"/>
        </w:trPr>
        <w:tc>
          <w:tcPr>
            <w:tcW w:w="1418" w:type="dxa"/>
          </w:tcPr>
          <w:p w14:paraId="4E180FE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6237" w:type="dxa"/>
            <w:gridSpan w:val="3"/>
          </w:tcPr>
          <w:p w14:paraId="0C25FB9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struttoria domande entro 30 giorni dal ricevimento dell’istanza </w:t>
            </w:r>
          </w:p>
        </w:tc>
        <w:tc>
          <w:tcPr>
            <w:tcW w:w="2977" w:type="dxa"/>
          </w:tcPr>
          <w:p w14:paraId="283182F5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mpi lavorazione istanza </w:t>
            </w:r>
          </w:p>
        </w:tc>
        <w:tc>
          <w:tcPr>
            <w:tcW w:w="3260" w:type="dxa"/>
            <w:shd w:val="clear" w:color="auto" w:fill="auto"/>
          </w:tcPr>
          <w:p w14:paraId="0E79C63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0B55A2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938552" w14:textId="77777777" w:rsidR="007B4C9A" w:rsidRDefault="007B4C9A" w:rsidP="004110EE">
      <w:pPr>
        <w:spacing w:line="240" w:lineRule="auto"/>
        <w:rPr>
          <w:rFonts w:ascii="Times New Roman" w:hAnsi="Times New Roman"/>
          <w:sz w:val="16"/>
          <w:szCs w:val="16"/>
        </w:rPr>
      </w:pPr>
      <w:r w:rsidRPr="00CC3740">
        <w:rPr>
          <w:rFonts w:ascii="Times New Roman" w:hAnsi="Times New Roman"/>
          <w:sz w:val="16"/>
          <w:szCs w:val="16"/>
        </w:rPr>
        <w:t xml:space="preserve">Risultato atteso: </w:t>
      </w:r>
      <w:r>
        <w:rPr>
          <w:rFonts w:ascii="Times New Roman" w:hAnsi="Times New Roman"/>
          <w:sz w:val="16"/>
          <w:szCs w:val="16"/>
        </w:rPr>
        <w:t xml:space="preserve">Contrastare lo spopolamento </w:t>
      </w:r>
    </w:p>
    <w:p w14:paraId="5E6E881C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51687489" w14:textId="77777777" w:rsidR="007B4C9A" w:rsidRPr="00CC3740" w:rsidRDefault="007B4C9A" w:rsidP="004110EE">
      <w:pPr>
        <w:spacing w:line="240" w:lineRule="auto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555"/>
        <w:gridCol w:w="2548"/>
        <w:gridCol w:w="1134"/>
        <w:gridCol w:w="1134"/>
        <w:gridCol w:w="4536"/>
        <w:gridCol w:w="1162"/>
      </w:tblGrid>
      <w:tr w:rsidR="007B4C9A" w:rsidRPr="00CC3740" w14:paraId="72AF7782" w14:textId="77777777" w:rsidTr="004110EE">
        <w:trPr>
          <w:trHeight w:val="278"/>
        </w:trPr>
        <w:tc>
          <w:tcPr>
            <w:tcW w:w="1702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F4B87DC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ea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  segreter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oci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culturale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biettivo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n.2</w:t>
            </w:r>
          </w:p>
          <w:p w14:paraId="7FA7BF7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690914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E1DC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performanc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rganizzativa  :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  <w:u w:val="single"/>
              </w:rPr>
              <w:t>Trasparenza – Anticorruzione Digitalizzazione peso 2</w:t>
            </w:r>
          </w:p>
          <w:p w14:paraId="081A440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Operativ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viduale:   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Digitalizzazione trasparenza –Peso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B4C9A" w:rsidRPr="00CC3740" w14:paraId="2E2446EE" w14:textId="77777777" w:rsidTr="004110EE">
        <w:tc>
          <w:tcPr>
            <w:tcW w:w="1702" w:type="dxa"/>
            <w:vMerge/>
            <w:tcBorders>
              <w:right w:val="double" w:sz="4" w:space="0" w:color="auto"/>
            </w:tcBorders>
            <w:vAlign w:val="center"/>
          </w:tcPr>
          <w:p w14:paraId="5088A951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4624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36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A9C6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a umana</w:t>
            </w:r>
          </w:p>
        </w:tc>
        <w:tc>
          <w:tcPr>
            <w:tcW w:w="68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DDE84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B4C9A" w:rsidRPr="00CC3740" w14:paraId="5129F130" w14:textId="77777777" w:rsidTr="004110EE">
        <w:tc>
          <w:tcPr>
            <w:tcW w:w="1702" w:type="dxa"/>
            <w:vMerge/>
            <w:tcBorders>
              <w:right w:val="double" w:sz="4" w:space="0" w:color="auto"/>
            </w:tcBorders>
            <w:vAlign w:val="center"/>
          </w:tcPr>
          <w:p w14:paraId="40C1E437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CDDF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aur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og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BE0E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esu Vittorio </w:t>
            </w:r>
          </w:p>
        </w:tc>
        <w:tc>
          <w:tcPr>
            <w:tcW w:w="68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F38F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greteria </w:t>
            </w:r>
          </w:p>
        </w:tc>
      </w:tr>
      <w:tr w:rsidR="007B4C9A" w:rsidRPr="00CC3740" w14:paraId="675432E5" w14:textId="77777777" w:rsidTr="004110EE">
        <w:tc>
          <w:tcPr>
            <w:tcW w:w="1702" w:type="dxa"/>
            <w:vMerge/>
            <w:tcBorders>
              <w:right w:val="double" w:sz="4" w:space="0" w:color="auto"/>
            </w:tcBorders>
            <w:vAlign w:val="center"/>
          </w:tcPr>
          <w:p w14:paraId="5116AFE1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624B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36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BD32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68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15CD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B4C9A" w:rsidRPr="00CC3740" w14:paraId="6C941FD5" w14:textId="77777777" w:rsidTr="004110EE">
        <w:tc>
          <w:tcPr>
            <w:tcW w:w="1702" w:type="dxa"/>
            <w:vMerge/>
            <w:tcBorders>
              <w:right w:val="double" w:sz="4" w:space="0" w:color="auto"/>
            </w:tcBorders>
            <w:vAlign w:val="center"/>
          </w:tcPr>
          <w:p w14:paraId="2431666A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2C79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36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F2EC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 corso </w:t>
            </w:r>
          </w:p>
        </w:tc>
        <w:tc>
          <w:tcPr>
            <w:tcW w:w="68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2D3C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so: 10</w:t>
            </w:r>
          </w:p>
        </w:tc>
      </w:tr>
      <w:tr w:rsidR="007B4C9A" w:rsidRPr="00CC3740" w14:paraId="51201B48" w14:textId="77777777" w:rsidTr="004110EE">
        <w:trPr>
          <w:trHeight w:val="1205"/>
        </w:trPr>
        <w:tc>
          <w:tcPr>
            <w:tcW w:w="1702" w:type="dxa"/>
            <w:vAlign w:val="center"/>
          </w:tcPr>
          <w:p w14:paraId="09962FB5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069" w:type="dxa"/>
            <w:gridSpan w:val="6"/>
            <w:tcBorders>
              <w:top w:val="double" w:sz="4" w:space="0" w:color="auto"/>
            </w:tcBorders>
          </w:tcPr>
          <w:p w14:paraId="5D7414F6" w14:textId="663E09E0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Aggiornamento portale IPA </w:t>
            </w:r>
          </w:p>
          <w:p w14:paraId="4955135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crementare i servizi all’utenza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tramite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Speed</w:t>
            </w:r>
            <w:proofErr w:type="spellEnd"/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CC3740">
              <w:rPr>
                <w:rFonts w:ascii="Times New Roman" w:hAnsi="Times New Roman"/>
                <w:sz w:val="16"/>
                <w:szCs w:val="16"/>
              </w:rPr>
              <w:t>app.I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e pago P.A.</w:t>
            </w:r>
          </w:p>
          <w:p w14:paraId="5FD38848" w14:textId="0853BBD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stione finanziamenti PNRR – Misure riguardanti la transizione digitale nei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ocmun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:  Pag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pp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O – SPID e CIE – sito internet e Istanze online</w:t>
            </w:r>
          </w:p>
        </w:tc>
      </w:tr>
      <w:tr w:rsidR="007B4C9A" w:rsidRPr="00CC3740" w14:paraId="7A8BF065" w14:textId="77777777" w:rsidTr="004110EE">
        <w:tc>
          <w:tcPr>
            <w:tcW w:w="1702" w:type="dxa"/>
            <w:vAlign w:val="center"/>
          </w:tcPr>
          <w:p w14:paraId="57C36CED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5103" w:type="dxa"/>
            <w:gridSpan w:val="2"/>
          </w:tcPr>
          <w:p w14:paraId="7F369CC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Descrizione attività</w:t>
            </w:r>
          </w:p>
        </w:tc>
        <w:tc>
          <w:tcPr>
            <w:tcW w:w="2268" w:type="dxa"/>
            <w:gridSpan w:val="2"/>
          </w:tcPr>
          <w:p w14:paraId="6D2998F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6FDD522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4536" w:type="dxa"/>
            <w:shd w:val="clear" w:color="auto" w:fill="auto"/>
          </w:tcPr>
          <w:p w14:paraId="18A5A51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1162" w:type="dxa"/>
            <w:shd w:val="clear" w:color="auto" w:fill="auto"/>
          </w:tcPr>
          <w:p w14:paraId="25BA639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B4C9A" w:rsidRPr="00CC3740" w14:paraId="61FDF630" w14:textId="77777777" w:rsidTr="004110EE">
        <w:trPr>
          <w:trHeight w:val="563"/>
        </w:trPr>
        <w:tc>
          <w:tcPr>
            <w:tcW w:w="1702" w:type="dxa"/>
          </w:tcPr>
          <w:p w14:paraId="659250A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103" w:type="dxa"/>
            <w:gridSpan w:val="2"/>
          </w:tcPr>
          <w:p w14:paraId="392CB0D2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io normativa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e  Presentazion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omande di finanziamento PNRR per la transizione digitale nei comuni</w:t>
            </w:r>
          </w:p>
        </w:tc>
        <w:tc>
          <w:tcPr>
            <w:tcW w:w="2268" w:type="dxa"/>
            <w:gridSpan w:val="2"/>
          </w:tcPr>
          <w:p w14:paraId="02882AD4" w14:textId="77777777" w:rsidR="007B4C9A" w:rsidRPr="00620D73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3CDFC5E2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ggio 2022</w:t>
            </w:r>
          </w:p>
        </w:tc>
        <w:tc>
          <w:tcPr>
            <w:tcW w:w="1162" w:type="dxa"/>
            <w:shd w:val="clear" w:color="auto" w:fill="auto"/>
          </w:tcPr>
          <w:p w14:paraId="6FB731C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7388871B" w14:textId="77777777" w:rsidTr="004110EE">
        <w:trPr>
          <w:trHeight w:val="563"/>
        </w:trPr>
        <w:tc>
          <w:tcPr>
            <w:tcW w:w="1702" w:type="dxa"/>
          </w:tcPr>
          <w:p w14:paraId="66DA672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63B51E1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14:paraId="36500BAF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lla conferma del finanziamento: affidamento e contrattualizzazione delle software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ou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n ottemperanza alle misure PNRR </w:t>
            </w:r>
          </w:p>
          <w:p w14:paraId="37DCFC4F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 xml:space="preserve">Implementazione servizi già attivi (Accedi con </w:t>
            </w:r>
            <w:proofErr w:type="spellStart"/>
            <w:r w:rsidRPr="00620D73">
              <w:rPr>
                <w:rFonts w:ascii="Times New Roman" w:hAnsi="Times New Roman"/>
                <w:sz w:val="16"/>
                <w:szCs w:val="16"/>
              </w:rPr>
              <w:t>Spid</w:t>
            </w:r>
            <w:proofErr w:type="spellEnd"/>
            <w:r w:rsidRPr="00620D7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20D73">
              <w:rPr>
                <w:rFonts w:ascii="Times New Roman" w:hAnsi="Times New Roman"/>
                <w:sz w:val="16"/>
                <w:szCs w:val="16"/>
              </w:rPr>
              <w:t>Cie</w:t>
            </w:r>
            <w:proofErr w:type="spellEnd"/>
            <w:r w:rsidRPr="00620D7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20D73">
              <w:rPr>
                <w:rFonts w:ascii="Times New Roman" w:hAnsi="Times New Roman"/>
                <w:sz w:val="16"/>
                <w:szCs w:val="16"/>
              </w:rPr>
              <w:t>AppIO</w:t>
            </w:r>
            <w:proofErr w:type="spellEnd"/>
            <w:r w:rsidRPr="00620D73">
              <w:rPr>
                <w:rFonts w:ascii="Times New Roman" w:hAnsi="Times New Roman"/>
                <w:sz w:val="16"/>
                <w:szCs w:val="16"/>
              </w:rPr>
              <w:t xml:space="preserve"> e </w:t>
            </w:r>
            <w:proofErr w:type="spellStart"/>
            <w:r w:rsidRPr="00620D73">
              <w:rPr>
                <w:rFonts w:ascii="Times New Roman" w:hAnsi="Times New Roman"/>
                <w:sz w:val="16"/>
                <w:szCs w:val="16"/>
              </w:rPr>
              <w:t>PagoPA</w:t>
            </w:r>
            <w:proofErr w:type="spellEnd"/>
            <w:r w:rsidRPr="00620D7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14:paraId="33C84455" w14:textId="77777777" w:rsidR="007B4C9A" w:rsidRPr="00620D73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24F23E5B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ugno – Ottobre 2022</w:t>
            </w:r>
          </w:p>
          <w:p w14:paraId="7C4EFBDA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D20CF61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Aprile/Maggio 2022</w:t>
            </w:r>
          </w:p>
        </w:tc>
        <w:tc>
          <w:tcPr>
            <w:tcW w:w="1162" w:type="dxa"/>
            <w:shd w:val="clear" w:color="auto" w:fill="auto"/>
          </w:tcPr>
          <w:p w14:paraId="6EC0BFB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6C3414B8" w14:textId="77777777" w:rsidTr="004110EE">
        <w:tc>
          <w:tcPr>
            <w:tcW w:w="1702" w:type="dxa"/>
          </w:tcPr>
          <w:p w14:paraId="57B401B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103" w:type="dxa"/>
            <w:gridSpan w:val="2"/>
          </w:tcPr>
          <w:p w14:paraId="2FB34491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Aggiornamento portale IPA e sito garante per la privacy</w:t>
            </w:r>
          </w:p>
        </w:tc>
        <w:tc>
          <w:tcPr>
            <w:tcW w:w="2268" w:type="dxa"/>
            <w:gridSpan w:val="2"/>
          </w:tcPr>
          <w:p w14:paraId="0B5A3C28" w14:textId="77777777" w:rsidR="007B4C9A" w:rsidRPr="00620D73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Aggiornamento dei portali</w:t>
            </w:r>
          </w:p>
        </w:tc>
        <w:tc>
          <w:tcPr>
            <w:tcW w:w="4536" w:type="dxa"/>
            <w:shd w:val="clear" w:color="auto" w:fill="auto"/>
          </w:tcPr>
          <w:p w14:paraId="1FC276F7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Maggio 2022</w:t>
            </w:r>
          </w:p>
        </w:tc>
        <w:tc>
          <w:tcPr>
            <w:tcW w:w="1162" w:type="dxa"/>
            <w:shd w:val="clear" w:color="auto" w:fill="auto"/>
          </w:tcPr>
          <w:p w14:paraId="025AB08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15C67057" w14:textId="77777777" w:rsidTr="004110EE">
        <w:tc>
          <w:tcPr>
            <w:tcW w:w="1702" w:type="dxa"/>
          </w:tcPr>
          <w:p w14:paraId="250BCE9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103" w:type="dxa"/>
            <w:gridSpan w:val="2"/>
          </w:tcPr>
          <w:p w14:paraId="5100FEB9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Abilitazione utenti per l’inserimento delle istanze</w:t>
            </w:r>
          </w:p>
        </w:tc>
        <w:tc>
          <w:tcPr>
            <w:tcW w:w="2268" w:type="dxa"/>
            <w:gridSpan w:val="2"/>
          </w:tcPr>
          <w:p w14:paraId="2E38DBD2" w14:textId="77777777" w:rsidR="007B4C9A" w:rsidRPr="00620D73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Utilizzo delle piattaforme da parte delle utenze</w:t>
            </w:r>
          </w:p>
        </w:tc>
        <w:tc>
          <w:tcPr>
            <w:tcW w:w="4536" w:type="dxa"/>
            <w:shd w:val="clear" w:color="auto" w:fill="auto"/>
          </w:tcPr>
          <w:p w14:paraId="5655CE3F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Giugno/Luglio 2022</w:t>
            </w:r>
          </w:p>
        </w:tc>
        <w:tc>
          <w:tcPr>
            <w:tcW w:w="1162" w:type="dxa"/>
            <w:shd w:val="clear" w:color="auto" w:fill="auto"/>
          </w:tcPr>
          <w:p w14:paraId="34D6214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699D972A" w14:textId="77777777" w:rsidTr="004110EE">
        <w:tc>
          <w:tcPr>
            <w:tcW w:w="1702" w:type="dxa"/>
          </w:tcPr>
          <w:p w14:paraId="78D0762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2"/>
          </w:tcPr>
          <w:p w14:paraId="705160A6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 xml:space="preserve">Inserimento utenze e utilizzo delle piattaforme per accedere ai servizi dell’Ente </w:t>
            </w:r>
          </w:p>
        </w:tc>
        <w:tc>
          <w:tcPr>
            <w:tcW w:w="2268" w:type="dxa"/>
            <w:gridSpan w:val="2"/>
          </w:tcPr>
          <w:p w14:paraId="7CF5C034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Inserimento istanze</w:t>
            </w:r>
          </w:p>
        </w:tc>
        <w:tc>
          <w:tcPr>
            <w:tcW w:w="4536" w:type="dxa"/>
            <w:shd w:val="clear" w:color="auto" w:fill="auto"/>
          </w:tcPr>
          <w:p w14:paraId="7ADB8D7D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Luglio/Ottobre 2022</w:t>
            </w:r>
          </w:p>
        </w:tc>
        <w:tc>
          <w:tcPr>
            <w:tcW w:w="1162" w:type="dxa"/>
            <w:shd w:val="clear" w:color="auto" w:fill="auto"/>
          </w:tcPr>
          <w:p w14:paraId="53CFE55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0492A521" w14:textId="77777777" w:rsidTr="004110EE">
        <w:tc>
          <w:tcPr>
            <w:tcW w:w="1702" w:type="dxa"/>
          </w:tcPr>
          <w:p w14:paraId="5DBD035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103" w:type="dxa"/>
            <w:gridSpan w:val="2"/>
          </w:tcPr>
          <w:p w14:paraId="37352B32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 xml:space="preserve">Implementazione servizi già attivi (Accedi con </w:t>
            </w:r>
            <w:proofErr w:type="spellStart"/>
            <w:r w:rsidRPr="00620D73">
              <w:rPr>
                <w:rFonts w:ascii="Times New Roman" w:hAnsi="Times New Roman"/>
                <w:sz w:val="16"/>
                <w:szCs w:val="16"/>
              </w:rPr>
              <w:t>Spid</w:t>
            </w:r>
            <w:proofErr w:type="spellEnd"/>
            <w:r w:rsidRPr="00620D7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620D73">
              <w:rPr>
                <w:rFonts w:ascii="Times New Roman" w:hAnsi="Times New Roman"/>
                <w:sz w:val="16"/>
                <w:szCs w:val="16"/>
              </w:rPr>
              <w:t>Cie</w:t>
            </w:r>
            <w:proofErr w:type="spellEnd"/>
            <w:r w:rsidRPr="00620D7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620D73">
              <w:rPr>
                <w:rFonts w:ascii="Times New Roman" w:hAnsi="Times New Roman"/>
                <w:sz w:val="16"/>
                <w:szCs w:val="16"/>
              </w:rPr>
              <w:t>AppIO</w:t>
            </w:r>
            <w:proofErr w:type="spellEnd"/>
            <w:r w:rsidRPr="00620D73">
              <w:rPr>
                <w:rFonts w:ascii="Times New Roman" w:hAnsi="Times New Roman"/>
                <w:sz w:val="16"/>
                <w:szCs w:val="16"/>
              </w:rPr>
              <w:t xml:space="preserve"> e </w:t>
            </w:r>
            <w:proofErr w:type="spellStart"/>
            <w:r w:rsidRPr="00620D73">
              <w:rPr>
                <w:rFonts w:ascii="Times New Roman" w:hAnsi="Times New Roman"/>
                <w:sz w:val="16"/>
                <w:szCs w:val="16"/>
              </w:rPr>
              <w:t>PagoPA</w:t>
            </w:r>
            <w:proofErr w:type="spellEnd"/>
            <w:r w:rsidRPr="00620D7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14:paraId="0DC6DECE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</w:tcPr>
          <w:p w14:paraId="215E3CCF" w14:textId="77777777" w:rsidR="007B4C9A" w:rsidRPr="00620D73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20D73">
              <w:rPr>
                <w:rFonts w:ascii="Times New Roman" w:hAnsi="Times New Roman"/>
                <w:sz w:val="16"/>
                <w:szCs w:val="16"/>
              </w:rPr>
              <w:t>Aprile/Maggio 2022</w:t>
            </w:r>
          </w:p>
        </w:tc>
        <w:tc>
          <w:tcPr>
            <w:tcW w:w="1162" w:type="dxa"/>
            <w:shd w:val="clear" w:color="auto" w:fill="auto"/>
          </w:tcPr>
          <w:p w14:paraId="374F9EF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8D5A155" w14:textId="77777777" w:rsidR="007B4C9A" w:rsidRDefault="007B4C9A" w:rsidP="004110EE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01488575" w14:textId="29BAD951" w:rsidR="008511B8" w:rsidRDefault="007B4C9A" w:rsidP="004110EE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isultato atteso: Comunicazione immediata cittadini, accesso on line ai servizi</w:t>
      </w:r>
      <w:r w:rsidR="008511B8">
        <w:rPr>
          <w:rFonts w:ascii="Times New Roman" w:hAnsi="Times New Roman"/>
          <w:sz w:val="16"/>
          <w:szCs w:val="16"/>
        </w:rPr>
        <w:br w:type="page"/>
      </w:r>
    </w:p>
    <w:p w14:paraId="002FC7C7" w14:textId="77777777" w:rsidR="007B4C9A" w:rsidRPr="00CC3740" w:rsidRDefault="007B4C9A" w:rsidP="004110EE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2880"/>
        <w:gridCol w:w="2052"/>
        <w:gridCol w:w="2268"/>
        <w:gridCol w:w="2127"/>
        <w:gridCol w:w="1134"/>
      </w:tblGrid>
      <w:tr w:rsidR="007B4C9A" w:rsidRPr="00CC3740" w14:paraId="78C11E2F" w14:textId="77777777" w:rsidTr="004110EE">
        <w:trPr>
          <w:trHeight w:val="278"/>
        </w:trPr>
        <w:tc>
          <w:tcPr>
            <w:tcW w:w="1368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349153" w14:textId="77777777" w:rsidR="007B4C9A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297">
              <w:rPr>
                <w:rFonts w:ascii="Times New Roman" w:hAnsi="Times New Roman"/>
                <w:sz w:val="16"/>
                <w:szCs w:val="16"/>
              </w:rPr>
              <w:t xml:space="preserve">Area  </w:t>
            </w:r>
          </w:p>
          <w:p w14:paraId="39B8035B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egreteria Socio Culturale Obiettivo n.3</w:t>
            </w:r>
          </w:p>
          <w:p w14:paraId="6365961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3B0C7A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4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A794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0EBE4F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biettivo  performanc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rganizzativa :  Ciclo della performance – corretta programmazione e gestione   peso 2,5 </w:t>
            </w:r>
          </w:p>
          <w:p w14:paraId="64BBFD2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Obiett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Operativ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NDIVIDUALE:  Assunzion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istruttore direttivo  amministrativo contabile</w:t>
            </w:r>
          </w:p>
          <w:p w14:paraId="1AEC5D3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B4C9A" w:rsidRPr="00CC3740" w14:paraId="1036AC00" w14:textId="77777777" w:rsidTr="004110EE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23AFE00C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2E04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325A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a umana</w:t>
            </w:r>
          </w:p>
        </w:tc>
        <w:tc>
          <w:tcPr>
            <w:tcW w:w="75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7C53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B4C9A" w:rsidRPr="00CC3740" w14:paraId="70B57B05" w14:textId="77777777" w:rsidTr="004110EE">
        <w:trPr>
          <w:trHeight w:val="301"/>
        </w:trPr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1C7132A0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FE79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og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aura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34513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ianluca Marras </w:t>
            </w:r>
          </w:p>
          <w:p w14:paraId="358DA18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esu Vittorio </w:t>
            </w:r>
          </w:p>
        </w:tc>
        <w:tc>
          <w:tcPr>
            <w:tcW w:w="75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97CC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ffari generali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B4C9A" w:rsidRPr="00CC3740" w14:paraId="3D8FE63A" w14:textId="77777777" w:rsidTr="004110EE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7D3D51A5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2174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3239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75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9C8F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B4C9A" w:rsidRPr="00CC3740" w14:paraId="6FDAFA7A" w14:textId="77777777" w:rsidTr="004110EE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54801CE1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0CD7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0D0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 Corso</w:t>
            </w:r>
          </w:p>
        </w:tc>
        <w:tc>
          <w:tcPr>
            <w:tcW w:w="75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B5AE6" w14:textId="26B66D90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Peso:   </w:t>
            </w:r>
            <w:proofErr w:type="gramEnd"/>
            <w:r w:rsidR="004115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B4C9A" w:rsidRPr="00CC3740" w14:paraId="1FE3CC51" w14:textId="77777777" w:rsidTr="00203440">
        <w:trPr>
          <w:trHeight w:val="663"/>
        </w:trPr>
        <w:tc>
          <w:tcPr>
            <w:tcW w:w="1368" w:type="dxa"/>
            <w:vAlign w:val="center"/>
          </w:tcPr>
          <w:p w14:paraId="3EC7FAC1" w14:textId="77777777" w:rsidR="007B4C9A" w:rsidRPr="00CC3740" w:rsidRDefault="007B4C9A" w:rsidP="0020344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341" w:type="dxa"/>
            <w:gridSpan w:val="6"/>
            <w:tcBorders>
              <w:top w:val="double" w:sz="4" w:space="0" w:color="auto"/>
            </w:tcBorders>
          </w:tcPr>
          <w:p w14:paraId="18EB8F43" w14:textId="30EB423A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D4C56">
              <w:rPr>
                <w:rFonts w:ascii="Times New Roman" w:hAnsi="Times New Roman"/>
                <w:sz w:val="16"/>
                <w:szCs w:val="16"/>
              </w:rPr>
              <w:t>A seguito della cessazi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er raggiunti limiti di età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ell’</w:t>
            </w:r>
            <w:r w:rsidRPr="000D4C5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End"/>
            <w:r w:rsidRPr="000D4C56">
              <w:rPr>
                <w:rFonts w:ascii="Times New Roman" w:hAnsi="Times New Roman"/>
                <w:sz w:val="16"/>
                <w:szCs w:val="16"/>
              </w:rPr>
              <w:t xml:space="preserve">istruttore direttivo contabile </w:t>
            </w:r>
            <w:proofErr w:type="spellStart"/>
            <w:r w:rsidRPr="000D4C56">
              <w:rPr>
                <w:rFonts w:ascii="Times New Roman" w:hAnsi="Times New Roman"/>
                <w:sz w:val="16"/>
                <w:szCs w:val="16"/>
              </w:rPr>
              <w:t>cat</w:t>
            </w:r>
            <w:proofErr w:type="spellEnd"/>
            <w:r w:rsidRPr="000D4C56">
              <w:rPr>
                <w:rFonts w:ascii="Times New Roman" w:hAnsi="Times New Roman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e dell’esito negativo delle procedure di mobilità e affidamento dell’area contabile a  soggetto esterno ex art. 110/2000</w:t>
            </w:r>
            <w:r w:rsidRPr="000D4C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0D4C56">
              <w:rPr>
                <w:rFonts w:ascii="Times New Roman" w:hAnsi="Times New Roman"/>
                <w:sz w:val="16"/>
                <w:szCs w:val="16"/>
              </w:rPr>
              <w:t xml:space="preserve">’area è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ttualmente </w:t>
            </w:r>
            <w:r w:rsidRPr="000D4C56">
              <w:rPr>
                <w:rFonts w:ascii="Times New Roman" w:hAnsi="Times New Roman"/>
                <w:sz w:val="16"/>
                <w:szCs w:val="16"/>
              </w:rPr>
              <w:t>retta da dipendente di altro ent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D4C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obiettivo  dell’amministrazione è l’</w:t>
            </w:r>
            <w:r w:rsidR="008511B8">
              <w:rPr>
                <w:rFonts w:ascii="Times New Roman" w:hAnsi="Times New Roman"/>
                <w:sz w:val="16"/>
                <w:szCs w:val="16"/>
              </w:rPr>
              <w:t>assunzione</w:t>
            </w:r>
            <w:r w:rsidRPr="000D4C56">
              <w:rPr>
                <w:rFonts w:ascii="Times New Roman" w:hAnsi="Times New Roman"/>
                <w:sz w:val="16"/>
                <w:szCs w:val="16"/>
              </w:rPr>
              <w:t xml:space="preserve"> a tempo indeterminato </w:t>
            </w:r>
            <w:r>
              <w:rPr>
                <w:rFonts w:ascii="Times New Roman" w:hAnsi="Times New Roman"/>
                <w:sz w:val="16"/>
                <w:szCs w:val="16"/>
              </w:rPr>
              <w:t>per la copertura del posto vacante da oltre un anno</w:t>
            </w:r>
          </w:p>
        </w:tc>
      </w:tr>
      <w:tr w:rsidR="007B4C9A" w:rsidRPr="00CC3740" w14:paraId="43461399" w14:textId="77777777" w:rsidTr="004110EE">
        <w:trPr>
          <w:trHeight w:val="823"/>
        </w:trPr>
        <w:tc>
          <w:tcPr>
            <w:tcW w:w="1368" w:type="dxa"/>
            <w:vAlign w:val="center"/>
          </w:tcPr>
          <w:p w14:paraId="0122042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7812" w:type="dxa"/>
            <w:gridSpan w:val="3"/>
          </w:tcPr>
          <w:p w14:paraId="11057BD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empi</w:t>
            </w:r>
          </w:p>
        </w:tc>
        <w:tc>
          <w:tcPr>
            <w:tcW w:w="2268" w:type="dxa"/>
          </w:tcPr>
          <w:p w14:paraId="1A6CF21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risultato Parametri qualitativi- quantitativi</w:t>
            </w:r>
          </w:p>
        </w:tc>
        <w:tc>
          <w:tcPr>
            <w:tcW w:w="2127" w:type="dxa"/>
            <w:shd w:val="clear" w:color="auto" w:fill="auto"/>
          </w:tcPr>
          <w:p w14:paraId="60908C3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1134" w:type="dxa"/>
            <w:shd w:val="clear" w:color="auto" w:fill="auto"/>
          </w:tcPr>
          <w:p w14:paraId="2461494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B4C9A" w:rsidRPr="00CC3740" w14:paraId="33AB2D8D" w14:textId="77777777" w:rsidTr="004110EE">
        <w:trPr>
          <w:trHeight w:val="1016"/>
        </w:trPr>
        <w:tc>
          <w:tcPr>
            <w:tcW w:w="1368" w:type="dxa"/>
          </w:tcPr>
          <w:p w14:paraId="726A9B6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12" w:type="dxa"/>
            <w:gridSpan w:val="3"/>
          </w:tcPr>
          <w:p w14:paraId="7ED817C0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grammazione assunzione </w:t>
            </w:r>
            <w:r w:rsidRPr="000D4C56">
              <w:rPr>
                <w:rFonts w:ascii="Times New Roman" w:hAnsi="Times New Roman"/>
                <w:sz w:val="16"/>
                <w:szCs w:val="16"/>
              </w:rPr>
              <w:t>istruttore direttivo contabil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a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</w:t>
            </w:r>
          </w:p>
          <w:p w14:paraId="43142B71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disposizione bando pubblicazione avviso</w:t>
            </w:r>
          </w:p>
          <w:p w14:paraId="77D3704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786797">
              <w:rPr>
                <w:rFonts w:ascii="Times New Roman" w:hAnsi="Times New Roman"/>
                <w:sz w:val="16"/>
                <w:szCs w:val="16"/>
              </w:rPr>
              <w:t>struttoria delle domand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elezione pubblica istruttore direttivo contabile</w:t>
            </w:r>
          </w:p>
        </w:tc>
        <w:tc>
          <w:tcPr>
            <w:tcW w:w="2268" w:type="dxa"/>
          </w:tcPr>
          <w:p w14:paraId="05875905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46EC6CB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zo 2022</w:t>
            </w:r>
          </w:p>
          <w:p w14:paraId="18CD3982" w14:textId="41ED9C8B" w:rsidR="007B4C9A" w:rsidRDefault="00203440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uglio</w:t>
            </w:r>
            <w:r w:rsidR="007B4C9A">
              <w:rPr>
                <w:rFonts w:ascii="Times New Roman" w:hAnsi="Times New Roman"/>
                <w:sz w:val="16"/>
                <w:szCs w:val="16"/>
              </w:rPr>
              <w:t>o</w:t>
            </w:r>
            <w:proofErr w:type="spellEnd"/>
            <w:r w:rsidR="007B4C9A"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  <w:p w14:paraId="1423E8F3" w14:textId="7499E9F4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03440">
              <w:rPr>
                <w:rFonts w:ascii="Times New Roman" w:hAnsi="Times New Roman"/>
                <w:sz w:val="16"/>
                <w:szCs w:val="16"/>
              </w:rPr>
              <w:t>settembr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</w:tc>
        <w:tc>
          <w:tcPr>
            <w:tcW w:w="1134" w:type="dxa"/>
            <w:shd w:val="clear" w:color="auto" w:fill="auto"/>
          </w:tcPr>
          <w:p w14:paraId="40AC790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031E4948" w14:textId="77777777" w:rsidTr="004110EE">
        <w:tc>
          <w:tcPr>
            <w:tcW w:w="1368" w:type="dxa"/>
          </w:tcPr>
          <w:p w14:paraId="48FF3C4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12" w:type="dxa"/>
            <w:gridSpan w:val="3"/>
          </w:tcPr>
          <w:p w14:paraId="02B9847C" w14:textId="77777777" w:rsidR="007B4C9A" w:rsidRPr="00CC3740" w:rsidRDefault="007B4C9A" w:rsidP="007B4C9A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Pr="006139DA">
              <w:rPr>
                <w:rFonts w:ascii="Times New Roman" w:hAnsi="Times New Roman"/>
                <w:sz w:val="16"/>
                <w:szCs w:val="16"/>
              </w:rPr>
              <w:t>omina della commissione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redisposizione atti da inviare alle commissioni,</w:t>
            </w:r>
            <w:r w:rsidRPr="006139DA">
              <w:rPr>
                <w:rFonts w:ascii="Times New Roman" w:hAnsi="Times New Roman"/>
                <w:sz w:val="16"/>
                <w:szCs w:val="16"/>
              </w:rPr>
              <w:t xml:space="preserve"> aggiornamen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stante</w:t>
            </w:r>
            <w:r w:rsidRPr="006139DA">
              <w:rPr>
                <w:rFonts w:ascii="Times New Roman" w:hAnsi="Times New Roman"/>
                <w:sz w:val="16"/>
                <w:szCs w:val="16"/>
              </w:rPr>
              <w:t xml:space="preserve"> sito sezione trasparenza sottosezione bandi di concorso</w:t>
            </w:r>
            <w:r>
              <w:t xml:space="preserve"> -</w:t>
            </w:r>
          </w:p>
        </w:tc>
        <w:tc>
          <w:tcPr>
            <w:tcW w:w="2268" w:type="dxa"/>
          </w:tcPr>
          <w:p w14:paraId="221C3E19" w14:textId="77777777" w:rsidR="007B4C9A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. 1 commissione</w:t>
            </w:r>
          </w:p>
          <w:p w14:paraId="30870FA4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86FC6C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stante pubblicazione atti adottati dal responsabile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cedimento  dell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elezione e   dalle commissioni</w:t>
            </w:r>
          </w:p>
        </w:tc>
        <w:tc>
          <w:tcPr>
            <w:tcW w:w="1134" w:type="dxa"/>
            <w:shd w:val="clear" w:color="auto" w:fill="auto"/>
          </w:tcPr>
          <w:p w14:paraId="032A26C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59B31AA4" w14:textId="77777777" w:rsidTr="004110EE">
        <w:trPr>
          <w:trHeight w:val="449"/>
        </w:trPr>
        <w:tc>
          <w:tcPr>
            <w:tcW w:w="1368" w:type="dxa"/>
          </w:tcPr>
          <w:p w14:paraId="3BEE105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12" w:type="dxa"/>
            <w:gridSpan w:val="3"/>
          </w:tcPr>
          <w:p w14:paraId="36F5F1DB" w14:textId="77777777" w:rsidR="007B4C9A" w:rsidRPr="00CC3740" w:rsidRDefault="007B4C9A" w:rsidP="007B4C9A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volgimento delle operazioni di selezione  </w:t>
            </w:r>
          </w:p>
        </w:tc>
        <w:tc>
          <w:tcPr>
            <w:tcW w:w="2268" w:type="dxa"/>
          </w:tcPr>
          <w:p w14:paraId="144C345B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A8139B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ettembre/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Ottobre  202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5A8FCCD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175784F7" w14:textId="77777777" w:rsidTr="004110EE">
        <w:trPr>
          <w:trHeight w:val="711"/>
        </w:trPr>
        <w:tc>
          <w:tcPr>
            <w:tcW w:w="1368" w:type="dxa"/>
          </w:tcPr>
          <w:p w14:paraId="4711F60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12" w:type="dxa"/>
            <w:gridSpan w:val="3"/>
          </w:tcPr>
          <w:p w14:paraId="1718F67D" w14:textId="77777777" w:rsidR="007B4C9A" w:rsidRDefault="007B4C9A" w:rsidP="007B4C9A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pprovazione atti commissione </w:t>
            </w:r>
          </w:p>
          <w:p w14:paraId="33B4E1DE" w14:textId="77777777" w:rsidR="007B4C9A" w:rsidRDefault="007B4C9A" w:rsidP="007B4C9A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ssunzion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vincitore selezione istruttore  </w:t>
            </w:r>
          </w:p>
          <w:p w14:paraId="3D49CDED" w14:textId="2BFF70CB" w:rsidR="007B4C9A" w:rsidRPr="00CC3740" w:rsidRDefault="007B4C9A" w:rsidP="007B4C9A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6DD37D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7574CC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Novembre  202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B2A785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394A5AA" w14:textId="495C4E97" w:rsidR="00203440" w:rsidRDefault="007B4C9A" w:rsidP="004110EE">
      <w:pPr>
        <w:spacing w:line="240" w:lineRule="auto"/>
        <w:rPr>
          <w:rFonts w:ascii="Times New Roman" w:hAnsi="Times New Roman"/>
          <w:sz w:val="16"/>
          <w:szCs w:val="16"/>
        </w:rPr>
      </w:pPr>
      <w:r w:rsidRPr="00CC3740">
        <w:rPr>
          <w:rFonts w:ascii="Times New Roman" w:hAnsi="Times New Roman"/>
          <w:sz w:val="16"/>
          <w:szCs w:val="16"/>
        </w:rPr>
        <w:t xml:space="preserve">Risultato </w:t>
      </w:r>
      <w:proofErr w:type="gramStart"/>
      <w:r>
        <w:rPr>
          <w:rFonts w:ascii="Times New Roman" w:hAnsi="Times New Roman"/>
          <w:sz w:val="16"/>
          <w:szCs w:val="16"/>
        </w:rPr>
        <w:t>atteso</w:t>
      </w:r>
      <w:r w:rsidRPr="00CC3740"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z w:val="16"/>
          <w:szCs w:val="16"/>
        </w:rPr>
        <w:t xml:space="preserve"> Assunzione</w:t>
      </w:r>
      <w:proofErr w:type="gramEnd"/>
      <w:r>
        <w:rPr>
          <w:rFonts w:ascii="Times New Roman" w:hAnsi="Times New Roman"/>
          <w:sz w:val="16"/>
          <w:szCs w:val="16"/>
        </w:rPr>
        <w:t xml:space="preserve"> istruttore direttivo contabile </w:t>
      </w:r>
      <w:r w:rsidR="00203440">
        <w:rPr>
          <w:rFonts w:ascii="Times New Roman" w:hAnsi="Times New Roman"/>
          <w:sz w:val="16"/>
          <w:szCs w:val="16"/>
        </w:rPr>
        <w:br w:type="page"/>
      </w:r>
    </w:p>
    <w:p w14:paraId="753FCF45" w14:textId="77777777" w:rsidR="007B4C9A" w:rsidRDefault="007B4C9A" w:rsidP="004110EE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39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722"/>
        <w:gridCol w:w="3515"/>
        <w:gridCol w:w="1417"/>
        <w:gridCol w:w="2410"/>
        <w:gridCol w:w="2126"/>
        <w:gridCol w:w="454"/>
      </w:tblGrid>
      <w:tr w:rsidR="007B4C9A" w:rsidRPr="00CC3740" w14:paraId="11300A00" w14:textId="77777777" w:rsidTr="004110EE">
        <w:trPr>
          <w:trHeight w:val="278"/>
        </w:trPr>
        <w:tc>
          <w:tcPr>
            <w:tcW w:w="1276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8A42B7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ea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egreteria Soci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Culturale  </w:t>
            </w:r>
            <w:r>
              <w:rPr>
                <w:rFonts w:ascii="Times New Roman" w:hAnsi="Times New Roman"/>
                <w:sz w:val="16"/>
                <w:szCs w:val="16"/>
              </w:rPr>
              <w:t>Obiettiv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n. 4</w:t>
            </w:r>
          </w:p>
          <w:p w14:paraId="5D257E94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5CCA2" w14:textId="4473FC6A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i  </w:t>
            </w:r>
            <w:r w:rsidR="00203440">
              <w:rPr>
                <w:rFonts w:ascii="Times New Roman" w:hAnsi="Times New Roman"/>
                <w:sz w:val="16"/>
                <w:szCs w:val="16"/>
              </w:rPr>
              <w:t>Valorizzazione</w:t>
            </w:r>
            <w:proofErr w:type="gramEnd"/>
            <w:r w:rsidR="00203440">
              <w:rPr>
                <w:rFonts w:ascii="Times New Roman" w:hAnsi="Times New Roman"/>
                <w:sz w:val="16"/>
                <w:szCs w:val="16"/>
              </w:rPr>
              <w:t xml:space="preserve"> risorse </w:t>
            </w:r>
            <w:proofErr w:type="spellStart"/>
            <w:r w:rsidR="00203440">
              <w:rPr>
                <w:rFonts w:ascii="Times New Roman" w:hAnsi="Times New Roman"/>
                <w:sz w:val="16"/>
                <w:szCs w:val="16"/>
              </w:rPr>
              <w:t>naturali,ambiente</w:t>
            </w:r>
            <w:proofErr w:type="spellEnd"/>
            <w:r w:rsidR="00203440">
              <w:rPr>
                <w:rFonts w:ascii="Times New Roman" w:hAnsi="Times New Roman"/>
                <w:sz w:val="16"/>
                <w:szCs w:val="16"/>
              </w:rPr>
              <w:t xml:space="preserve"> e territorio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so </w:t>
            </w:r>
            <w:r w:rsidR="00203440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14:paraId="7C3826A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Operativ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individuale :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Studio pratica costituzione fondazione gestione area archeologica comuni Orroli- Serri- Goni</w:t>
            </w:r>
          </w:p>
        </w:tc>
      </w:tr>
      <w:tr w:rsidR="007B4C9A" w:rsidRPr="00CC3740" w14:paraId="0ED1098E" w14:textId="77777777" w:rsidTr="004110EE"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14:paraId="7AFC5C11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4EF9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9223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a umana</w:t>
            </w:r>
          </w:p>
        </w:tc>
        <w:tc>
          <w:tcPr>
            <w:tcW w:w="6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1889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B4C9A" w:rsidRPr="00CC3740" w14:paraId="69802500" w14:textId="77777777" w:rsidTr="004110EE"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14:paraId="04684F20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03D7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og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aura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3CD7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rras Gianluca </w:t>
            </w:r>
          </w:p>
        </w:tc>
        <w:tc>
          <w:tcPr>
            <w:tcW w:w="6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DF4A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greteria </w:t>
            </w:r>
          </w:p>
        </w:tc>
      </w:tr>
      <w:tr w:rsidR="007B4C9A" w:rsidRPr="00CC3740" w14:paraId="58C9ED22" w14:textId="77777777" w:rsidTr="004110EE"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14:paraId="74186BE2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EFA9B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FECE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6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408F6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B4C9A" w:rsidRPr="00CC3740" w14:paraId="25DE38E8" w14:textId="77777777" w:rsidTr="004110EE">
        <w:tc>
          <w:tcPr>
            <w:tcW w:w="1276" w:type="dxa"/>
            <w:vMerge/>
            <w:tcBorders>
              <w:right w:val="double" w:sz="4" w:space="0" w:color="auto"/>
            </w:tcBorders>
            <w:vAlign w:val="center"/>
          </w:tcPr>
          <w:p w14:paraId="559B0A37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E3CA2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3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F22C5" w14:textId="016904E9" w:rsidR="007B4C9A" w:rsidRPr="00CC3740" w:rsidRDefault="0041155D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 avviare </w:t>
            </w:r>
          </w:p>
        </w:tc>
        <w:tc>
          <w:tcPr>
            <w:tcW w:w="6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5A8E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so:10</w:t>
            </w:r>
          </w:p>
        </w:tc>
      </w:tr>
      <w:tr w:rsidR="007B4C9A" w:rsidRPr="00CC3740" w14:paraId="365D4335" w14:textId="77777777" w:rsidTr="00203440">
        <w:trPr>
          <w:trHeight w:val="675"/>
        </w:trPr>
        <w:tc>
          <w:tcPr>
            <w:tcW w:w="1276" w:type="dxa"/>
            <w:vAlign w:val="center"/>
          </w:tcPr>
          <w:p w14:paraId="5939E7BC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2644" w:type="dxa"/>
            <w:gridSpan w:val="6"/>
            <w:tcBorders>
              <w:top w:val="double" w:sz="4" w:space="0" w:color="auto"/>
            </w:tcBorders>
          </w:tcPr>
          <w:p w14:paraId="1D7BEDC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B4C9A" w:rsidRPr="00CC3740" w14:paraId="5EEDE985" w14:textId="77777777" w:rsidTr="004110EE">
        <w:tc>
          <w:tcPr>
            <w:tcW w:w="1276" w:type="dxa"/>
            <w:vAlign w:val="center"/>
          </w:tcPr>
          <w:p w14:paraId="32E81B47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7654" w:type="dxa"/>
            <w:gridSpan w:val="3"/>
          </w:tcPr>
          <w:p w14:paraId="0D6B302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2365A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empi</w:t>
            </w:r>
          </w:p>
        </w:tc>
        <w:tc>
          <w:tcPr>
            <w:tcW w:w="2410" w:type="dxa"/>
          </w:tcPr>
          <w:p w14:paraId="3D00239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49633DB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2126" w:type="dxa"/>
            <w:shd w:val="clear" w:color="auto" w:fill="auto"/>
          </w:tcPr>
          <w:p w14:paraId="7F435CB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454" w:type="dxa"/>
            <w:shd w:val="clear" w:color="auto" w:fill="auto"/>
          </w:tcPr>
          <w:p w14:paraId="56498E8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B4C9A" w:rsidRPr="00CC3740" w14:paraId="3D5BA3A9" w14:textId="77777777" w:rsidTr="004110EE">
        <w:trPr>
          <w:trHeight w:val="884"/>
        </w:trPr>
        <w:tc>
          <w:tcPr>
            <w:tcW w:w="1276" w:type="dxa"/>
          </w:tcPr>
          <w:p w14:paraId="682485A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4" w:type="dxa"/>
            <w:gridSpan w:val="3"/>
          </w:tcPr>
          <w:p w14:paraId="5C285EE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o della normativa e statuti altre fondazioni</w:t>
            </w:r>
          </w:p>
        </w:tc>
        <w:tc>
          <w:tcPr>
            <w:tcW w:w="2410" w:type="dxa"/>
          </w:tcPr>
          <w:p w14:paraId="13CE0B88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9D0FAF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E6F9E0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ggio 2022</w:t>
            </w:r>
          </w:p>
        </w:tc>
        <w:tc>
          <w:tcPr>
            <w:tcW w:w="454" w:type="dxa"/>
            <w:shd w:val="clear" w:color="auto" w:fill="auto"/>
          </w:tcPr>
          <w:p w14:paraId="5B0DD97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5D5EDF8D" w14:textId="77777777" w:rsidTr="004110EE">
        <w:tc>
          <w:tcPr>
            <w:tcW w:w="1276" w:type="dxa"/>
          </w:tcPr>
          <w:p w14:paraId="7FA25B8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54" w:type="dxa"/>
            <w:gridSpan w:val="3"/>
          </w:tcPr>
          <w:p w14:paraId="129EB27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contri con gli amministratori, rapporti con Assessorato P.I. per analis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ossibilità  trasferiment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finanziamento Regionale ex L.R.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ll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costituenda Fondazione   </w:t>
            </w:r>
          </w:p>
        </w:tc>
        <w:tc>
          <w:tcPr>
            <w:tcW w:w="2410" w:type="dxa"/>
          </w:tcPr>
          <w:p w14:paraId="6D3190D0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 2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incontri responsabil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rea amministrativa </w:t>
            </w:r>
          </w:p>
        </w:tc>
        <w:tc>
          <w:tcPr>
            <w:tcW w:w="2126" w:type="dxa"/>
            <w:shd w:val="clear" w:color="auto" w:fill="auto"/>
          </w:tcPr>
          <w:p w14:paraId="218D78FF" w14:textId="57B516AB" w:rsidR="007B4C9A" w:rsidRPr="00CC3740" w:rsidRDefault="00203440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gosto 2022</w:t>
            </w:r>
          </w:p>
        </w:tc>
        <w:tc>
          <w:tcPr>
            <w:tcW w:w="454" w:type="dxa"/>
            <w:shd w:val="clear" w:color="auto" w:fill="auto"/>
          </w:tcPr>
          <w:p w14:paraId="4B6784C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5C116162" w14:textId="77777777" w:rsidTr="004110EE">
        <w:tc>
          <w:tcPr>
            <w:tcW w:w="1276" w:type="dxa"/>
          </w:tcPr>
          <w:p w14:paraId="1BB302B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54" w:type="dxa"/>
            <w:gridSpan w:val="3"/>
          </w:tcPr>
          <w:p w14:paraId="3D7BB577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Elaborazione proposta att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costitutivo  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tatuto Fondazione  invio alle altre amministrazioni </w:t>
            </w:r>
          </w:p>
          <w:p w14:paraId="4DED7CA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D41E7C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.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oposta</w:t>
            </w:r>
          </w:p>
        </w:tc>
        <w:tc>
          <w:tcPr>
            <w:tcW w:w="2126" w:type="dxa"/>
            <w:shd w:val="clear" w:color="auto" w:fill="auto"/>
          </w:tcPr>
          <w:p w14:paraId="26A252A4" w14:textId="263B9B14" w:rsidR="007B4C9A" w:rsidRPr="00CC3740" w:rsidRDefault="00203440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ttembre 2022</w:t>
            </w:r>
          </w:p>
        </w:tc>
        <w:tc>
          <w:tcPr>
            <w:tcW w:w="454" w:type="dxa"/>
            <w:shd w:val="clear" w:color="auto" w:fill="auto"/>
          </w:tcPr>
          <w:p w14:paraId="3C491E0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56C9C140" w14:textId="77777777" w:rsidTr="004110EE">
        <w:tc>
          <w:tcPr>
            <w:tcW w:w="1276" w:type="dxa"/>
          </w:tcPr>
          <w:p w14:paraId="21D1D5F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654" w:type="dxa"/>
            <w:gridSpan w:val="3"/>
          </w:tcPr>
          <w:p w14:paraId="0A09B3F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laborazione proposte di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odifica 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tesura proposta definitiva approvazione statuto e atto costitutivo  Fondazione</w:t>
            </w:r>
          </w:p>
        </w:tc>
        <w:tc>
          <w:tcPr>
            <w:tcW w:w="2410" w:type="dxa"/>
          </w:tcPr>
          <w:p w14:paraId="314967F7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. 1 proposta </w:t>
            </w:r>
          </w:p>
        </w:tc>
        <w:tc>
          <w:tcPr>
            <w:tcW w:w="2126" w:type="dxa"/>
            <w:shd w:val="clear" w:color="auto" w:fill="auto"/>
          </w:tcPr>
          <w:p w14:paraId="68263DC7" w14:textId="087EB96B" w:rsidR="007B4C9A" w:rsidRPr="00CC3740" w:rsidRDefault="00203440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embre 2022</w:t>
            </w:r>
          </w:p>
        </w:tc>
        <w:tc>
          <w:tcPr>
            <w:tcW w:w="454" w:type="dxa"/>
            <w:shd w:val="clear" w:color="auto" w:fill="auto"/>
          </w:tcPr>
          <w:p w14:paraId="1E1CED5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4C50881" w14:textId="13AF9EAA" w:rsidR="007B4C9A" w:rsidRDefault="007B4C9A" w:rsidP="004110E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isultato </w:t>
      </w:r>
      <w:proofErr w:type="gramStart"/>
      <w:r>
        <w:rPr>
          <w:rFonts w:ascii="Times New Roman" w:hAnsi="Times New Roman"/>
          <w:sz w:val="16"/>
          <w:szCs w:val="16"/>
        </w:rPr>
        <w:t>atteso :</w:t>
      </w:r>
      <w:r w:rsidR="0041155D">
        <w:rPr>
          <w:rFonts w:ascii="Times New Roman" w:hAnsi="Times New Roman"/>
          <w:sz w:val="16"/>
          <w:szCs w:val="16"/>
        </w:rPr>
        <w:t>Costituire</w:t>
      </w:r>
      <w:proofErr w:type="gramEnd"/>
      <w:r w:rsidR="0041155D">
        <w:rPr>
          <w:rFonts w:ascii="Times New Roman" w:hAnsi="Times New Roman"/>
          <w:sz w:val="16"/>
          <w:szCs w:val="16"/>
        </w:rPr>
        <w:t xml:space="preserve"> ente partecipato con i comuni di Serri e Goni per gestione </w:t>
      </w:r>
      <w:proofErr w:type="spellStart"/>
      <w:r w:rsidR="0041155D">
        <w:rPr>
          <w:rFonts w:ascii="Times New Roman" w:hAnsi="Times New Roman"/>
          <w:sz w:val="16"/>
          <w:szCs w:val="16"/>
        </w:rPr>
        <w:t>areree</w:t>
      </w:r>
      <w:proofErr w:type="spellEnd"/>
      <w:r w:rsidR="0041155D">
        <w:rPr>
          <w:rFonts w:ascii="Times New Roman" w:hAnsi="Times New Roman"/>
          <w:sz w:val="16"/>
          <w:szCs w:val="16"/>
        </w:rPr>
        <w:t xml:space="preserve"> archeologiche inserite nel progetto attualmente finanziato dalla RAS  </w:t>
      </w:r>
    </w:p>
    <w:p w14:paraId="75E43485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</w:p>
    <w:p w14:paraId="4EBFD597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64"/>
        <w:gridCol w:w="2880"/>
        <w:gridCol w:w="493"/>
        <w:gridCol w:w="2977"/>
        <w:gridCol w:w="3260"/>
        <w:gridCol w:w="992"/>
      </w:tblGrid>
      <w:tr w:rsidR="007B4C9A" w:rsidRPr="00CC3740" w14:paraId="17523D4E" w14:textId="77777777" w:rsidTr="004110EE">
        <w:trPr>
          <w:trHeight w:val="278"/>
        </w:trPr>
        <w:tc>
          <w:tcPr>
            <w:tcW w:w="1418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71E4B0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Area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segreter</w:t>
            </w:r>
            <w:r>
              <w:rPr>
                <w:rFonts w:ascii="Times New Roman" w:hAnsi="Times New Roman"/>
                <w:sz w:val="16"/>
                <w:szCs w:val="16"/>
              </w:rPr>
              <w:t>i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ocio culturale Obiettivo n.5</w:t>
            </w:r>
          </w:p>
          <w:p w14:paraId="1C5EFDD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3C1884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52E6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biettivo performanc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rganizzativa :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oddisfazione utenza tempestività risposte   </w:t>
            </w:r>
            <w:r w:rsidRPr="00CC3740">
              <w:rPr>
                <w:rFonts w:ascii="Times New Roman" w:hAnsi="Times New Roman"/>
                <w:sz w:val="16"/>
                <w:szCs w:val="16"/>
                <w:u w:val="single"/>
              </w:rPr>
              <w:t>Peso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 operativo individuale 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zioni contrasto spopolamento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so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B4C9A" w:rsidRPr="00CC3740" w14:paraId="0A3869ED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9068492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8A77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D2C3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orsa umana RUP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6055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B4C9A" w:rsidRPr="00CC3740" w14:paraId="4A6AB9F1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14451DC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5379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aur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og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319CE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re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Enzo – Leoni Mauro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E157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Servizi </w:t>
            </w:r>
            <w:r>
              <w:rPr>
                <w:rFonts w:ascii="Times New Roman" w:hAnsi="Times New Roman"/>
                <w:sz w:val="16"/>
                <w:szCs w:val="16"/>
              </w:rPr>
              <w:t>polizi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locale</w:t>
            </w:r>
          </w:p>
        </w:tc>
      </w:tr>
      <w:tr w:rsidR="007B4C9A" w:rsidRPr="00CC3740" w14:paraId="4BCD8341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B6C3D78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F2C8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DB8A9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1678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B4C9A" w:rsidRPr="00CC3740" w14:paraId="7C1B1405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6312CF5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966C6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9642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 avviare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37FC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so: 5</w:t>
            </w:r>
          </w:p>
        </w:tc>
      </w:tr>
      <w:tr w:rsidR="007B4C9A" w:rsidRPr="00CC3740" w14:paraId="085E9039" w14:textId="77777777" w:rsidTr="004110EE">
        <w:trPr>
          <w:trHeight w:val="523"/>
        </w:trPr>
        <w:tc>
          <w:tcPr>
            <w:tcW w:w="1418" w:type="dxa"/>
            <w:vAlign w:val="center"/>
          </w:tcPr>
          <w:p w14:paraId="35DBEC5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466" w:type="dxa"/>
            <w:gridSpan w:val="6"/>
            <w:tcBorders>
              <w:top w:val="double" w:sz="4" w:space="0" w:color="auto"/>
            </w:tcBorders>
          </w:tcPr>
          <w:p w14:paraId="5106AE6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B4C9A" w:rsidRPr="00CC3740" w14:paraId="30857CC8" w14:textId="77777777" w:rsidTr="004110EE">
        <w:tc>
          <w:tcPr>
            <w:tcW w:w="1418" w:type="dxa"/>
            <w:vAlign w:val="center"/>
          </w:tcPr>
          <w:p w14:paraId="2ECFA184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6237" w:type="dxa"/>
            <w:gridSpan w:val="3"/>
          </w:tcPr>
          <w:p w14:paraId="6E74116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scrizione attività </w:t>
            </w:r>
          </w:p>
        </w:tc>
        <w:tc>
          <w:tcPr>
            <w:tcW w:w="2977" w:type="dxa"/>
          </w:tcPr>
          <w:p w14:paraId="75CB9A9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1EF58EE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3260" w:type="dxa"/>
            <w:shd w:val="clear" w:color="auto" w:fill="auto"/>
          </w:tcPr>
          <w:p w14:paraId="4D78393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992" w:type="dxa"/>
            <w:shd w:val="clear" w:color="auto" w:fill="auto"/>
          </w:tcPr>
          <w:p w14:paraId="1837D22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B4C9A" w:rsidRPr="00CC3740" w14:paraId="2952208C" w14:textId="77777777" w:rsidTr="004110EE">
        <w:trPr>
          <w:trHeight w:val="884"/>
        </w:trPr>
        <w:tc>
          <w:tcPr>
            <w:tcW w:w="1418" w:type="dxa"/>
          </w:tcPr>
          <w:p w14:paraId="0C10C5F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3"/>
          </w:tcPr>
          <w:p w14:paraId="7A888A1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io normativa L.R. 24/02/2022 art. 13 comma 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et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c e d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  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irettive RAS </w:t>
            </w:r>
          </w:p>
        </w:tc>
        <w:tc>
          <w:tcPr>
            <w:tcW w:w="2977" w:type="dxa"/>
          </w:tcPr>
          <w:p w14:paraId="6326BF57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608759E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391B37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rzo/ Aprile – 2022 </w:t>
            </w:r>
          </w:p>
        </w:tc>
        <w:tc>
          <w:tcPr>
            <w:tcW w:w="992" w:type="dxa"/>
            <w:shd w:val="clear" w:color="auto" w:fill="auto"/>
          </w:tcPr>
          <w:p w14:paraId="479E91F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6F668548" w14:textId="77777777" w:rsidTr="004110EE">
        <w:trPr>
          <w:trHeight w:val="341"/>
        </w:trPr>
        <w:tc>
          <w:tcPr>
            <w:tcW w:w="1418" w:type="dxa"/>
          </w:tcPr>
          <w:p w14:paraId="4EB76BB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3"/>
          </w:tcPr>
          <w:p w14:paraId="6DABD83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posta linee guida da approvare dall’organo esecutivo</w:t>
            </w:r>
          </w:p>
        </w:tc>
        <w:tc>
          <w:tcPr>
            <w:tcW w:w="2977" w:type="dxa"/>
          </w:tcPr>
          <w:p w14:paraId="7492B189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B1C2D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08C858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Maggio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9EA5FB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7FB173BE" w14:textId="77777777" w:rsidTr="004110EE">
        <w:trPr>
          <w:trHeight w:val="337"/>
        </w:trPr>
        <w:tc>
          <w:tcPr>
            <w:tcW w:w="1418" w:type="dxa"/>
          </w:tcPr>
          <w:p w14:paraId="4B1415E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3"/>
          </w:tcPr>
          <w:p w14:paraId="5C9893A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ubblicazione  avvis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ricezione domande </w:t>
            </w:r>
          </w:p>
        </w:tc>
        <w:tc>
          <w:tcPr>
            <w:tcW w:w="2977" w:type="dxa"/>
          </w:tcPr>
          <w:p w14:paraId="646681D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 domande presentate – n- bonus riconosciuti</w:t>
            </w:r>
          </w:p>
        </w:tc>
        <w:tc>
          <w:tcPr>
            <w:tcW w:w="3260" w:type="dxa"/>
            <w:shd w:val="clear" w:color="auto" w:fill="auto"/>
          </w:tcPr>
          <w:p w14:paraId="4B8F996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lla data di pubblicazione dell’avviso fi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o esaurimento risorse </w:t>
            </w:r>
          </w:p>
        </w:tc>
        <w:tc>
          <w:tcPr>
            <w:tcW w:w="992" w:type="dxa"/>
            <w:shd w:val="clear" w:color="auto" w:fill="auto"/>
          </w:tcPr>
          <w:p w14:paraId="5EFBDF4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2426CC3D" w14:textId="77777777" w:rsidTr="004110EE">
        <w:trPr>
          <w:trHeight w:val="844"/>
        </w:trPr>
        <w:tc>
          <w:tcPr>
            <w:tcW w:w="1418" w:type="dxa"/>
          </w:tcPr>
          <w:p w14:paraId="55B22EC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6237" w:type="dxa"/>
            <w:gridSpan w:val="3"/>
          </w:tcPr>
          <w:p w14:paraId="2FB9010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struttoria domande </w:t>
            </w:r>
          </w:p>
        </w:tc>
        <w:tc>
          <w:tcPr>
            <w:tcW w:w="2977" w:type="dxa"/>
          </w:tcPr>
          <w:p w14:paraId="67692BA1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mpi lavorazione istanza </w:t>
            </w:r>
          </w:p>
        </w:tc>
        <w:tc>
          <w:tcPr>
            <w:tcW w:w="3260" w:type="dxa"/>
            <w:shd w:val="clear" w:color="auto" w:fill="auto"/>
          </w:tcPr>
          <w:p w14:paraId="48BBA145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entr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0 giorni dal ricevimento dell’istanza</w:t>
            </w:r>
          </w:p>
        </w:tc>
        <w:tc>
          <w:tcPr>
            <w:tcW w:w="992" w:type="dxa"/>
            <w:shd w:val="clear" w:color="auto" w:fill="auto"/>
          </w:tcPr>
          <w:p w14:paraId="6126AF7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77A5D2C9" w14:textId="77777777" w:rsidTr="004110EE">
        <w:tc>
          <w:tcPr>
            <w:tcW w:w="1418" w:type="dxa"/>
          </w:tcPr>
          <w:p w14:paraId="7F760FB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3"/>
          </w:tcPr>
          <w:p w14:paraId="6F46756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termina concessione contributo- liquidazione </w:t>
            </w:r>
          </w:p>
        </w:tc>
        <w:tc>
          <w:tcPr>
            <w:tcW w:w="2977" w:type="dxa"/>
          </w:tcPr>
          <w:p w14:paraId="7D124BE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giorni</w:t>
            </w:r>
          </w:p>
        </w:tc>
        <w:tc>
          <w:tcPr>
            <w:tcW w:w="3260" w:type="dxa"/>
            <w:shd w:val="clear" w:color="auto" w:fill="auto"/>
          </w:tcPr>
          <w:p w14:paraId="41F7B1C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alla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chiusura istruttoria</w:t>
            </w:r>
          </w:p>
        </w:tc>
        <w:tc>
          <w:tcPr>
            <w:tcW w:w="992" w:type="dxa"/>
            <w:shd w:val="clear" w:color="auto" w:fill="auto"/>
          </w:tcPr>
          <w:p w14:paraId="566B90FB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F944E8C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</w:p>
    <w:p w14:paraId="67962F7E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isultato </w:t>
      </w:r>
      <w:proofErr w:type="gramStart"/>
      <w:r>
        <w:rPr>
          <w:rFonts w:ascii="Times New Roman" w:hAnsi="Times New Roman"/>
          <w:sz w:val="16"/>
          <w:szCs w:val="16"/>
        </w:rPr>
        <w:t>atteso :</w:t>
      </w:r>
      <w:proofErr w:type="gramEnd"/>
      <w:r>
        <w:rPr>
          <w:rFonts w:ascii="Times New Roman" w:hAnsi="Times New Roman"/>
          <w:sz w:val="16"/>
          <w:szCs w:val="16"/>
        </w:rPr>
        <w:t xml:space="preserve"> Evitare spopolamento incentivando le attività di impresa</w:t>
      </w:r>
    </w:p>
    <w:p w14:paraId="07A8DE6D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</w:p>
    <w:p w14:paraId="7469B36B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</w:p>
    <w:p w14:paraId="1614F613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</w:p>
    <w:p w14:paraId="3D310773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64"/>
        <w:gridCol w:w="2880"/>
        <w:gridCol w:w="493"/>
        <w:gridCol w:w="2977"/>
        <w:gridCol w:w="3260"/>
        <w:gridCol w:w="992"/>
      </w:tblGrid>
      <w:tr w:rsidR="007B4C9A" w:rsidRPr="00CC3740" w14:paraId="7FE3D784" w14:textId="77777777" w:rsidTr="004110EE">
        <w:trPr>
          <w:trHeight w:val="278"/>
        </w:trPr>
        <w:tc>
          <w:tcPr>
            <w:tcW w:w="1418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F7AABC" w14:textId="77777777" w:rsidR="007B4C9A" w:rsidRPr="0041155D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1155D">
              <w:rPr>
                <w:rFonts w:ascii="Times New Roman" w:hAnsi="Times New Roman"/>
                <w:sz w:val="16"/>
                <w:szCs w:val="16"/>
              </w:rPr>
              <w:lastRenderedPageBreak/>
              <w:t>Area  segreteria</w:t>
            </w:r>
            <w:proofErr w:type="gramEnd"/>
            <w:r w:rsidRPr="0041155D">
              <w:rPr>
                <w:rFonts w:ascii="Times New Roman" w:hAnsi="Times New Roman"/>
                <w:sz w:val="16"/>
                <w:szCs w:val="16"/>
              </w:rPr>
              <w:t xml:space="preserve"> socio culturale Obiettivo n.6</w:t>
            </w:r>
          </w:p>
          <w:p w14:paraId="645DAD9C" w14:textId="77777777" w:rsidR="007B4C9A" w:rsidRPr="0041155D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8DA262A" w14:textId="77777777" w:rsidR="007B4C9A" w:rsidRPr="0041155D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71A0F" w14:textId="77777777" w:rsidR="007B4C9A" w:rsidRPr="0041155D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155D">
              <w:rPr>
                <w:rFonts w:ascii="Times New Roman" w:hAnsi="Times New Roman"/>
                <w:sz w:val="16"/>
                <w:szCs w:val="16"/>
              </w:rPr>
              <w:t xml:space="preserve"> Obiettivo performance </w:t>
            </w:r>
            <w:proofErr w:type="gramStart"/>
            <w:r w:rsidRPr="0041155D">
              <w:rPr>
                <w:rFonts w:ascii="Times New Roman" w:hAnsi="Times New Roman"/>
                <w:sz w:val="16"/>
                <w:szCs w:val="16"/>
              </w:rPr>
              <w:t>organizzativa :</w:t>
            </w:r>
            <w:proofErr w:type="gramEnd"/>
            <w:r w:rsidRPr="0041155D">
              <w:rPr>
                <w:rFonts w:ascii="Times New Roman" w:hAnsi="Times New Roman"/>
                <w:sz w:val="16"/>
                <w:szCs w:val="16"/>
              </w:rPr>
              <w:t xml:space="preserve"> Soddisfazione utenza tempestività risposte   </w:t>
            </w:r>
            <w:r w:rsidRPr="0041155D">
              <w:rPr>
                <w:rFonts w:ascii="Times New Roman" w:hAnsi="Times New Roman"/>
                <w:sz w:val="16"/>
                <w:szCs w:val="16"/>
                <w:u w:val="single"/>
              </w:rPr>
              <w:t>Peso1</w:t>
            </w:r>
            <w:r w:rsidRPr="0041155D">
              <w:rPr>
                <w:rFonts w:ascii="Times New Roman" w:hAnsi="Times New Roman"/>
                <w:sz w:val="16"/>
                <w:szCs w:val="16"/>
              </w:rPr>
              <w:t xml:space="preserve">  Obiettivo  affidamento gestione mensa scolastica e  assistenza domiciliare </w:t>
            </w:r>
          </w:p>
          <w:p w14:paraId="19AF9495" w14:textId="77777777" w:rsidR="007B4C9A" w:rsidRPr="0041155D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155D">
              <w:rPr>
                <w:rFonts w:ascii="Times New Roman" w:hAnsi="Times New Roman"/>
                <w:sz w:val="16"/>
                <w:szCs w:val="16"/>
              </w:rPr>
              <w:t>Peso 5</w:t>
            </w:r>
          </w:p>
        </w:tc>
      </w:tr>
      <w:tr w:rsidR="007B4C9A" w:rsidRPr="00CC3740" w14:paraId="45EF25E7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2CFD66A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19D4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AFDB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orsa umana RUP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512C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B4C9A" w:rsidRPr="00CC3740" w14:paraId="7977D763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28DEA2F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DC9B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.ss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aur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og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0F631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dott.ss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g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Rita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A623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rvizi sociali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/ Segreteria</w:t>
            </w:r>
          </w:p>
        </w:tc>
      </w:tr>
      <w:tr w:rsidR="007B4C9A" w:rsidRPr="00CC3740" w14:paraId="4091EF6D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058EDC57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7B45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D88E7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9DAF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B4C9A" w:rsidRPr="00CC3740" w14:paraId="3BE1784E" w14:textId="77777777" w:rsidTr="004110EE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99AFD31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01D6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53277" w14:textId="77777777" w:rsidR="007B4C9A" w:rsidRPr="0041155D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155D">
              <w:rPr>
                <w:rFonts w:ascii="Times New Roman" w:hAnsi="Times New Roman"/>
                <w:sz w:val="16"/>
                <w:szCs w:val="16"/>
              </w:rPr>
              <w:t xml:space="preserve">Da avviare  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DD997" w14:textId="77777777" w:rsidR="007B4C9A" w:rsidRPr="0041155D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155D">
              <w:rPr>
                <w:rFonts w:ascii="Times New Roman" w:hAnsi="Times New Roman"/>
                <w:sz w:val="16"/>
                <w:szCs w:val="16"/>
              </w:rPr>
              <w:t>Peso:5</w:t>
            </w:r>
          </w:p>
        </w:tc>
      </w:tr>
      <w:tr w:rsidR="007B4C9A" w:rsidRPr="00CC3740" w14:paraId="796511DD" w14:textId="77777777" w:rsidTr="004110EE">
        <w:trPr>
          <w:trHeight w:val="523"/>
        </w:trPr>
        <w:tc>
          <w:tcPr>
            <w:tcW w:w="1418" w:type="dxa"/>
            <w:vAlign w:val="center"/>
          </w:tcPr>
          <w:p w14:paraId="53D12B5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466" w:type="dxa"/>
            <w:gridSpan w:val="6"/>
            <w:tcBorders>
              <w:top w:val="double" w:sz="4" w:space="0" w:color="auto"/>
            </w:tcBorders>
          </w:tcPr>
          <w:p w14:paraId="1A779A3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ndizione gare d’appalto e affidamento dei servizi di gestione del servizio mensa scolastica e dell’assistenza domiciliare</w:t>
            </w:r>
          </w:p>
        </w:tc>
      </w:tr>
      <w:tr w:rsidR="007B4C9A" w:rsidRPr="00CC3740" w14:paraId="145A54DF" w14:textId="77777777" w:rsidTr="004110EE">
        <w:tc>
          <w:tcPr>
            <w:tcW w:w="1418" w:type="dxa"/>
            <w:vAlign w:val="center"/>
          </w:tcPr>
          <w:p w14:paraId="356B4738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6237" w:type="dxa"/>
            <w:gridSpan w:val="3"/>
          </w:tcPr>
          <w:p w14:paraId="6F97F39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scrizione attività </w:t>
            </w:r>
          </w:p>
        </w:tc>
        <w:tc>
          <w:tcPr>
            <w:tcW w:w="2977" w:type="dxa"/>
          </w:tcPr>
          <w:p w14:paraId="336946F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68D5556A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3260" w:type="dxa"/>
            <w:shd w:val="clear" w:color="auto" w:fill="auto"/>
          </w:tcPr>
          <w:p w14:paraId="5B3AA6D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992" w:type="dxa"/>
            <w:shd w:val="clear" w:color="auto" w:fill="auto"/>
          </w:tcPr>
          <w:p w14:paraId="74204094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B4C9A" w:rsidRPr="00CC3740" w14:paraId="57A0E103" w14:textId="77777777" w:rsidTr="004110EE">
        <w:trPr>
          <w:trHeight w:val="884"/>
        </w:trPr>
        <w:tc>
          <w:tcPr>
            <w:tcW w:w="1418" w:type="dxa"/>
          </w:tcPr>
          <w:p w14:paraId="6876A01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3"/>
          </w:tcPr>
          <w:p w14:paraId="29E86B39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662D84" w14:textId="77777777" w:rsidR="007B4C9A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inizione contenuti capitolati d’appalto</w:t>
            </w:r>
          </w:p>
          <w:p w14:paraId="6EED098D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pprovazione capitolati e documentazione di gara Avvio manifestazione di interesse al fine di identificare partecipanti procedura negoziat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ottosoglia</w:t>
            </w:r>
            <w:proofErr w:type="spellEnd"/>
          </w:p>
        </w:tc>
        <w:tc>
          <w:tcPr>
            <w:tcW w:w="2977" w:type="dxa"/>
          </w:tcPr>
          <w:p w14:paraId="169455F2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3B1D1C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ugno 2022</w:t>
            </w:r>
          </w:p>
        </w:tc>
        <w:tc>
          <w:tcPr>
            <w:tcW w:w="992" w:type="dxa"/>
            <w:shd w:val="clear" w:color="auto" w:fill="auto"/>
          </w:tcPr>
          <w:p w14:paraId="67CA516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2C2E13AC" w14:textId="77777777" w:rsidTr="004110EE">
        <w:trPr>
          <w:trHeight w:val="341"/>
        </w:trPr>
        <w:tc>
          <w:tcPr>
            <w:tcW w:w="1418" w:type="dxa"/>
          </w:tcPr>
          <w:p w14:paraId="51E503B6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3"/>
          </w:tcPr>
          <w:p w14:paraId="59CC2BDE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ubblicazione Gare d’appalto</w:t>
            </w:r>
          </w:p>
        </w:tc>
        <w:tc>
          <w:tcPr>
            <w:tcW w:w="2977" w:type="dxa"/>
          </w:tcPr>
          <w:p w14:paraId="08BBB9D2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4D45C6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01EA586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Luglio 2022</w:t>
            </w:r>
          </w:p>
        </w:tc>
        <w:tc>
          <w:tcPr>
            <w:tcW w:w="992" w:type="dxa"/>
            <w:shd w:val="clear" w:color="auto" w:fill="auto"/>
          </w:tcPr>
          <w:p w14:paraId="164D3D1C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58D42D49" w14:textId="77777777" w:rsidTr="004110EE">
        <w:trPr>
          <w:trHeight w:val="337"/>
        </w:trPr>
        <w:tc>
          <w:tcPr>
            <w:tcW w:w="1418" w:type="dxa"/>
          </w:tcPr>
          <w:p w14:paraId="7EB5765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3"/>
          </w:tcPr>
          <w:p w14:paraId="1288CA2F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struttoria gara </w:t>
            </w:r>
          </w:p>
        </w:tc>
        <w:tc>
          <w:tcPr>
            <w:tcW w:w="2977" w:type="dxa"/>
          </w:tcPr>
          <w:p w14:paraId="24C12EF0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2327A11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5819F9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4C9A" w:rsidRPr="00CC3740" w14:paraId="53ADB6B1" w14:textId="77777777" w:rsidTr="004110EE">
        <w:trPr>
          <w:trHeight w:val="844"/>
        </w:trPr>
        <w:tc>
          <w:tcPr>
            <w:tcW w:w="1418" w:type="dxa"/>
          </w:tcPr>
          <w:p w14:paraId="5EDA23A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6237" w:type="dxa"/>
            <w:gridSpan w:val="3"/>
          </w:tcPr>
          <w:p w14:paraId="7196D193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ffidamento del servizio, firma del contratto e avvio del servizio</w:t>
            </w:r>
          </w:p>
        </w:tc>
        <w:tc>
          <w:tcPr>
            <w:tcW w:w="2977" w:type="dxa"/>
          </w:tcPr>
          <w:p w14:paraId="41F2E3AC" w14:textId="77777777" w:rsidR="007B4C9A" w:rsidRPr="00CC3740" w:rsidRDefault="007B4C9A" w:rsidP="007B4C9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1E150D49" w14:textId="2441DCBB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ettembr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ottobre 2022</w:t>
            </w:r>
          </w:p>
        </w:tc>
        <w:tc>
          <w:tcPr>
            <w:tcW w:w="992" w:type="dxa"/>
            <w:shd w:val="clear" w:color="auto" w:fill="auto"/>
          </w:tcPr>
          <w:p w14:paraId="28AB6E28" w14:textId="77777777" w:rsidR="007B4C9A" w:rsidRPr="00CC3740" w:rsidRDefault="007B4C9A" w:rsidP="007B4C9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A468D0D" w14:textId="77777777" w:rsidR="007B4C9A" w:rsidRDefault="007B4C9A" w:rsidP="004110EE">
      <w:pPr>
        <w:rPr>
          <w:rFonts w:ascii="Times New Roman" w:hAnsi="Times New Roman"/>
          <w:sz w:val="16"/>
          <w:szCs w:val="16"/>
        </w:rPr>
      </w:pPr>
    </w:p>
    <w:p w14:paraId="0F9E0304" w14:textId="41D36FD8" w:rsidR="007B4C9A" w:rsidRDefault="007B4C9A" w:rsidP="007B4C9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isultato atteso: corretto avvio del servizio mensa scolastica e assistenza domiciliare</w:t>
      </w:r>
    </w:p>
    <w:p w14:paraId="67768E9A" w14:textId="4A49A1AE" w:rsidR="007B4C9A" w:rsidRDefault="007B4C9A" w:rsidP="007B4C9A">
      <w:pPr>
        <w:rPr>
          <w:rFonts w:ascii="Times New Roman" w:hAnsi="Times New Roman"/>
          <w:sz w:val="16"/>
          <w:szCs w:val="16"/>
        </w:rPr>
      </w:pPr>
    </w:p>
    <w:p w14:paraId="05CC7418" w14:textId="0F8E7511" w:rsidR="007B4C9A" w:rsidRDefault="007B4C9A" w:rsidP="007B4C9A">
      <w:pPr>
        <w:rPr>
          <w:rFonts w:ascii="Times New Roman" w:hAnsi="Times New Roman"/>
          <w:sz w:val="16"/>
          <w:szCs w:val="16"/>
        </w:rPr>
      </w:pPr>
    </w:p>
    <w:p w14:paraId="672DD76D" w14:textId="77777777" w:rsidR="007B4C9A" w:rsidRDefault="007B4C9A" w:rsidP="007B4C9A">
      <w:pPr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2880"/>
        <w:gridCol w:w="2052"/>
        <w:gridCol w:w="2410"/>
        <w:gridCol w:w="2126"/>
        <w:gridCol w:w="1276"/>
      </w:tblGrid>
      <w:tr w:rsidR="007A522D" w:rsidRPr="00CC3740" w14:paraId="52BC47DF" w14:textId="77777777" w:rsidTr="007A522D">
        <w:trPr>
          <w:trHeight w:val="278"/>
        </w:trPr>
        <w:tc>
          <w:tcPr>
            <w:tcW w:w="1368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891C22D" w14:textId="77777777" w:rsidR="00153B69" w:rsidRDefault="00153B69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AREA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>Tecnic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</w:p>
          <w:p w14:paraId="58E871A1" w14:textId="6A375A58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Obiettivo n.1</w:t>
            </w:r>
          </w:p>
          <w:p w14:paraId="685C174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FF637A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16C8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biettivi  performance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rganizzativa : Valorizzazione risorse naturali , tutela ambiente rurale   peso 1,5</w:t>
            </w:r>
          </w:p>
          <w:p w14:paraId="7E6DBB6D" w14:textId="0C77F5D6" w:rsidR="007A522D" w:rsidRPr="00CC3740" w:rsidRDefault="007A522D" w:rsidP="00463CA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Operativo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individuale :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139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3C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A12">
              <w:rPr>
                <w:rFonts w:ascii="Times New Roman" w:hAnsi="Times New Roman"/>
                <w:sz w:val="16"/>
                <w:szCs w:val="16"/>
              </w:rPr>
              <w:t xml:space="preserve">Avvio lavori entro i termini fissati dal legislatore </w:t>
            </w:r>
            <w:r w:rsidR="00463CA5">
              <w:rPr>
                <w:rFonts w:ascii="Times New Roman" w:hAnsi="Times New Roman"/>
                <w:sz w:val="16"/>
                <w:szCs w:val="16"/>
              </w:rPr>
              <w:t xml:space="preserve">Lavori </w:t>
            </w:r>
            <w:r w:rsidR="000B730F">
              <w:rPr>
                <w:rFonts w:ascii="Times New Roman" w:hAnsi="Times New Roman"/>
                <w:sz w:val="16"/>
                <w:szCs w:val="16"/>
              </w:rPr>
              <w:t xml:space="preserve">di </w:t>
            </w:r>
            <w:proofErr w:type="spellStart"/>
            <w:r w:rsidR="000B730F">
              <w:rPr>
                <w:rFonts w:ascii="Times New Roman" w:hAnsi="Times New Roman"/>
                <w:sz w:val="16"/>
                <w:szCs w:val="16"/>
              </w:rPr>
              <w:t>efficientamento</w:t>
            </w:r>
            <w:proofErr w:type="spellEnd"/>
            <w:r w:rsidR="000B730F">
              <w:rPr>
                <w:rFonts w:ascii="Times New Roman" w:hAnsi="Times New Roman"/>
                <w:sz w:val="16"/>
                <w:szCs w:val="16"/>
              </w:rPr>
              <w:t xml:space="preserve"> energetico -,</w:t>
            </w:r>
            <w:r w:rsidR="00AA1A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A1A12" w:rsidRPr="00AA1A12">
              <w:rPr>
                <w:rFonts w:ascii="Times New Roman" w:hAnsi="Times New Roman"/>
                <w:sz w:val="16"/>
                <w:szCs w:val="16"/>
              </w:rPr>
              <w:t>Infrastrutture sociali Interventi strade comu</w:t>
            </w:r>
            <w:r w:rsidR="00BC1652">
              <w:rPr>
                <w:rFonts w:ascii="Times New Roman" w:hAnsi="Times New Roman"/>
                <w:sz w:val="16"/>
                <w:szCs w:val="16"/>
              </w:rPr>
              <w:t>n</w:t>
            </w:r>
            <w:r w:rsidR="00AA1A12" w:rsidRPr="00AA1A12">
              <w:rPr>
                <w:rFonts w:ascii="Times New Roman" w:hAnsi="Times New Roman"/>
                <w:sz w:val="16"/>
                <w:szCs w:val="16"/>
              </w:rPr>
              <w:t xml:space="preserve">ali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so 10 </w:t>
            </w:r>
          </w:p>
        </w:tc>
      </w:tr>
      <w:tr w:rsidR="007A522D" w:rsidRPr="00CC3740" w14:paraId="20E4E9F5" w14:textId="77777777" w:rsidTr="007A522D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1C1E18D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ABE05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A93E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a umana</w:t>
            </w:r>
          </w:p>
        </w:tc>
        <w:tc>
          <w:tcPr>
            <w:tcW w:w="78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9733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A522D" w:rsidRPr="00CC3740" w14:paraId="2D1B5B3F" w14:textId="77777777" w:rsidTr="007A522D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08F0169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FC711" w14:textId="77777777" w:rsidR="007A522D" w:rsidRPr="00CC3740" w:rsidRDefault="00463CA5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tt. Ing. Efisi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rrù</w:t>
            </w:r>
            <w:proofErr w:type="spellEnd"/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4CF0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63CA5">
              <w:rPr>
                <w:rFonts w:ascii="Times New Roman" w:hAnsi="Times New Roman"/>
                <w:sz w:val="16"/>
                <w:szCs w:val="16"/>
              </w:rPr>
              <w:t>Agus</w:t>
            </w:r>
            <w:proofErr w:type="spellEnd"/>
            <w:r w:rsidR="00463CA5">
              <w:rPr>
                <w:rFonts w:ascii="Times New Roman" w:hAnsi="Times New Roman"/>
                <w:sz w:val="16"/>
                <w:szCs w:val="16"/>
              </w:rPr>
              <w:t xml:space="preserve"> Maria Grazia </w:t>
            </w:r>
          </w:p>
        </w:tc>
        <w:tc>
          <w:tcPr>
            <w:tcW w:w="78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8644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tecnico</w:t>
            </w:r>
            <w:proofErr w:type="gramEnd"/>
          </w:p>
        </w:tc>
      </w:tr>
      <w:tr w:rsidR="007A522D" w:rsidRPr="00CC3740" w14:paraId="0AF90CF9" w14:textId="77777777" w:rsidTr="007A522D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0D8851DD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933D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905E36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166F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78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070FE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A522D" w:rsidRPr="00CC3740" w14:paraId="4297278B" w14:textId="77777777" w:rsidTr="007A522D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0F7364F5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4BCD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D0933" w14:textId="1C706347" w:rsidR="007A522D" w:rsidRPr="00CC3740" w:rsidRDefault="00FF1FB9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 corso </w:t>
            </w:r>
          </w:p>
        </w:tc>
        <w:tc>
          <w:tcPr>
            <w:tcW w:w="78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6D0D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eso:10</w:t>
            </w:r>
          </w:p>
        </w:tc>
      </w:tr>
      <w:tr w:rsidR="007A522D" w:rsidRPr="00CC3740" w14:paraId="29F2E644" w14:textId="77777777" w:rsidTr="00AA1A12">
        <w:trPr>
          <w:trHeight w:val="635"/>
        </w:trPr>
        <w:tc>
          <w:tcPr>
            <w:tcW w:w="1368" w:type="dxa"/>
            <w:vAlign w:val="center"/>
          </w:tcPr>
          <w:p w14:paraId="3BD4CC0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624" w:type="dxa"/>
            <w:gridSpan w:val="6"/>
            <w:tcBorders>
              <w:top w:val="double" w:sz="4" w:space="0" w:color="auto"/>
            </w:tcBorders>
          </w:tcPr>
          <w:p w14:paraId="1C9C0EDD" w14:textId="5C52B086" w:rsidR="007A522D" w:rsidRPr="00CC3740" w:rsidRDefault="000B730F" w:rsidP="00AA1A1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730F">
              <w:rPr>
                <w:rFonts w:ascii="Times New Roman" w:hAnsi="Times New Roman"/>
                <w:sz w:val="16"/>
                <w:szCs w:val="16"/>
              </w:rPr>
              <w:t>Articolo 1, comma 29, della legge 27 dicembre 2019, n.160, "Bilancio di previsione dello Stato per l’anno finanziario 2020 e bilancio pluriennale per il triennio 2020-2022"</w:t>
            </w:r>
            <w:r>
              <w:t xml:space="preserve"> </w:t>
            </w:r>
            <w:r>
              <w:rPr>
                <w:sz w:val="16"/>
                <w:szCs w:val="16"/>
              </w:rPr>
              <w:t>Interventi strade comuali</w:t>
            </w:r>
            <w:r w:rsidR="00CF7C7F" w:rsidRPr="00CF7C7F">
              <w:rPr>
                <w:sz w:val="16"/>
                <w:szCs w:val="16"/>
              </w:rPr>
              <w:t xml:space="preserve">.234/2021 </w:t>
            </w:r>
            <w:proofErr w:type="spellStart"/>
            <w:r w:rsidR="00CF7C7F" w:rsidRPr="00CF7C7F">
              <w:rPr>
                <w:sz w:val="16"/>
                <w:szCs w:val="16"/>
              </w:rPr>
              <w:t>ar</w:t>
            </w:r>
            <w:proofErr w:type="spellEnd"/>
            <w:r w:rsidR="00CF7C7F" w:rsidRPr="00CF7C7F">
              <w:rPr>
                <w:sz w:val="16"/>
                <w:szCs w:val="16"/>
              </w:rPr>
              <w:t>. 1 comma 407- 414</w:t>
            </w:r>
            <w:r w:rsidR="00AA1A12" w:rsidRPr="00AA1A12">
              <w:rPr>
                <w:rFonts w:ascii="Times New Roman" w:hAnsi="Times New Roman"/>
                <w:sz w:val="16"/>
                <w:szCs w:val="16"/>
              </w:rPr>
              <w:tab/>
            </w:r>
            <w:r w:rsidR="00AA1A12">
              <w:rPr>
                <w:rFonts w:ascii="Times New Roman" w:hAnsi="Times New Roman"/>
                <w:sz w:val="16"/>
                <w:szCs w:val="16"/>
              </w:rPr>
              <w:t>I</w:t>
            </w:r>
            <w:r w:rsidR="00AA1A12" w:rsidRPr="00AA1A12">
              <w:rPr>
                <w:rFonts w:ascii="Times New Roman" w:hAnsi="Times New Roman"/>
                <w:sz w:val="16"/>
                <w:szCs w:val="16"/>
              </w:rPr>
              <w:t xml:space="preserve">nfrastrutture sociali avvio </w:t>
            </w:r>
            <w:proofErr w:type="gramStart"/>
            <w:r w:rsidR="00AA1A12" w:rsidRPr="00AA1A12">
              <w:rPr>
                <w:rFonts w:ascii="Times New Roman" w:hAnsi="Times New Roman"/>
                <w:sz w:val="16"/>
                <w:szCs w:val="16"/>
              </w:rPr>
              <w:t>lavori  30</w:t>
            </w:r>
            <w:proofErr w:type="gramEnd"/>
            <w:r w:rsidR="00AA1A12" w:rsidRPr="00AA1A12">
              <w:rPr>
                <w:rFonts w:ascii="Times New Roman" w:hAnsi="Times New Roman"/>
                <w:sz w:val="16"/>
                <w:szCs w:val="16"/>
              </w:rPr>
              <w:t xml:space="preserve"> settembre 2022: Decreto </w:t>
            </w:r>
            <w:proofErr w:type="spellStart"/>
            <w:r w:rsidR="00AA1A12" w:rsidRPr="00AA1A12">
              <w:rPr>
                <w:rFonts w:ascii="Times New Roman" w:hAnsi="Times New Roman"/>
                <w:sz w:val="16"/>
                <w:szCs w:val="16"/>
              </w:rPr>
              <w:t>Sud”,art</w:t>
            </w:r>
            <w:proofErr w:type="spellEnd"/>
            <w:r w:rsidR="00AA1A12" w:rsidRPr="00AA1A12">
              <w:rPr>
                <w:rFonts w:ascii="Times New Roman" w:hAnsi="Times New Roman"/>
                <w:sz w:val="16"/>
                <w:szCs w:val="16"/>
              </w:rPr>
              <w:t>. 1  co. 311-312, L. 160/2019</w:t>
            </w:r>
          </w:p>
        </w:tc>
      </w:tr>
      <w:tr w:rsidR="007A522D" w:rsidRPr="00CC3740" w14:paraId="0BE6F9FB" w14:textId="77777777" w:rsidTr="007A522D">
        <w:tc>
          <w:tcPr>
            <w:tcW w:w="1368" w:type="dxa"/>
            <w:vAlign w:val="center"/>
          </w:tcPr>
          <w:p w14:paraId="66787819" w14:textId="77777777" w:rsidR="007A522D" w:rsidRPr="00CC3740" w:rsidRDefault="007A522D" w:rsidP="00AA1A1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7812" w:type="dxa"/>
            <w:gridSpan w:val="3"/>
          </w:tcPr>
          <w:p w14:paraId="54BED65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empi</w:t>
            </w:r>
          </w:p>
        </w:tc>
        <w:tc>
          <w:tcPr>
            <w:tcW w:w="2410" w:type="dxa"/>
          </w:tcPr>
          <w:p w14:paraId="3832268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76FC7E6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2126" w:type="dxa"/>
            <w:shd w:val="clear" w:color="auto" w:fill="auto"/>
          </w:tcPr>
          <w:p w14:paraId="4F8A173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1276" w:type="dxa"/>
            <w:shd w:val="clear" w:color="auto" w:fill="auto"/>
          </w:tcPr>
          <w:p w14:paraId="7FA8DB0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A522D" w:rsidRPr="00CC3740" w14:paraId="3A4C8818" w14:textId="77777777" w:rsidTr="007A522D">
        <w:trPr>
          <w:trHeight w:val="884"/>
        </w:trPr>
        <w:tc>
          <w:tcPr>
            <w:tcW w:w="1368" w:type="dxa"/>
          </w:tcPr>
          <w:p w14:paraId="3710B74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812" w:type="dxa"/>
            <w:gridSpan w:val="3"/>
          </w:tcPr>
          <w:p w14:paraId="73EB4052" w14:textId="620D11DD" w:rsidR="00153EBE" w:rsidRDefault="00463CA5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nferimento incarico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rogettazione</w:t>
            </w:r>
            <w:r w:rsidR="00AA1A12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="00AA1A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3EBE">
              <w:rPr>
                <w:rFonts w:ascii="Times New Roman" w:hAnsi="Times New Roman"/>
                <w:sz w:val="16"/>
                <w:szCs w:val="16"/>
              </w:rPr>
              <w:t>Strade</w:t>
            </w:r>
            <w:r w:rsidR="004B37A6">
              <w:rPr>
                <w:rFonts w:ascii="Times New Roman" w:hAnsi="Times New Roman"/>
                <w:sz w:val="16"/>
                <w:szCs w:val="16"/>
              </w:rPr>
              <w:t xml:space="preserve"> ( €. 10,000)</w:t>
            </w:r>
          </w:p>
          <w:p w14:paraId="2FB12876" w14:textId="68BAA488" w:rsidR="00AA1A12" w:rsidRDefault="00AA1A12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isparmio energetico </w:t>
            </w:r>
            <w:proofErr w:type="gramStart"/>
            <w:r w:rsidR="004B37A6">
              <w:rPr>
                <w:rFonts w:ascii="Times New Roman" w:hAnsi="Times New Roman"/>
                <w:sz w:val="16"/>
                <w:szCs w:val="16"/>
              </w:rPr>
              <w:t>( €</w:t>
            </w:r>
            <w:proofErr w:type="gramEnd"/>
            <w:r w:rsidR="004B37A6">
              <w:rPr>
                <w:rFonts w:ascii="Times New Roman" w:hAnsi="Times New Roman"/>
                <w:sz w:val="16"/>
                <w:szCs w:val="16"/>
              </w:rPr>
              <w:t>. 50.000,00)</w:t>
            </w:r>
          </w:p>
          <w:p w14:paraId="1753CEE6" w14:textId="535719D0" w:rsidR="004B37A6" w:rsidRPr="00CC3740" w:rsidRDefault="00153EBE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frastrutture sociali</w:t>
            </w:r>
            <w:r w:rsidR="004B37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4B37A6">
              <w:rPr>
                <w:rFonts w:ascii="Times New Roman" w:hAnsi="Times New Roman"/>
                <w:sz w:val="16"/>
                <w:szCs w:val="16"/>
              </w:rPr>
              <w:t>( €</w:t>
            </w:r>
            <w:proofErr w:type="gramEnd"/>
            <w:r w:rsidR="004B37A6">
              <w:rPr>
                <w:rFonts w:ascii="Times New Roman" w:hAnsi="Times New Roman"/>
                <w:sz w:val="16"/>
                <w:szCs w:val="16"/>
              </w:rPr>
              <w:t>. 24.0000)</w:t>
            </w:r>
          </w:p>
        </w:tc>
        <w:tc>
          <w:tcPr>
            <w:tcW w:w="2410" w:type="dxa"/>
          </w:tcPr>
          <w:p w14:paraId="05351890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A12F42E" w14:textId="75F24B22" w:rsidR="007A522D" w:rsidRPr="00BC1652" w:rsidRDefault="00BC1652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Maggio</w:t>
            </w:r>
            <w:r w:rsidR="00463CA5" w:rsidRPr="00BC1652">
              <w:rPr>
                <w:rFonts w:ascii="Times New Roman" w:hAnsi="Times New Roman"/>
                <w:sz w:val="16"/>
                <w:szCs w:val="16"/>
              </w:rPr>
              <w:t xml:space="preserve">  2022</w:t>
            </w:r>
            <w:proofErr w:type="gramEnd"/>
          </w:p>
          <w:p w14:paraId="5436AB88" w14:textId="750E51D8" w:rsidR="00153EBE" w:rsidRPr="00BC1652" w:rsidRDefault="00BC1652" w:rsidP="00153EB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maggio</w:t>
            </w:r>
            <w:r w:rsidR="00153EBE" w:rsidRPr="00BC1652"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  <w:p w14:paraId="3D8B25D3" w14:textId="2907CBD3" w:rsidR="00153EBE" w:rsidRPr="00BC1652" w:rsidRDefault="00153EBE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1652">
              <w:rPr>
                <w:rFonts w:ascii="Times New Roman" w:hAnsi="Times New Roman"/>
                <w:sz w:val="16"/>
                <w:szCs w:val="16"/>
              </w:rPr>
              <w:t xml:space="preserve"> Giugno 2022</w:t>
            </w:r>
          </w:p>
        </w:tc>
        <w:tc>
          <w:tcPr>
            <w:tcW w:w="1276" w:type="dxa"/>
            <w:shd w:val="clear" w:color="auto" w:fill="auto"/>
          </w:tcPr>
          <w:p w14:paraId="1E36E06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1CC1B906" w14:textId="77777777" w:rsidTr="00AA1A12">
        <w:trPr>
          <w:trHeight w:val="428"/>
        </w:trPr>
        <w:tc>
          <w:tcPr>
            <w:tcW w:w="1368" w:type="dxa"/>
          </w:tcPr>
          <w:p w14:paraId="250DDA09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12" w:type="dxa"/>
            <w:gridSpan w:val="3"/>
          </w:tcPr>
          <w:p w14:paraId="1F725287" w14:textId="37188E82" w:rsidR="007A522D" w:rsidRPr="00CC3740" w:rsidRDefault="00463CA5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provazione progett</w:t>
            </w:r>
            <w:r w:rsidR="00CF7C7F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fattibilità tecnico economica – definitivo ed esecutivo </w:t>
            </w:r>
          </w:p>
        </w:tc>
        <w:tc>
          <w:tcPr>
            <w:tcW w:w="2410" w:type="dxa"/>
          </w:tcPr>
          <w:p w14:paraId="7FD4D4EA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2F906FA" w14:textId="665B8947" w:rsidR="007A522D" w:rsidRPr="00BC1652" w:rsidRDefault="00153EBE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1652">
              <w:rPr>
                <w:rFonts w:ascii="Times New Roman" w:hAnsi="Times New Roman"/>
                <w:sz w:val="16"/>
                <w:szCs w:val="16"/>
              </w:rPr>
              <w:t>Maggio 2022</w:t>
            </w:r>
          </w:p>
          <w:p w14:paraId="2DD9A238" w14:textId="0AF11E46" w:rsidR="007A522D" w:rsidRPr="00BC1652" w:rsidRDefault="00153EBE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1652">
              <w:rPr>
                <w:rFonts w:ascii="Times New Roman" w:hAnsi="Times New Roman"/>
                <w:sz w:val="16"/>
                <w:szCs w:val="16"/>
              </w:rPr>
              <w:t>Giugn</w:t>
            </w:r>
            <w:r w:rsidR="00463CA5" w:rsidRPr="00BC1652">
              <w:rPr>
                <w:rFonts w:ascii="Times New Roman" w:hAnsi="Times New Roman"/>
                <w:sz w:val="16"/>
                <w:szCs w:val="16"/>
              </w:rPr>
              <w:t>o 2022</w:t>
            </w:r>
          </w:p>
          <w:p w14:paraId="468D62F0" w14:textId="01027A7A" w:rsidR="00153EBE" w:rsidRPr="00BC1652" w:rsidRDefault="00153EBE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1652">
              <w:rPr>
                <w:rFonts w:ascii="Times New Roman" w:hAnsi="Times New Roman"/>
                <w:sz w:val="16"/>
                <w:szCs w:val="16"/>
              </w:rPr>
              <w:t xml:space="preserve">Agosto </w:t>
            </w:r>
          </w:p>
        </w:tc>
        <w:tc>
          <w:tcPr>
            <w:tcW w:w="1276" w:type="dxa"/>
            <w:shd w:val="clear" w:color="auto" w:fill="auto"/>
          </w:tcPr>
          <w:p w14:paraId="39195AEB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7965C361" w14:textId="77777777" w:rsidTr="007A522D">
        <w:tc>
          <w:tcPr>
            <w:tcW w:w="1368" w:type="dxa"/>
          </w:tcPr>
          <w:p w14:paraId="4EE3D1E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812" w:type="dxa"/>
            <w:gridSpan w:val="3"/>
          </w:tcPr>
          <w:p w14:paraId="33425426" w14:textId="77777777" w:rsidR="00153EBE" w:rsidRDefault="00463CA5" w:rsidP="00AA1A1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Appalto </w:t>
            </w:r>
            <w:r w:rsidR="00C76EBA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proofErr w:type="gramEnd"/>
            <w:r w:rsidR="00C76EBA">
              <w:rPr>
                <w:rFonts w:ascii="Times New Roman" w:hAnsi="Times New Roman"/>
                <w:sz w:val="16"/>
                <w:szCs w:val="16"/>
              </w:rPr>
              <w:t xml:space="preserve"> Stipula contratto e  avvio lavori</w:t>
            </w:r>
            <w:r w:rsidR="00AA1A12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153EBE" w:rsidRPr="00AA1A12">
              <w:rPr>
                <w:rFonts w:ascii="Times New Roman" w:hAnsi="Times New Roman"/>
                <w:sz w:val="16"/>
                <w:szCs w:val="16"/>
              </w:rPr>
              <w:t xml:space="preserve">Strade </w:t>
            </w:r>
          </w:p>
          <w:p w14:paraId="04BDE720" w14:textId="3CC6D767" w:rsidR="00AA1A12" w:rsidRPr="00AA1A12" w:rsidRDefault="00AA1A12" w:rsidP="00AA1A1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1A12">
              <w:rPr>
                <w:rFonts w:ascii="Times New Roman" w:hAnsi="Times New Roman"/>
                <w:sz w:val="16"/>
                <w:szCs w:val="16"/>
              </w:rPr>
              <w:t xml:space="preserve">Risparmio energetico </w:t>
            </w:r>
          </w:p>
          <w:p w14:paraId="0458598C" w14:textId="77777777" w:rsidR="00AA1A12" w:rsidRPr="00AA1A12" w:rsidRDefault="00AA1A12" w:rsidP="00AA1A1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1A12">
              <w:rPr>
                <w:rFonts w:ascii="Times New Roman" w:hAnsi="Times New Roman"/>
                <w:sz w:val="16"/>
                <w:szCs w:val="16"/>
              </w:rPr>
              <w:t xml:space="preserve">Infrastrutture sociali </w:t>
            </w:r>
          </w:p>
          <w:p w14:paraId="14F76F25" w14:textId="373A3F48" w:rsidR="00AA1A12" w:rsidRPr="00CC3740" w:rsidRDefault="00AA1A12" w:rsidP="00AA1A1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6FA013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3151034" w14:textId="77777777" w:rsidR="00153EBE" w:rsidRPr="00BC1652" w:rsidRDefault="00153EBE" w:rsidP="00C76E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1652">
              <w:rPr>
                <w:rFonts w:ascii="Times New Roman" w:hAnsi="Times New Roman"/>
                <w:sz w:val="16"/>
                <w:szCs w:val="16"/>
              </w:rPr>
              <w:t>Luglio 2022</w:t>
            </w:r>
          </w:p>
          <w:p w14:paraId="3492579C" w14:textId="12A30575" w:rsidR="007A522D" w:rsidRPr="00BC1652" w:rsidRDefault="00AA1A12" w:rsidP="00C76E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1652"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proofErr w:type="gramStart"/>
            <w:r w:rsidRPr="00BC1652">
              <w:rPr>
                <w:rFonts w:ascii="Times New Roman" w:hAnsi="Times New Roman"/>
                <w:sz w:val="16"/>
                <w:szCs w:val="16"/>
              </w:rPr>
              <w:t>settembre</w:t>
            </w:r>
            <w:r w:rsidR="00C76EBA" w:rsidRPr="00BC1652">
              <w:rPr>
                <w:rFonts w:ascii="Times New Roman" w:hAnsi="Times New Roman"/>
                <w:sz w:val="16"/>
                <w:szCs w:val="16"/>
              </w:rPr>
              <w:t xml:space="preserve">  2022</w:t>
            </w:r>
            <w:proofErr w:type="gramEnd"/>
            <w:r w:rsidR="00C76EBA" w:rsidRPr="00BC16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87EF0B9" w14:textId="0C7B725B" w:rsidR="00AA1A12" w:rsidRPr="00BC1652" w:rsidRDefault="00BC1652" w:rsidP="00C76E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e</w:t>
            </w:r>
            <w:r w:rsidR="00AA1A12" w:rsidRPr="00BC1652">
              <w:rPr>
                <w:rFonts w:ascii="Times New Roman" w:hAnsi="Times New Roman"/>
                <w:sz w:val="16"/>
                <w:szCs w:val="16"/>
              </w:rPr>
              <w:t>mbre 2022</w:t>
            </w:r>
          </w:p>
          <w:p w14:paraId="1C5CFD9A" w14:textId="22DA6D41" w:rsidR="00AA1A12" w:rsidRPr="00BC1652" w:rsidRDefault="00AA1A12" w:rsidP="00C76E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79CAC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1652" w:rsidRPr="00CC3740" w14:paraId="042D3BDA" w14:textId="77777777" w:rsidTr="007A522D">
        <w:tc>
          <w:tcPr>
            <w:tcW w:w="1368" w:type="dxa"/>
          </w:tcPr>
          <w:p w14:paraId="3C29D3D7" w14:textId="565DD9E2" w:rsidR="00BC1652" w:rsidRPr="00CC3740" w:rsidRDefault="00BC1652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812" w:type="dxa"/>
            <w:gridSpan w:val="3"/>
          </w:tcPr>
          <w:p w14:paraId="2BB0AB75" w14:textId="0B30ADC2" w:rsidR="00BC1652" w:rsidRDefault="00BC1652" w:rsidP="00BC16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municazione avvio </w:t>
            </w:r>
            <w:r w:rsidR="00FF1FB9">
              <w:rPr>
                <w:rFonts w:ascii="Times New Roman" w:hAnsi="Times New Roman"/>
                <w:sz w:val="16"/>
                <w:szCs w:val="16"/>
              </w:rPr>
              <w:t xml:space="preserve">e svolgiment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avori piattaforme ministeriali </w:t>
            </w:r>
            <w:proofErr w:type="gramStart"/>
            <w:r w:rsidR="001B3689">
              <w:rPr>
                <w:rFonts w:ascii="Times New Roman" w:hAnsi="Times New Roman"/>
                <w:sz w:val="16"/>
                <w:szCs w:val="16"/>
              </w:rPr>
              <w:t>BDAP ,</w:t>
            </w:r>
            <w:proofErr w:type="gramEnd"/>
            <w:r w:rsidR="001B3689">
              <w:rPr>
                <w:rFonts w:ascii="Times New Roman" w:hAnsi="Times New Roman"/>
                <w:sz w:val="16"/>
                <w:szCs w:val="16"/>
              </w:rPr>
              <w:t xml:space="preserve"> SMEC  </w:t>
            </w:r>
            <w:proofErr w:type="spellStart"/>
            <w:r w:rsidR="001B3689">
              <w:rPr>
                <w:rFonts w:ascii="Times New Roman" w:hAnsi="Times New Roman"/>
                <w:sz w:val="16"/>
                <w:szCs w:val="16"/>
              </w:rPr>
              <w:t>ecc</w:t>
            </w:r>
            <w:proofErr w:type="spellEnd"/>
          </w:p>
        </w:tc>
        <w:tc>
          <w:tcPr>
            <w:tcW w:w="2410" w:type="dxa"/>
          </w:tcPr>
          <w:p w14:paraId="33AE84DE" w14:textId="77777777" w:rsidR="00BC1652" w:rsidRPr="00CC3740" w:rsidRDefault="00BC1652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6FA5138" w14:textId="76DED523" w:rsidR="00BC1652" w:rsidRDefault="00BC1652" w:rsidP="00C76E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settembre 2022</w:t>
            </w:r>
          </w:p>
          <w:p w14:paraId="492BF890" w14:textId="5DA395E0" w:rsidR="00BC1652" w:rsidRPr="00BC1652" w:rsidRDefault="00BC1652" w:rsidP="00C76E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dicembre 2022</w:t>
            </w:r>
          </w:p>
        </w:tc>
        <w:tc>
          <w:tcPr>
            <w:tcW w:w="1276" w:type="dxa"/>
            <w:shd w:val="clear" w:color="auto" w:fill="auto"/>
          </w:tcPr>
          <w:p w14:paraId="36EB83D4" w14:textId="77777777" w:rsidR="00BC1652" w:rsidRPr="00CC3740" w:rsidRDefault="00BC1652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033439" w14:textId="4C0A8B43" w:rsidR="007A522D" w:rsidRPr="00CC3740" w:rsidRDefault="007A522D" w:rsidP="007A522D">
      <w:pPr>
        <w:spacing w:line="240" w:lineRule="auto"/>
        <w:rPr>
          <w:rFonts w:ascii="Times New Roman" w:hAnsi="Times New Roman"/>
          <w:sz w:val="16"/>
          <w:szCs w:val="16"/>
        </w:rPr>
      </w:pPr>
    </w:p>
    <w:p w14:paraId="7FF76936" w14:textId="49BCF8C5" w:rsidR="00FF1FB9" w:rsidRDefault="007A522D" w:rsidP="007A522D">
      <w:pPr>
        <w:spacing w:line="240" w:lineRule="auto"/>
        <w:rPr>
          <w:rFonts w:ascii="Times New Roman" w:hAnsi="Times New Roman"/>
          <w:sz w:val="16"/>
          <w:szCs w:val="16"/>
        </w:rPr>
      </w:pPr>
      <w:r w:rsidRPr="00CC3740">
        <w:rPr>
          <w:rFonts w:ascii="Times New Roman" w:hAnsi="Times New Roman"/>
          <w:sz w:val="16"/>
          <w:szCs w:val="16"/>
        </w:rPr>
        <w:t xml:space="preserve">Risultato </w:t>
      </w:r>
      <w:proofErr w:type="gramStart"/>
      <w:r w:rsidRPr="00CC3740">
        <w:rPr>
          <w:rFonts w:ascii="Times New Roman" w:hAnsi="Times New Roman"/>
          <w:sz w:val="16"/>
          <w:szCs w:val="16"/>
        </w:rPr>
        <w:t>atteso :</w:t>
      </w:r>
      <w:proofErr w:type="gramEnd"/>
      <w:r w:rsidRPr="00CC3740">
        <w:rPr>
          <w:rFonts w:ascii="Times New Roman" w:hAnsi="Times New Roman"/>
          <w:sz w:val="16"/>
          <w:szCs w:val="16"/>
        </w:rPr>
        <w:t xml:space="preserve"> </w:t>
      </w:r>
      <w:r w:rsidR="00153EBE">
        <w:rPr>
          <w:rFonts w:ascii="Times New Roman" w:hAnsi="Times New Roman"/>
          <w:sz w:val="16"/>
          <w:szCs w:val="16"/>
        </w:rPr>
        <w:t xml:space="preserve">Utilizzare tutte le risorse </w:t>
      </w:r>
      <w:r w:rsidR="004B37A6">
        <w:rPr>
          <w:rFonts w:ascii="Times New Roman" w:hAnsi="Times New Roman"/>
          <w:sz w:val="16"/>
          <w:szCs w:val="16"/>
        </w:rPr>
        <w:t xml:space="preserve">stanziate  dallo stato </w:t>
      </w:r>
      <w:r w:rsidR="00153EBE">
        <w:rPr>
          <w:rFonts w:ascii="Times New Roman" w:hAnsi="Times New Roman"/>
          <w:sz w:val="16"/>
          <w:szCs w:val="16"/>
        </w:rPr>
        <w:t xml:space="preserve">per investimenti </w:t>
      </w:r>
      <w:r w:rsidR="00FF1FB9">
        <w:rPr>
          <w:rFonts w:ascii="Times New Roman" w:hAnsi="Times New Roman"/>
          <w:sz w:val="16"/>
          <w:szCs w:val="16"/>
        </w:rPr>
        <w:br w:type="page"/>
      </w:r>
    </w:p>
    <w:p w14:paraId="0BEF1713" w14:textId="77777777" w:rsidR="007A522D" w:rsidRPr="00CC3740" w:rsidRDefault="007A522D" w:rsidP="007A522D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78"/>
        <w:gridCol w:w="2877"/>
        <w:gridCol w:w="1349"/>
        <w:gridCol w:w="2967"/>
        <w:gridCol w:w="2126"/>
        <w:gridCol w:w="1427"/>
      </w:tblGrid>
      <w:tr w:rsidR="007A522D" w:rsidRPr="00CC3740" w14:paraId="0219A19C" w14:textId="77777777" w:rsidTr="00463CA5">
        <w:trPr>
          <w:trHeight w:val="278"/>
        </w:trPr>
        <w:tc>
          <w:tcPr>
            <w:tcW w:w="1368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E54E880" w14:textId="16FFC30F" w:rsidR="007A522D" w:rsidRPr="00CC3740" w:rsidRDefault="00153B69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ea 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>Tecnic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 w:rsidR="007A522D" w:rsidRPr="00CC3740">
              <w:rPr>
                <w:rFonts w:ascii="Times New Roman" w:hAnsi="Times New Roman"/>
                <w:sz w:val="16"/>
                <w:szCs w:val="16"/>
              </w:rPr>
              <w:t xml:space="preserve"> Obiettivo n.</w:t>
            </w:r>
            <w:r w:rsidR="00CF7C7F">
              <w:rPr>
                <w:rFonts w:ascii="Times New Roman" w:hAnsi="Times New Roman"/>
                <w:sz w:val="16"/>
                <w:szCs w:val="16"/>
              </w:rPr>
              <w:t>2</w:t>
            </w:r>
          </w:p>
          <w:p w14:paraId="4A6863F8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1D0097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81B68" w14:textId="0E441A35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i performanc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rganizzativa  :</w:t>
            </w:r>
            <w:proofErr w:type="gramEnd"/>
            <w:r w:rsidR="0092229A">
              <w:t xml:space="preserve"> </w:t>
            </w:r>
            <w:r w:rsidR="0092229A" w:rsidRPr="0092229A">
              <w:rPr>
                <w:rFonts w:ascii="Times New Roman" w:hAnsi="Times New Roman"/>
                <w:sz w:val="16"/>
                <w:szCs w:val="16"/>
              </w:rPr>
              <w:t>Valorizzazione risorse naturali , tutela ambiente rurale   peso 1,5</w:t>
            </w:r>
          </w:p>
          <w:p w14:paraId="63104450" w14:textId="7A7FC2F5" w:rsidR="007A522D" w:rsidRPr="00CC3740" w:rsidRDefault="007A522D" w:rsidP="006139D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biettivo Operativo individuale:</w:t>
            </w:r>
            <w:r w:rsidR="00153EBE">
              <w:t xml:space="preserve"> I</w:t>
            </w:r>
            <w:r w:rsidR="00153EBE" w:rsidRPr="00153EBE">
              <w:rPr>
                <w:rFonts w:ascii="Times New Roman" w:hAnsi="Times New Roman"/>
                <w:sz w:val="16"/>
                <w:szCs w:val="16"/>
              </w:rPr>
              <w:t>nterventi comuni marginali casa Carrus</w:t>
            </w:r>
            <w:r w:rsidR="00C76EB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A522D" w:rsidRPr="00CC3740" w14:paraId="04B60238" w14:textId="77777777" w:rsidTr="00463CA5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2C598A68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F7C1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CE96E8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3076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isorsa umana</w:t>
            </w:r>
          </w:p>
        </w:tc>
        <w:tc>
          <w:tcPr>
            <w:tcW w:w="78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F74F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A522D" w:rsidRPr="00CC3740" w14:paraId="71D0F004" w14:textId="77777777" w:rsidTr="00463CA5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557FC874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9E721" w14:textId="77777777" w:rsidR="007A522D" w:rsidRPr="00CC3740" w:rsidRDefault="00463CA5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tt. Ing. Efisi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rr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37D0B" w14:textId="77777777" w:rsidR="007A522D" w:rsidRDefault="00463CA5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g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aria Grazia </w:t>
            </w:r>
          </w:p>
          <w:p w14:paraId="2264A06D" w14:textId="59341AA3" w:rsidR="00546E3C" w:rsidRPr="00CC3740" w:rsidRDefault="00546E3C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rra Alessandra</w:t>
            </w:r>
          </w:p>
        </w:tc>
        <w:tc>
          <w:tcPr>
            <w:tcW w:w="78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B3B5C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ecnico</w:t>
            </w:r>
          </w:p>
        </w:tc>
      </w:tr>
      <w:tr w:rsidR="007A522D" w:rsidRPr="00CC3740" w14:paraId="64E25AE1" w14:textId="77777777" w:rsidTr="00463CA5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7794C11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1528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7A23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78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5FE8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A522D" w:rsidRPr="00CC3740" w14:paraId="2BE4E79A" w14:textId="77777777" w:rsidTr="00463CA5">
        <w:tc>
          <w:tcPr>
            <w:tcW w:w="1368" w:type="dxa"/>
            <w:vMerge/>
            <w:tcBorders>
              <w:right w:val="double" w:sz="4" w:space="0" w:color="auto"/>
            </w:tcBorders>
            <w:vAlign w:val="center"/>
          </w:tcPr>
          <w:p w14:paraId="5AC561D9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7A23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5FBE8" w14:textId="7D9BBC7F" w:rsidR="007A522D" w:rsidRPr="00CC3740" w:rsidRDefault="00CF7C7F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 avviare</w:t>
            </w:r>
          </w:p>
        </w:tc>
        <w:tc>
          <w:tcPr>
            <w:tcW w:w="786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DBF69" w14:textId="208A66B7" w:rsidR="007A522D" w:rsidRPr="00CC3740" w:rsidRDefault="00C76EBA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Peso:   </w:t>
            </w:r>
            <w:proofErr w:type="gramEnd"/>
            <w:r w:rsidR="00546E3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7A522D" w:rsidRPr="00CC3740" w14:paraId="1EB6497C" w14:textId="77777777" w:rsidTr="00FF1FB9">
        <w:trPr>
          <w:trHeight w:val="721"/>
        </w:trPr>
        <w:tc>
          <w:tcPr>
            <w:tcW w:w="1368" w:type="dxa"/>
            <w:vAlign w:val="center"/>
          </w:tcPr>
          <w:p w14:paraId="0795CB3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624" w:type="dxa"/>
            <w:gridSpan w:val="6"/>
            <w:tcBorders>
              <w:top w:val="double" w:sz="4" w:space="0" w:color="auto"/>
            </w:tcBorders>
          </w:tcPr>
          <w:p w14:paraId="18A2201A" w14:textId="6A5F7C44" w:rsidR="007A522D" w:rsidRPr="00CC3740" w:rsidRDefault="00153EBE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3EBE">
              <w:rPr>
                <w:rFonts w:ascii="Times New Roman" w:hAnsi="Times New Roman"/>
                <w:sz w:val="16"/>
                <w:szCs w:val="16"/>
              </w:rPr>
              <w:t xml:space="preserve">L.234/2021 </w:t>
            </w:r>
            <w:proofErr w:type="spellStart"/>
            <w:r w:rsidRPr="00153EBE">
              <w:rPr>
                <w:rFonts w:ascii="Times New Roman" w:hAnsi="Times New Roman"/>
                <w:sz w:val="16"/>
                <w:szCs w:val="16"/>
              </w:rPr>
              <w:t>ar</w:t>
            </w:r>
            <w:proofErr w:type="spellEnd"/>
            <w:r w:rsidRPr="00153EBE">
              <w:rPr>
                <w:rFonts w:ascii="Times New Roman" w:hAnsi="Times New Roman"/>
                <w:sz w:val="16"/>
                <w:szCs w:val="16"/>
              </w:rPr>
              <w:t>. 1 comma 407- 414-intervento casa Carrus utilizzo contributo comuni marginal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A522D" w:rsidRPr="00CC3740" w14:paraId="53307C0E" w14:textId="77777777" w:rsidTr="00463CA5">
        <w:trPr>
          <w:trHeight w:val="655"/>
        </w:trPr>
        <w:tc>
          <w:tcPr>
            <w:tcW w:w="1368" w:type="dxa"/>
            <w:vAlign w:val="center"/>
          </w:tcPr>
          <w:p w14:paraId="522DCAD3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7104" w:type="dxa"/>
            <w:gridSpan w:val="3"/>
          </w:tcPr>
          <w:p w14:paraId="41CAE402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empi</w:t>
            </w:r>
          </w:p>
          <w:p w14:paraId="1F99F506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</w:tcPr>
          <w:p w14:paraId="7059A7EA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3A8BB9D0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2126" w:type="dxa"/>
            <w:shd w:val="clear" w:color="auto" w:fill="auto"/>
          </w:tcPr>
          <w:p w14:paraId="1D643981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1427" w:type="dxa"/>
            <w:shd w:val="clear" w:color="auto" w:fill="auto"/>
          </w:tcPr>
          <w:p w14:paraId="28FED4A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A522D" w:rsidRPr="00CC3740" w14:paraId="1DCEA1A1" w14:textId="77777777" w:rsidTr="00463CA5">
        <w:trPr>
          <w:trHeight w:val="537"/>
        </w:trPr>
        <w:tc>
          <w:tcPr>
            <w:tcW w:w="1368" w:type="dxa"/>
          </w:tcPr>
          <w:p w14:paraId="0614152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4" w:type="dxa"/>
            <w:gridSpan w:val="3"/>
          </w:tcPr>
          <w:p w14:paraId="4B7D555C" w14:textId="351B6778" w:rsidR="007A522D" w:rsidRPr="00CC3740" w:rsidRDefault="002647D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oposta approvazione progetti </w:t>
            </w:r>
            <w:r w:rsidR="00546E3C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nterventi sistemazione Casa Carrus</w:t>
            </w:r>
          </w:p>
        </w:tc>
        <w:tc>
          <w:tcPr>
            <w:tcW w:w="2967" w:type="dxa"/>
          </w:tcPr>
          <w:p w14:paraId="2240877C" w14:textId="4D5212C8" w:rsidR="007A522D" w:rsidRPr="00CC3740" w:rsidRDefault="00546E3C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14:paraId="209A6A74" w14:textId="642E1EEA" w:rsidR="007A522D" w:rsidRPr="00CC3740" w:rsidRDefault="007A7B9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NTRO 30 GG DALL’ACCREDITO ACCONTO </w:t>
            </w:r>
          </w:p>
        </w:tc>
        <w:tc>
          <w:tcPr>
            <w:tcW w:w="1427" w:type="dxa"/>
            <w:shd w:val="clear" w:color="auto" w:fill="auto"/>
          </w:tcPr>
          <w:p w14:paraId="5EF2A5C7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083309D6" w14:textId="77777777" w:rsidTr="00463CA5">
        <w:tc>
          <w:tcPr>
            <w:tcW w:w="1368" w:type="dxa"/>
          </w:tcPr>
          <w:p w14:paraId="1B1B6B44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4" w:type="dxa"/>
            <w:gridSpan w:val="3"/>
          </w:tcPr>
          <w:p w14:paraId="05EED803" w14:textId="7565FFA7" w:rsidR="007A522D" w:rsidRPr="00CC3740" w:rsidRDefault="002647D8" w:rsidP="007A522D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vvio lavori</w:t>
            </w:r>
          </w:p>
        </w:tc>
        <w:tc>
          <w:tcPr>
            <w:tcW w:w="2967" w:type="dxa"/>
          </w:tcPr>
          <w:p w14:paraId="36E1A96E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A2DBF99" w14:textId="2DDD545B" w:rsidR="007A522D" w:rsidRPr="00CC3740" w:rsidRDefault="007A7B9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NTRO 30 gg APPROVAZIONE Progetto </w:t>
            </w:r>
          </w:p>
        </w:tc>
        <w:tc>
          <w:tcPr>
            <w:tcW w:w="1427" w:type="dxa"/>
            <w:shd w:val="clear" w:color="auto" w:fill="auto"/>
          </w:tcPr>
          <w:p w14:paraId="181C13DF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22785E24" w14:textId="77777777" w:rsidTr="00463CA5">
        <w:tc>
          <w:tcPr>
            <w:tcW w:w="1368" w:type="dxa"/>
          </w:tcPr>
          <w:p w14:paraId="290D1695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4" w:type="dxa"/>
            <w:gridSpan w:val="3"/>
          </w:tcPr>
          <w:p w14:paraId="762822AD" w14:textId="55D18B38" w:rsidR="007A522D" w:rsidRPr="00CC3740" w:rsidRDefault="002647D8" w:rsidP="007A522D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clusione lavori collaudo</w:t>
            </w:r>
          </w:p>
        </w:tc>
        <w:tc>
          <w:tcPr>
            <w:tcW w:w="2967" w:type="dxa"/>
          </w:tcPr>
          <w:p w14:paraId="7CC72ACC" w14:textId="77777777" w:rsidR="007A522D" w:rsidRPr="00CC3740" w:rsidRDefault="007A522D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7FC1E04C" w14:textId="6D63F8E5" w:rsidR="007A522D" w:rsidRPr="00CC3740" w:rsidRDefault="007A7B9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tro i termini del capitolato speciale appalto</w:t>
            </w:r>
            <w:r w:rsidR="00546E3C"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</w:tc>
        <w:tc>
          <w:tcPr>
            <w:tcW w:w="1427" w:type="dxa"/>
            <w:shd w:val="clear" w:color="auto" w:fill="auto"/>
          </w:tcPr>
          <w:p w14:paraId="4BC6BE1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522D" w:rsidRPr="00CC3740" w14:paraId="556527BE" w14:textId="77777777" w:rsidTr="00463CA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B5D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925" w14:textId="2E30DBF7" w:rsidR="007A522D" w:rsidRPr="00CC3740" w:rsidRDefault="002647D8" w:rsidP="007A522D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dazione bando affidamento strutture e concessione contributi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BBE" w14:textId="20BDF1D5" w:rsidR="007A522D" w:rsidRPr="00CC3740" w:rsidRDefault="00546E3C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band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D6EA" w14:textId="7D42E22A" w:rsidR="007A522D" w:rsidRPr="00CC3740" w:rsidRDefault="007A7B9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embre</w:t>
            </w:r>
            <w:r w:rsidR="00546E3C">
              <w:rPr>
                <w:rFonts w:ascii="Times New Roman" w:hAnsi="Times New Roman"/>
                <w:sz w:val="16"/>
                <w:szCs w:val="16"/>
              </w:rPr>
              <w:t xml:space="preserve"> 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C89E" w14:textId="77777777" w:rsidR="007A522D" w:rsidRPr="00CC3740" w:rsidRDefault="007A522D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7D8" w:rsidRPr="00CC3740" w14:paraId="27E51C72" w14:textId="77777777" w:rsidTr="00463CA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B24" w14:textId="77777777" w:rsidR="002647D8" w:rsidRPr="00CC3740" w:rsidRDefault="002647D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0C5" w14:textId="0302EA04" w:rsidR="002647D8" w:rsidRDefault="00546E3C" w:rsidP="007A522D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ssegnazione contributi </w:t>
            </w:r>
          </w:p>
          <w:p w14:paraId="63F86747" w14:textId="01BBD2E9" w:rsidR="002647D8" w:rsidRPr="00CC3740" w:rsidRDefault="002647D8" w:rsidP="007A522D">
            <w:pPr>
              <w:tabs>
                <w:tab w:val="left" w:pos="6936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ipula contratti affidamento strutture liquidaz</w:t>
            </w:r>
            <w:r w:rsidR="00BD6B8C"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ne contributi spettanti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CA3" w14:textId="77777777" w:rsidR="002647D8" w:rsidRDefault="002647D8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9EEABB" w14:textId="3DE8C726" w:rsidR="002647D8" w:rsidRPr="00CC3740" w:rsidRDefault="002647D8" w:rsidP="007A522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5FB7" w14:textId="77777777" w:rsidR="002647D8" w:rsidRDefault="00546E3C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cembre 2022</w:t>
            </w:r>
          </w:p>
          <w:p w14:paraId="2A9FDCE7" w14:textId="221EFA41" w:rsidR="00546E3C" w:rsidRPr="00CC3740" w:rsidRDefault="00546E3C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iugno 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6302" w14:textId="77777777" w:rsidR="002647D8" w:rsidRPr="00CC3740" w:rsidRDefault="002647D8" w:rsidP="007A522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4B295C4" w14:textId="1EDA3156" w:rsidR="007B7901" w:rsidRPr="00FF1FB9" w:rsidRDefault="002647D8">
      <w:pPr>
        <w:rPr>
          <w:rFonts w:ascii="Times New Roman" w:hAnsi="Times New Roman"/>
          <w:sz w:val="16"/>
          <w:szCs w:val="16"/>
        </w:rPr>
      </w:pPr>
      <w:r w:rsidRPr="00FF1FB9">
        <w:rPr>
          <w:rFonts w:ascii="Times New Roman" w:hAnsi="Times New Roman"/>
          <w:sz w:val="16"/>
          <w:szCs w:val="16"/>
        </w:rPr>
        <w:t xml:space="preserve">Risultato </w:t>
      </w:r>
      <w:proofErr w:type="gramStart"/>
      <w:r w:rsidRPr="00FF1FB9">
        <w:rPr>
          <w:rFonts w:ascii="Times New Roman" w:hAnsi="Times New Roman"/>
          <w:sz w:val="16"/>
          <w:szCs w:val="16"/>
        </w:rPr>
        <w:t>atteso :</w:t>
      </w:r>
      <w:proofErr w:type="gramEnd"/>
      <w:r w:rsidR="00546E3C" w:rsidRPr="00FF1FB9">
        <w:rPr>
          <w:rFonts w:ascii="Times New Roman" w:hAnsi="Times New Roman"/>
          <w:sz w:val="16"/>
          <w:szCs w:val="16"/>
        </w:rPr>
        <w:t xml:space="preserve"> Valorizzazione artigianato locale incremento attività produttive</w:t>
      </w:r>
    </w:p>
    <w:p w14:paraId="72284FB3" w14:textId="77777777" w:rsidR="007B7901" w:rsidRDefault="007B7901">
      <w:r>
        <w:br w:type="page"/>
      </w:r>
    </w:p>
    <w:p w14:paraId="0F867B85" w14:textId="77777777" w:rsidR="007B7901" w:rsidRPr="00CC3740" w:rsidRDefault="007B7901" w:rsidP="007B7901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64"/>
        <w:gridCol w:w="2880"/>
        <w:gridCol w:w="493"/>
        <w:gridCol w:w="2977"/>
        <w:gridCol w:w="3260"/>
        <w:gridCol w:w="992"/>
      </w:tblGrid>
      <w:tr w:rsidR="007B7901" w:rsidRPr="00CC3740" w14:paraId="4D742E01" w14:textId="77777777" w:rsidTr="00620D73">
        <w:trPr>
          <w:trHeight w:val="278"/>
        </w:trPr>
        <w:tc>
          <w:tcPr>
            <w:tcW w:w="1418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19BDF8B" w14:textId="77777777" w:rsidR="00153B69" w:rsidRDefault="00153B69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ea Tecnica</w:t>
            </w:r>
          </w:p>
          <w:p w14:paraId="353D499A" w14:textId="109E265C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biettivo n.</w:t>
            </w:r>
            <w:r w:rsidR="00CF7C7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0B3D59D6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AC25C2" w14:textId="77777777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541A" w14:textId="77777777" w:rsidR="007B7901" w:rsidRPr="00CC3740" w:rsidRDefault="007B7901" w:rsidP="00C76E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Obiettivo performance </w:t>
            </w:r>
            <w:proofErr w:type="gramStart"/>
            <w:r w:rsidRPr="00CC3740">
              <w:rPr>
                <w:rFonts w:ascii="Times New Roman" w:hAnsi="Times New Roman"/>
                <w:sz w:val="16"/>
                <w:szCs w:val="16"/>
              </w:rPr>
              <w:t>organizzativa :</w:t>
            </w:r>
            <w:proofErr w:type="gramEnd"/>
            <w:r w:rsidRPr="00CC3740">
              <w:rPr>
                <w:rFonts w:ascii="Times New Roman" w:hAnsi="Times New Roman"/>
                <w:sz w:val="16"/>
                <w:szCs w:val="16"/>
              </w:rPr>
              <w:t xml:space="preserve"> Soddisfazione utenza tempestività risposte   </w:t>
            </w:r>
            <w:r w:rsidRPr="00CC3740">
              <w:rPr>
                <w:rFonts w:ascii="Times New Roman" w:hAnsi="Times New Roman"/>
                <w:sz w:val="16"/>
                <w:szCs w:val="16"/>
                <w:u w:val="single"/>
              </w:rPr>
              <w:t>Peso</w:t>
            </w:r>
            <w:r w:rsidR="00C76EB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Pr="00CC3740">
              <w:rPr>
                <w:rFonts w:ascii="Times New Roman" w:hAnsi="Times New Roman"/>
                <w:sz w:val="16"/>
                <w:szCs w:val="16"/>
                <w:u w:val="single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Obiettivo  operativo individuale 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Azioni contrasto spopolamento 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Peso </w:t>
            </w:r>
            <w:r w:rsidR="00C76EBA">
              <w:rPr>
                <w:rFonts w:ascii="Times New Roman" w:hAnsi="Times New Roman"/>
                <w:sz w:val="16"/>
                <w:szCs w:val="16"/>
              </w:rPr>
              <w:t>1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7B7901" w:rsidRPr="00CC3740" w14:paraId="54DA0C0C" w14:textId="77777777" w:rsidTr="00620D73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D15BDEB" w14:textId="77777777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3CD3E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59A83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Risorsa umana RUP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58F5F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7B7901" w:rsidRPr="00CC3740" w14:paraId="6DA21DF4" w14:textId="77777777" w:rsidTr="00620D73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C0D0EB6" w14:textId="77777777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A3A9A" w14:textId="77777777" w:rsidR="007B7901" w:rsidRPr="00CC3740" w:rsidRDefault="00463CA5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tt. Ing. Efisi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rr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701A9" w14:textId="77777777" w:rsidR="007B7901" w:rsidRPr="00CC3740" w:rsidRDefault="00463CA5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tt. Ing. Serra Alessandra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77075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01" w:rsidRPr="00CC3740" w14:paraId="792CCD10" w14:textId="77777777" w:rsidTr="00620D73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F641797" w14:textId="77777777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A0919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Tipologia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BC6B1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Stato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2607E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onderazione</w:t>
            </w:r>
          </w:p>
        </w:tc>
      </w:tr>
      <w:tr w:rsidR="007B7901" w:rsidRPr="00CC3740" w14:paraId="2136F72D" w14:textId="77777777" w:rsidTr="00620D73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46C3D26D" w14:textId="77777777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C83ED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ROCESSO CORRENT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DFD42" w14:textId="77777777" w:rsidR="007B7901" w:rsidRPr="00CC3740" w:rsidRDefault="00463CA5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 avviare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97E82" w14:textId="77777777" w:rsidR="007B7901" w:rsidRPr="00CC3740" w:rsidRDefault="00C76EBA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so:10</w:t>
            </w:r>
          </w:p>
        </w:tc>
      </w:tr>
      <w:tr w:rsidR="007B7901" w:rsidRPr="00CC3740" w14:paraId="7C11721A" w14:textId="77777777" w:rsidTr="00620D73">
        <w:trPr>
          <w:trHeight w:val="523"/>
        </w:trPr>
        <w:tc>
          <w:tcPr>
            <w:tcW w:w="1418" w:type="dxa"/>
            <w:vAlign w:val="center"/>
          </w:tcPr>
          <w:p w14:paraId="54B54ACC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466" w:type="dxa"/>
            <w:gridSpan w:val="6"/>
            <w:tcBorders>
              <w:top w:val="double" w:sz="4" w:space="0" w:color="auto"/>
            </w:tcBorders>
          </w:tcPr>
          <w:p w14:paraId="4A034F99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B7901" w:rsidRPr="00CC3740" w14:paraId="19073E9A" w14:textId="77777777" w:rsidTr="00620D73">
        <w:tc>
          <w:tcPr>
            <w:tcW w:w="1418" w:type="dxa"/>
            <w:vAlign w:val="center"/>
          </w:tcPr>
          <w:p w14:paraId="44534143" w14:textId="77777777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6237" w:type="dxa"/>
            <w:gridSpan w:val="3"/>
          </w:tcPr>
          <w:p w14:paraId="48FB7DE2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Descrizione attività </w:t>
            </w:r>
          </w:p>
        </w:tc>
        <w:tc>
          <w:tcPr>
            <w:tcW w:w="2977" w:type="dxa"/>
          </w:tcPr>
          <w:p w14:paraId="73191912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24E3BCCE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3260" w:type="dxa"/>
            <w:shd w:val="clear" w:color="auto" w:fill="auto"/>
          </w:tcPr>
          <w:p w14:paraId="4FCEE8A7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992" w:type="dxa"/>
            <w:shd w:val="clear" w:color="auto" w:fill="auto"/>
          </w:tcPr>
          <w:p w14:paraId="4FC022E3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7B7901" w:rsidRPr="00CC3740" w14:paraId="680C9B58" w14:textId="77777777" w:rsidTr="00620D73">
        <w:trPr>
          <w:trHeight w:val="884"/>
        </w:trPr>
        <w:tc>
          <w:tcPr>
            <w:tcW w:w="1418" w:type="dxa"/>
          </w:tcPr>
          <w:p w14:paraId="45F94F25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3"/>
          </w:tcPr>
          <w:p w14:paraId="085E16EF" w14:textId="77777777" w:rsidR="007B7901" w:rsidRPr="00CC3740" w:rsidRDefault="007B7901" w:rsidP="00463CA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udio normativa L.R. 24/02/2022 art. 13 comma 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et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463CA5">
              <w:rPr>
                <w:rFonts w:ascii="Times New Roman" w:hAnsi="Times New Roman"/>
                <w:sz w:val="16"/>
                <w:szCs w:val="16"/>
              </w:rPr>
              <w:t xml:space="preserve">b)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- Direttive RAS </w:t>
            </w:r>
          </w:p>
        </w:tc>
        <w:tc>
          <w:tcPr>
            <w:tcW w:w="2977" w:type="dxa"/>
          </w:tcPr>
          <w:p w14:paraId="1CA29629" w14:textId="77777777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4675360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AF6515C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rzo/ Aprile – 2022 </w:t>
            </w:r>
          </w:p>
        </w:tc>
        <w:tc>
          <w:tcPr>
            <w:tcW w:w="992" w:type="dxa"/>
            <w:shd w:val="clear" w:color="auto" w:fill="auto"/>
          </w:tcPr>
          <w:p w14:paraId="469BF4D6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01" w:rsidRPr="00CC3740" w14:paraId="76B04CC1" w14:textId="77777777" w:rsidTr="00620D73">
        <w:trPr>
          <w:trHeight w:val="341"/>
        </w:trPr>
        <w:tc>
          <w:tcPr>
            <w:tcW w:w="1418" w:type="dxa"/>
          </w:tcPr>
          <w:p w14:paraId="46B0647F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3"/>
          </w:tcPr>
          <w:p w14:paraId="780C3AB1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posta linee guida da approvare dall’organo esecutivo</w:t>
            </w:r>
          </w:p>
        </w:tc>
        <w:tc>
          <w:tcPr>
            <w:tcW w:w="2977" w:type="dxa"/>
          </w:tcPr>
          <w:p w14:paraId="0834A159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61E8F59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3D6E3621" w14:textId="0DAAEC15" w:rsidR="007B7901" w:rsidRPr="00CC3740" w:rsidRDefault="00546E3C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Giugno </w:t>
            </w:r>
            <w:r w:rsidR="007B79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7901" w:rsidRPr="00CC3740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 w:rsidR="007B790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81F5FF0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01" w:rsidRPr="00CC3740" w14:paraId="26B7F551" w14:textId="77777777" w:rsidTr="00620D73">
        <w:trPr>
          <w:trHeight w:val="337"/>
        </w:trPr>
        <w:tc>
          <w:tcPr>
            <w:tcW w:w="1418" w:type="dxa"/>
          </w:tcPr>
          <w:p w14:paraId="647D8EC2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3"/>
          </w:tcPr>
          <w:p w14:paraId="3FDA920D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Pubblicazione  avvis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ricezione domande </w:t>
            </w:r>
          </w:p>
        </w:tc>
        <w:tc>
          <w:tcPr>
            <w:tcW w:w="2977" w:type="dxa"/>
          </w:tcPr>
          <w:p w14:paraId="3F21D3F1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n. domande presentate – n- bonus riconosciuti</w:t>
            </w:r>
          </w:p>
        </w:tc>
        <w:tc>
          <w:tcPr>
            <w:tcW w:w="3260" w:type="dxa"/>
            <w:shd w:val="clear" w:color="auto" w:fill="auto"/>
          </w:tcPr>
          <w:p w14:paraId="0FCC8884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lla data di pubblicazione dell’avviso fi</w:t>
            </w:r>
            <w:r w:rsidRPr="00CC3740">
              <w:rPr>
                <w:rFonts w:ascii="Times New Roman" w:hAnsi="Times New Roman"/>
                <w:sz w:val="16"/>
                <w:szCs w:val="16"/>
              </w:rPr>
              <w:t xml:space="preserve">no esaurimento risorse </w:t>
            </w:r>
          </w:p>
        </w:tc>
        <w:tc>
          <w:tcPr>
            <w:tcW w:w="992" w:type="dxa"/>
            <w:shd w:val="clear" w:color="auto" w:fill="auto"/>
          </w:tcPr>
          <w:p w14:paraId="349DD9C4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01" w:rsidRPr="00CC3740" w14:paraId="6978F48D" w14:textId="77777777" w:rsidTr="00620D73">
        <w:trPr>
          <w:trHeight w:val="844"/>
        </w:trPr>
        <w:tc>
          <w:tcPr>
            <w:tcW w:w="1418" w:type="dxa"/>
          </w:tcPr>
          <w:p w14:paraId="7A4AF858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6237" w:type="dxa"/>
            <w:gridSpan w:val="3"/>
          </w:tcPr>
          <w:p w14:paraId="29263298" w14:textId="58761DC9" w:rsidR="007B7901" w:rsidRPr="00CC3740" w:rsidRDefault="007B7901" w:rsidP="00546E3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struttoria domande </w:t>
            </w:r>
          </w:p>
        </w:tc>
        <w:tc>
          <w:tcPr>
            <w:tcW w:w="2977" w:type="dxa"/>
          </w:tcPr>
          <w:p w14:paraId="396FB6FA" w14:textId="77777777" w:rsidR="007B7901" w:rsidRPr="00CC3740" w:rsidRDefault="007B7901" w:rsidP="00620D7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empi lavorazione istanza </w:t>
            </w:r>
          </w:p>
        </w:tc>
        <w:tc>
          <w:tcPr>
            <w:tcW w:w="3260" w:type="dxa"/>
            <w:shd w:val="clear" w:color="auto" w:fill="auto"/>
          </w:tcPr>
          <w:p w14:paraId="0DCB72C9" w14:textId="46618083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546E3C">
              <w:rPr>
                <w:rFonts w:ascii="Times New Roman" w:hAnsi="Times New Roman"/>
                <w:sz w:val="16"/>
                <w:szCs w:val="16"/>
              </w:rPr>
              <w:t>entro</w:t>
            </w:r>
            <w:proofErr w:type="gramEnd"/>
            <w:r w:rsidR="00546E3C">
              <w:rPr>
                <w:rFonts w:ascii="Times New Roman" w:hAnsi="Times New Roman"/>
                <w:sz w:val="16"/>
                <w:szCs w:val="16"/>
              </w:rPr>
              <w:t xml:space="preserve"> 30 giorni dal ricevimento dell’istanza</w:t>
            </w:r>
          </w:p>
        </w:tc>
        <w:tc>
          <w:tcPr>
            <w:tcW w:w="992" w:type="dxa"/>
            <w:shd w:val="clear" w:color="auto" w:fill="auto"/>
          </w:tcPr>
          <w:p w14:paraId="50FF33F4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B7901" w:rsidRPr="00CC3740" w14:paraId="6C105396" w14:textId="77777777" w:rsidTr="00620D73">
        <w:tc>
          <w:tcPr>
            <w:tcW w:w="1418" w:type="dxa"/>
          </w:tcPr>
          <w:p w14:paraId="604AA80D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7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3"/>
          </w:tcPr>
          <w:p w14:paraId="2B1DEAF8" w14:textId="465A2D84" w:rsidR="007B7901" w:rsidRPr="00CC3740" w:rsidRDefault="00546E3C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ssegnazione  liquidazion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ontribui</w:t>
            </w:r>
            <w:proofErr w:type="spellEnd"/>
          </w:p>
        </w:tc>
        <w:tc>
          <w:tcPr>
            <w:tcW w:w="2977" w:type="dxa"/>
          </w:tcPr>
          <w:p w14:paraId="35CBE351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69DC6F3E" w14:textId="6645C8DD" w:rsidR="007B7901" w:rsidRPr="00CC3740" w:rsidRDefault="00546E3C" w:rsidP="00546E3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6E3C">
              <w:rPr>
                <w:rFonts w:ascii="Times New Roman" w:hAnsi="Times New Roman"/>
                <w:sz w:val="16"/>
                <w:szCs w:val="16"/>
              </w:rPr>
              <w:t>entro</w:t>
            </w:r>
            <w:proofErr w:type="gramEnd"/>
            <w:r w:rsidRPr="00546E3C">
              <w:rPr>
                <w:rFonts w:ascii="Times New Roman" w:hAnsi="Times New Roman"/>
                <w:sz w:val="16"/>
                <w:szCs w:val="16"/>
              </w:rPr>
              <w:t xml:space="preserve"> 30 giorni da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a conclusione dell’istruttoria  </w:t>
            </w:r>
          </w:p>
        </w:tc>
        <w:tc>
          <w:tcPr>
            <w:tcW w:w="992" w:type="dxa"/>
            <w:shd w:val="clear" w:color="auto" w:fill="auto"/>
          </w:tcPr>
          <w:p w14:paraId="48A48F0A" w14:textId="77777777" w:rsidR="007B7901" w:rsidRPr="00CC3740" w:rsidRDefault="007B7901" w:rsidP="00620D7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963A358" w14:textId="77777777" w:rsidR="007B7901" w:rsidRDefault="007B7901" w:rsidP="007B7901">
      <w:pPr>
        <w:spacing w:line="240" w:lineRule="auto"/>
        <w:rPr>
          <w:rFonts w:ascii="Times New Roman" w:hAnsi="Times New Roman"/>
          <w:sz w:val="16"/>
          <w:szCs w:val="16"/>
        </w:rPr>
      </w:pPr>
      <w:r w:rsidRPr="00CC3740">
        <w:rPr>
          <w:rFonts w:ascii="Times New Roman" w:hAnsi="Times New Roman"/>
          <w:sz w:val="16"/>
          <w:szCs w:val="16"/>
        </w:rPr>
        <w:t xml:space="preserve">Risultato atteso: </w:t>
      </w:r>
      <w:r>
        <w:rPr>
          <w:rFonts w:ascii="Times New Roman" w:hAnsi="Times New Roman"/>
          <w:sz w:val="16"/>
          <w:szCs w:val="16"/>
        </w:rPr>
        <w:t xml:space="preserve">Contrastare lo spopolamento </w:t>
      </w:r>
    </w:p>
    <w:p w14:paraId="0E7E3892" w14:textId="77777777" w:rsidR="00C76EBA" w:rsidRDefault="00C76EB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3DC6CC8E" w14:textId="77777777" w:rsidR="00FF2D6C" w:rsidRDefault="00FF2D6C" w:rsidP="00FF2D6C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64"/>
        <w:gridCol w:w="2880"/>
        <w:gridCol w:w="493"/>
        <w:gridCol w:w="2977"/>
        <w:gridCol w:w="3260"/>
        <w:gridCol w:w="992"/>
      </w:tblGrid>
      <w:tr w:rsidR="00FF1FB9" w:rsidRPr="00DC273D" w14:paraId="39FFBFD2" w14:textId="77777777" w:rsidTr="00BE54E1">
        <w:trPr>
          <w:trHeight w:val="278"/>
        </w:trPr>
        <w:tc>
          <w:tcPr>
            <w:tcW w:w="1418" w:type="dxa"/>
            <w:vMerge w:val="restar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1DA550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Area Tecnica</w:t>
            </w:r>
          </w:p>
          <w:p w14:paraId="2D5BBB04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Obiettivo n.4</w:t>
            </w:r>
          </w:p>
          <w:p w14:paraId="332250D6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83E70D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3B83C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 xml:space="preserve"> Obiettivo performance </w:t>
            </w:r>
            <w:proofErr w:type="gramStart"/>
            <w:r w:rsidRPr="00DC273D">
              <w:rPr>
                <w:rFonts w:ascii="Times New Roman" w:hAnsi="Times New Roman"/>
                <w:sz w:val="16"/>
                <w:szCs w:val="16"/>
              </w:rPr>
              <w:t>organizzativa :</w:t>
            </w:r>
            <w:proofErr w:type="gram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Valorizzazione risorse naturali , tutela ambiente rurale   peso 1,5 –     Obiettivo  operativo individuale : lavori manutenzione straordinaria impianto illuminazione peso 10</w:t>
            </w:r>
          </w:p>
        </w:tc>
      </w:tr>
      <w:tr w:rsidR="00FF1FB9" w:rsidRPr="00DC273D" w14:paraId="2E1FB6B3" w14:textId="77777777" w:rsidTr="00BE54E1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236EB5F4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7233C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Responsabile: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FAD94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 xml:space="preserve">Risorsa umana RUP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2FF79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 xml:space="preserve">Ufficio: </w:t>
            </w:r>
          </w:p>
        </w:tc>
      </w:tr>
      <w:tr w:rsidR="00FF1FB9" w:rsidRPr="00DC273D" w14:paraId="4896D5C2" w14:textId="77777777" w:rsidTr="00BE54E1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11B0C0AE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C89E9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 xml:space="preserve">Dott. Ing. Efisio </w:t>
            </w:r>
            <w:proofErr w:type="spellStart"/>
            <w:r w:rsidRPr="00DC273D">
              <w:rPr>
                <w:rFonts w:ascii="Times New Roman" w:hAnsi="Times New Roman"/>
                <w:sz w:val="16"/>
                <w:szCs w:val="16"/>
              </w:rPr>
              <w:t>Orrù</w:t>
            </w:r>
            <w:proofErr w:type="spell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37A0C" w14:textId="6F65FC46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DC273D">
              <w:rPr>
                <w:rFonts w:ascii="Times New Roman" w:hAnsi="Times New Roman"/>
                <w:sz w:val="16"/>
                <w:szCs w:val="16"/>
              </w:rPr>
              <w:t>Massida</w:t>
            </w:r>
            <w:proofErr w:type="spell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5C65">
              <w:rPr>
                <w:rFonts w:ascii="Times New Roman" w:hAnsi="Times New Roman"/>
                <w:sz w:val="16"/>
                <w:szCs w:val="16"/>
              </w:rPr>
              <w:t>Decimo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5C6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ogu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2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273D">
              <w:rPr>
                <w:rFonts w:ascii="Times New Roman" w:hAnsi="Times New Roman"/>
                <w:sz w:val="16"/>
                <w:szCs w:val="16"/>
              </w:rPr>
              <w:t xml:space="preserve">Daniele 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E065D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FB9" w:rsidRPr="00DC273D" w14:paraId="092A927F" w14:textId="77777777" w:rsidTr="00BE54E1"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5D934140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B22EB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Tipologia PROCESSO CORRENT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77612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Stato Da avviare</w:t>
            </w:r>
          </w:p>
        </w:tc>
        <w:tc>
          <w:tcPr>
            <w:tcW w:w="77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9958A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Ponderazione Peso:10</w:t>
            </w:r>
          </w:p>
        </w:tc>
      </w:tr>
      <w:tr w:rsidR="00FF1FB9" w:rsidRPr="00DC273D" w14:paraId="6BD213A2" w14:textId="77777777" w:rsidTr="00BE54E1">
        <w:trPr>
          <w:trHeight w:val="523"/>
        </w:trPr>
        <w:tc>
          <w:tcPr>
            <w:tcW w:w="1418" w:type="dxa"/>
            <w:vAlign w:val="center"/>
          </w:tcPr>
          <w:p w14:paraId="4142D0ED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Modalità attuative</w:t>
            </w:r>
          </w:p>
        </w:tc>
        <w:tc>
          <w:tcPr>
            <w:tcW w:w="13466" w:type="dxa"/>
            <w:gridSpan w:val="6"/>
            <w:tcBorders>
              <w:top w:val="double" w:sz="4" w:space="0" w:color="auto"/>
            </w:tcBorders>
          </w:tcPr>
          <w:p w14:paraId="3B55F62E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F1FB9" w:rsidRPr="00DC273D" w14:paraId="7596E24B" w14:textId="77777777" w:rsidTr="00BE54E1">
        <w:tc>
          <w:tcPr>
            <w:tcW w:w="1418" w:type="dxa"/>
            <w:vAlign w:val="center"/>
          </w:tcPr>
          <w:p w14:paraId="75480E48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 xml:space="preserve">Fasi </w:t>
            </w:r>
          </w:p>
        </w:tc>
        <w:tc>
          <w:tcPr>
            <w:tcW w:w="6237" w:type="dxa"/>
            <w:gridSpan w:val="3"/>
          </w:tcPr>
          <w:p w14:paraId="6858D7AA" w14:textId="77777777" w:rsidR="00FF1FB9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Descrizione attività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33568A2C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C273D">
              <w:rPr>
                <w:rFonts w:ascii="Times New Roman" w:hAnsi="Times New Roman"/>
                <w:sz w:val="16"/>
                <w:szCs w:val="16"/>
              </w:rPr>
              <w:t>Efficientamento</w:t>
            </w:r>
            <w:proofErr w:type="spell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energetico impianto </w:t>
            </w:r>
            <w:proofErr w:type="gramStart"/>
            <w:r w:rsidRPr="00DC273D">
              <w:rPr>
                <w:rFonts w:ascii="Times New Roman" w:hAnsi="Times New Roman"/>
                <w:sz w:val="16"/>
                <w:szCs w:val="16"/>
              </w:rPr>
              <w:t>illuminazio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273D">
              <w:rPr>
                <w:rFonts w:ascii="Times New Roman" w:hAnsi="Times New Roman"/>
                <w:sz w:val="16"/>
                <w:szCs w:val="16"/>
              </w:rPr>
              <w:t xml:space="preserve"> vie</w:t>
            </w:r>
            <w:proofErr w:type="gram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ubbliche,  s</w:t>
            </w:r>
            <w:r w:rsidRPr="00DC273D">
              <w:rPr>
                <w:rFonts w:ascii="Times New Roman" w:hAnsi="Times New Roman"/>
                <w:sz w:val="16"/>
                <w:szCs w:val="16"/>
              </w:rPr>
              <w:t>ostituzione  pali e sostituzione posa in ope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C273D">
              <w:rPr>
                <w:rFonts w:ascii="Times New Roman" w:hAnsi="Times New Roman"/>
                <w:sz w:val="16"/>
                <w:szCs w:val="16"/>
              </w:rPr>
              <w:t>punti luc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me previsto in progetto</w:t>
            </w:r>
            <w:r w:rsidRPr="00DC273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14:paraId="19FF85AA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 xml:space="preserve">Indicatore di risultato </w:t>
            </w:r>
          </w:p>
          <w:p w14:paraId="7AB78FC3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Parametri qualitativi- quantitativi</w:t>
            </w:r>
          </w:p>
        </w:tc>
        <w:tc>
          <w:tcPr>
            <w:tcW w:w="3260" w:type="dxa"/>
            <w:shd w:val="clear" w:color="auto" w:fill="auto"/>
          </w:tcPr>
          <w:p w14:paraId="6F133734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Indicatore di tempo realizzazione fasi</w:t>
            </w:r>
          </w:p>
        </w:tc>
        <w:tc>
          <w:tcPr>
            <w:tcW w:w="992" w:type="dxa"/>
            <w:shd w:val="clear" w:color="auto" w:fill="auto"/>
          </w:tcPr>
          <w:p w14:paraId="4F39C066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Note</w:t>
            </w:r>
          </w:p>
        </w:tc>
      </w:tr>
      <w:tr w:rsidR="00FF1FB9" w:rsidRPr="00DC273D" w14:paraId="42452CF2" w14:textId="77777777" w:rsidTr="00BE54E1">
        <w:trPr>
          <w:trHeight w:val="884"/>
        </w:trPr>
        <w:tc>
          <w:tcPr>
            <w:tcW w:w="1418" w:type="dxa"/>
          </w:tcPr>
          <w:p w14:paraId="38743DE6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3"/>
          </w:tcPr>
          <w:tbl>
            <w:tblPr>
              <w:tblW w:w="5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1280"/>
            </w:tblGrid>
            <w:tr w:rsidR="00FF1FB9" w:rsidRPr="00DC273D" w14:paraId="4473C77C" w14:textId="77777777" w:rsidTr="00BE54E1">
              <w:trPr>
                <w:trHeight w:val="51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7774B3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TRATTO VIA ROMA DA INCROCCIO VIA MATTEOTTI AD USCITA PER NURR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4D032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27,00</w:t>
                  </w:r>
                </w:p>
              </w:tc>
            </w:tr>
            <w:tr w:rsidR="00FF1FB9" w:rsidRPr="00DC273D" w14:paraId="6724939E" w14:textId="77777777" w:rsidTr="00BE54E1">
              <w:trPr>
                <w:trHeight w:val="51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B8B82A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TRATTO VIA ROMA DA PIAZZA CADUTI AD USCITA PER ESCALAPLAN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DEE1C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11,00</w:t>
                  </w:r>
                </w:p>
              </w:tc>
            </w:tr>
          </w:tbl>
          <w:p w14:paraId="01400060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F5B0C8A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273D">
              <w:rPr>
                <w:rFonts w:ascii="Times New Roman" w:hAnsi="Times New Roman"/>
                <w:sz w:val="16"/>
                <w:szCs w:val="16"/>
              </w:rPr>
              <w:t>sostituzione</w:t>
            </w:r>
            <w:proofErr w:type="gram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punti luce a vapore di sodio e </w:t>
            </w:r>
            <w:proofErr w:type="spellStart"/>
            <w:r w:rsidRPr="00DC273D">
              <w:rPr>
                <w:rFonts w:ascii="Times New Roman" w:hAnsi="Times New Roman"/>
                <w:sz w:val="16"/>
                <w:szCs w:val="16"/>
              </w:rPr>
              <w:t>alogenne</w:t>
            </w:r>
            <w:proofErr w:type="spell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con punti luce a Led ai fini del risparmio energetico</w:t>
            </w:r>
          </w:p>
        </w:tc>
        <w:tc>
          <w:tcPr>
            <w:tcW w:w="3260" w:type="dxa"/>
            <w:shd w:val="clear" w:color="auto" w:fill="auto"/>
          </w:tcPr>
          <w:p w14:paraId="32FCBD50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uglio 2022</w:t>
            </w:r>
          </w:p>
        </w:tc>
        <w:tc>
          <w:tcPr>
            <w:tcW w:w="992" w:type="dxa"/>
            <w:shd w:val="clear" w:color="auto" w:fill="auto"/>
          </w:tcPr>
          <w:p w14:paraId="24F7675D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FB9" w:rsidRPr="00DC273D" w14:paraId="2B6EB8DA" w14:textId="77777777" w:rsidTr="00BE54E1">
        <w:trPr>
          <w:trHeight w:val="341"/>
        </w:trPr>
        <w:tc>
          <w:tcPr>
            <w:tcW w:w="1418" w:type="dxa"/>
          </w:tcPr>
          <w:p w14:paraId="72DA0D0D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3"/>
          </w:tcPr>
          <w:tbl>
            <w:tblPr>
              <w:tblW w:w="5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1280"/>
            </w:tblGrid>
            <w:tr w:rsidR="00FF1FB9" w:rsidRPr="00DC273D" w14:paraId="187CF4CD" w14:textId="77777777" w:rsidTr="00BE54E1">
              <w:trPr>
                <w:trHeight w:val="76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3398AB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TRATTO VIA ROMA DA PIAZZA SAN VINCENZO MARTIRE INCROCIO VIA MATTEOTT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4B629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18,00</w:t>
                  </w:r>
                </w:p>
              </w:tc>
            </w:tr>
          </w:tbl>
          <w:p w14:paraId="0CC80EE7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1F07C42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273D">
              <w:rPr>
                <w:rFonts w:ascii="Times New Roman" w:hAnsi="Times New Roman"/>
                <w:sz w:val="16"/>
                <w:szCs w:val="16"/>
              </w:rPr>
              <w:t>sostituzione</w:t>
            </w:r>
            <w:proofErr w:type="gram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punti luce a vapore di sodio e </w:t>
            </w:r>
            <w:proofErr w:type="spellStart"/>
            <w:r w:rsidRPr="00DC273D">
              <w:rPr>
                <w:rFonts w:ascii="Times New Roman" w:hAnsi="Times New Roman"/>
                <w:sz w:val="16"/>
                <w:szCs w:val="16"/>
              </w:rPr>
              <w:t>alogenne</w:t>
            </w:r>
            <w:proofErr w:type="spell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con punti luce a Led ai fini del risparmio energetico</w:t>
            </w:r>
          </w:p>
        </w:tc>
        <w:tc>
          <w:tcPr>
            <w:tcW w:w="3260" w:type="dxa"/>
            <w:shd w:val="clear" w:color="auto" w:fill="auto"/>
          </w:tcPr>
          <w:p w14:paraId="31DBEB59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ttembre 2022</w:t>
            </w:r>
          </w:p>
        </w:tc>
        <w:tc>
          <w:tcPr>
            <w:tcW w:w="992" w:type="dxa"/>
            <w:shd w:val="clear" w:color="auto" w:fill="auto"/>
          </w:tcPr>
          <w:p w14:paraId="5CE07ED6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FB9" w:rsidRPr="00DC273D" w14:paraId="310DDC6B" w14:textId="77777777" w:rsidTr="00BE54E1">
        <w:trPr>
          <w:trHeight w:val="337"/>
        </w:trPr>
        <w:tc>
          <w:tcPr>
            <w:tcW w:w="1418" w:type="dxa"/>
          </w:tcPr>
          <w:p w14:paraId="51B64641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3"/>
          </w:tcPr>
          <w:tbl>
            <w:tblPr>
              <w:tblW w:w="5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1280"/>
            </w:tblGrid>
            <w:tr w:rsidR="00FF1FB9" w:rsidRPr="00DC273D" w14:paraId="1737D723" w14:textId="77777777" w:rsidTr="00BE54E1">
              <w:trPr>
                <w:trHeight w:val="76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B21B41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TRATTO VIA ROMA DA PIAZZA SAN VINCENZO MARTIRE A PAZZA CADUTI INCLUS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CC7F2E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35,00</w:t>
                  </w:r>
                </w:p>
              </w:tc>
            </w:tr>
          </w:tbl>
          <w:p w14:paraId="544521DF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B313EC7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273D">
              <w:rPr>
                <w:rFonts w:ascii="Times New Roman" w:hAnsi="Times New Roman"/>
                <w:sz w:val="16"/>
                <w:szCs w:val="16"/>
              </w:rPr>
              <w:t>sostituzione</w:t>
            </w:r>
            <w:proofErr w:type="gram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punti luce a vapore di sodio e </w:t>
            </w:r>
            <w:proofErr w:type="spellStart"/>
            <w:r w:rsidRPr="00DC273D">
              <w:rPr>
                <w:rFonts w:ascii="Times New Roman" w:hAnsi="Times New Roman"/>
                <w:sz w:val="16"/>
                <w:szCs w:val="16"/>
              </w:rPr>
              <w:t>alogenne</w:t>
            </w:r>
            <w:proofErr w:type="spell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con punti luce a Led ai fini del risparmio energetico</w:t>
            </w:r>
          </w:p>
        </w:tc>
        <w:tc>
          <w:tcPr>
            <w:tcW w:w="3260" w:type="dxa"/>
            <w:shd w:val="clear" w:color="auto" w:fill="auto"/>
          </w:tcPr>
          <w:p w14:paraId="2B423F2C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ttobre 2022</w:t>
            </w:r>
          </w:p>
        </w:tc>
        <w:tc>
          <w:tcPr>
            <w:tcW w:w="992" w:type="dxa"/>
            <w:shd w:val="clear" w:color="auto" w:fill="auto"/>
          </w:tcPr>
          <w:p w14:paraId="277E3D99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FB9" w:rsidRPr="00DC273D" w14:paraId="6057BA7E" w14:textId="77777777" w:rsidTr="00BE54E1">
        <w:trPr>
          <w:trHeight w:val="844"/>
        </w:trPr>
        <w:tc>
          <w:tcPr>
            <w:tcW w:w="1418" w:type="dxa"/>
          </w:tcPr>
          <w:p w14:paraId="7BCDB36F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 xml:space="preserve">4 </w:t>
            </w:r>
          </w:p>
        </w:tc>
        <w:tc>
          <w:tcPr>
            <w:tcW w:w="6237" w:type="dxa"/>
            <w:gridSpan w:val="3"/>
          </w:tcPr>
          <w:tbl>
            <w:tblPr>
              <w:tblW w:w="50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  <w:gridCol w:w="1280"/>
            </w:tblGrid>
            <w:tr w:rsidR="00FF1FB9" w:rsidRPr="00DC273D" w14:paraId="42362B17" w14:textId="77777777" w:rsidTr="00BE54E1">
              <w:trPr>
                <w:trHeight w:val="6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699CDE" w14:textId="77777777" w:rsidR="00FF1FB9" w:rsidRPr="00DC273D" w:rsidRDefault="00FF1FB9" w:rsidP="00BE54E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PIAZZA BIBLIOTEC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B3A7B8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10,00</w:t>
                  </w:r>
                </w:p>
              </w:tc>
            </w:tr>
            <w:tr w:rsidR="00FF1FB9" w:rsidRPr="00DC273D" w14:paraId="4FBB6251" w14:textId="77777777" w:rsidTr="00BE54E1">
              <w:trPr>
                <w:trHeight w:val="51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1FE4E7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GIARDINETTO PIAZZETTA CADUT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D39B2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9,00</w:t>
                  </w:r>
                </w:p>
              </w:tc>
            </w:tr>
            <w:tr w:rsidR="00FF1FB9" w:rsidRPr="00DC273D" w14:paraId="6F0F7626" w14:textId="77777777" w:rsidTr="00BE54E1">
              <w:trPr>
                <w:trHeight w:val="76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7928B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VIA EUGENIO MONTAL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DC586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5,00</w:t>
                  </w:r>
                </w:p>
              </w:tc>
            </w:tr>
            <w:tr w:rsidR="00FF1FB9" w:rsidRPr="00DC273D" w14:paraId="577957B9" w14:textId="77777777" w:rsidTr="00BE54E1">
              <w:trPr>
                <w:trHeight w:val="51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349328" w14:textId="77777777" w:rsidR="00FF1FB9" w:rsidRPr="00DC273D" w:rsidRDefault="00FF1FB9" w:rsidP="00BE54E1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VIALE EUROPA DALLA ROTONDA ALLA CASA DI RIPOS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E290A" w14:textId="77777777" w:rsidR="00FF1FB9" w:rsidRPr="00DC273D" w:rsidRDefault="00FF1FB9" w:rsidP="00BE54E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C273D">
                    <w:rPr>
                      <w:rFonts w:ascii="Times New Roman" w:hAnsi="Times New Roman"/>
                      <w:sz w:val="16"/>
                      <w:szCs w:val="16"/>
                    </w:rPr>
                    <w:t>26,00</w:t>
                  </w:r>
                </w:p>
              </w:tc>
            </w:tr>
          </w:tbl>
          <w:p w14:paraId="65272E0B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B1E5408" w14:textId="77777777" w:rsidR="00FF1FB9" w:rsidRPr="00DC273D" w:rsidRDefault="00FF1FB9" w:rsidP="00BE54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C273D">
              <w:rPr>
                <w:rFonts w:ascii="Times New Roman" w:hAnsi="Times New Roman"/>
                <w:sz w:val="16"/>
                <w:szCs w:val="16"/>
              </w:rPr>
              <w:t>sostituzione</w:t>
            </w:r>
            <w:proofErr w:type="gram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punti luce a vapore di sodio e </w:t>
            </w:r>
            <w:proofErr w:type="spellStart"/>
            <w:r w:rsidRPr="00DC273D">
              <w:rPr>
                <w:rFonts w:ascii="Times New Roman" w:hAnsi="Times New Roman"/>
                <w:sz w:val="16"/>
                <w:szCs w:val="16"/>
              </w:rPr>
              <w:t>alogenne</w:t>
            </w:r>
            <w:proofErr w:type="spellEnd"/>
            <w:r w:rsidRPr="00DC273D">
              <w:rPr>
                <w:rFonts w:ascii="Times New Roman" w:hAnsi="Times New Roman"/>
                <w:sz w:val="16"/>
                <w:szCs w:val="16"/>
              </w:rPr>
              <w:t xml:space="preserve"> con punti luce a Led ai fini del risparmio energetico</w:t>
            </w:r>
          </w:p>
        </w:tc>
        <w:tc>
          <w:tcPr>
            <w:tcW w:w="3260" w:type="dxa"/>
            <w:shd w:val="clear" w:color="auto" w:fill="auto"/>
          </w:tcPr>
          <w:p w14:paraId="458A904C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embre 2022</w:t>
            </w:r>
          </w:p>
        </w:tc>
        <w:tc>
          <w:tcPr>
            <w:tcW w:w="992" w:type="dxa"/>
            <w:shd w:val="clear" w:color="auto" w:fill="auto"/>
          </w:tcPr>
          <w:p w14:paraId="6FCE81D5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1FB9" w:rsidRPr="00DC273D" w14:paraId="3DF0D4AA" w14:textId="77777777" w:rsidTr="00BE54E1">
        <w:tc>
          <w:tcPr>
            <w:tcW w:w="1418" w:type="dxa"/>
          </w:tcPr>
          <w:p w14:paraId="209A6631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73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3"/>
          </w:tcPr>
          <w:p w14:paraId="5E4F2749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ollado lavori eseguiti </w:t>
            </w:r>
          </w:p>
        </w:tc>
        <w:tc>
          <w:tcPr>
            <w:tcW w:w="2977" w:type="dxa"/>
          </w:tcPr>
          <w:p w14:paraId="1DA31249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14012A2D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cembre 2022</w:t>
            </w:r>
          </w:p>
        </w:tc>
        <w:tc>
          <w:tcPr>
            <w:tcW w:w="992" w:type="dxa"/>
            <w:shd w:val="clear" w:color="auto" w:fill="auto"/>
          </w:tcPr>
          <w:p w14:paraId="0BBBC7E8" w14:textId="77777777" w:rsidR="00FF1FB9" w:rsidRPr="00DC273D" w:rsidRDefault="00FF1FB9" w:rsidP="00BE54E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B4CE519" w14:textId="77777777" w:rsidR="00C76EBA" w:rsidRDefault="00C76EBA" w:rsidP="007B7901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C76EBA" w:rsidSect="007A522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A81"/>
    <w:multiLevelType w:val="hybridMultilevel"/>
    <w:tmpl w:val="A7563A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A4996"/>
    <w:multiLevelType w:val="multilevel"/>
    <w:tmpl w:val="1A9C3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537BA"/>
    <w:multiLevelType w:val="hybridMultilevel"/>
    <w:tmpl w:val="2F4E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5A8"/>
    <w:multiLevelType w:val="hybridMultilevel"/>
    <w:tmpl w:val="9E94FF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F05F0"/>
    <w:multiLevelType w:val="multilevel"/>
    <w:tmpl w:val="E94823FA"/>
    <w:styleLink w:val="PwCListBullets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A1EED"/>
    <w:multiLevelType w:val="multilevel"/>
    <w:tmpl w:val="B7F47FC4"/>
    <w:lvl w:ilvl="0">
      <w:start w:val="1"/>
      <w:numFmt w:val="upperRoman"/>
      <w:pStyle w:val="Titolo1"/>
      <w:suff w:val="nothing"/>
      <w:lvlText w:val="TITOLO %1"/>
      <w:lvlJc w:val="left"/>
      <w:pPr>
        <w:ind w:left="467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Restart w:val="0"/>
      <w:pStyle w:val="Titolo2"/>
      <w:suff w:val="nothing"/>
      <w:lvlText w:val="Articolo %2"/>
      <w:lvlJc w:val="left"/>
      <w:pPr>
        <w:ind w:left="6378" w:firstLine="0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3."/>
      <w:lvlJc w:val="left"/>
      <w:pPr>
        <w:tabs>
          <w:tab w:val="num" w:pos="2912"/>
        </w:tabs>
        <w:ind w:left="2552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2160"/>
        </w:tabs>
        <w:ind w:left="2140" w:hanging="34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lowerRoman"/>
      <w:pStyle w:val="Titolo5"/>
      <w:lvlText w:val="%5."/>
      <w:lvlJc w:val="left"/>
      <w:pPr>
        <w:tabs>
          <w:tab w:val="num" w:pos="2705"/>
        </w:tabs>
        <w:ind w:left="2439" w:hanging="454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4D54165"/>
    <w:multiLevelType w:val="hybridMultilevel"/>
    <w:tmpl w:val="22C8C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374B"/>
    <w:multiLevelType w:val="multilevel"/>
    <w:tmpl w:val="36BE7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142B"/>
    <w:multiLevelType w:val="multilevel"/>
    <w:tmpl w:val="D960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0E73"/>
    <w:multiLevelType w:val="multilevel"/>
    <w:tmpl w:val="F536A510"/>
    <w:styleLink w:val="PwCListBullets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F19DA"/>
    <w:multiLevelType w:val="multilevel"/>
    <w:tmpl w:val="527CB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8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62B76"/>
    <w:multiLevelType w:val="multilevel"/>
    <w:tmpl w:val="17BE2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7523B"/>
    <w:multiLevelType w:val="hybridMultilevel"/>
    <w:tmpl w:val="E87EBB7C"/>
    <w:lvl w:ilvl="0" w:tplc="0410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13" w15:restartNumberingAfterBreak="0">
    <w:nsid w:val="46D800EF"/>
    <w:multiLevelType w:val="hybridMultilevel"/>
    <w:tmpl w:val="FFD413A4"/>
    <w:lvl w:ilvl="0" w:tplc="27C86A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5988"/>
    <w:multiLevelType w:val="hybridMultilevel"/>
    <w:tmpl w:val="415022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E22C9"/>
    <w:multiLevelType w:val="hybridMultilevel"/>
    <w:tmpl w:val="57D63C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3A25"/>
    <w:multiLevelType w:val="singleLevel"/>
    <w:tmpl w:val="B878771C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51597BC5"/>
    <w:multiLevelType w:val="multilevel"/>
    <w:tmpl w:val="23C46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018"/>
      <w:numFmt w:val="decimal"/>
      <w:lvlText w:val="%3"/>
      <w:lvlJc w:val="left"/>
      <w:pPr>
        <w:ind w:left="1824" w:hanging="384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9635F"/>
    <w:multiLevelType w:val="hybridMultilevel"/>
    <w:tmpl w:val="E4705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C3B0C"/>
    <w:multiLevelType w:val="hybridMultilevel"/>
    <w:tmpl w:val="0A8CE5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91B94"/>
    <w:multiLevelType w:val="hybridMultilevel"/>
    <w:tmpl w:val="42AC33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A000B4D"/>
    <w:multiLevelType w:val="hybridMultilevel"/>
    <w:tmpl w:val="822662B0"/>
    <w:lvl w:ilvl="0" w:tplc="0410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5DA129BE"/>
    <w:multiLevelType w:val="multilevel"/>
    <w:tmpl w:val="1C8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54D6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2854134"/>
    <w:multiLevelType w:val="multilevel"/>
    <w:tmpl w:val="61429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32684"/>
    <w:multiLevelType w:val="hybridMultilevel"/>
    <w:tmpl w:val="BEB0E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66F1"/>
    <w:multiLevelType w:val="hybridMultilevel"/>
    <w:tmpl w:val="0DFAA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E05"/>
    <w:multiLevelType w:val="multilevel"/>
    <w:tmpl w:val="F49E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D4C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2591CA9"/>
    <w:multiLevelType w:val="multilevel"/>
    <w:tmpl w:val="B790A32C"/>
    <w:styleLink w:val="PwCListBullets1"/>
    <w:lvl w:ilvl="0">
      <w:start w:val="1"/>
      <w:numFmt w:val="bullet"/>
      <w:pStyle w:val="Puntoelenco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Puntoelenco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Puntoelenco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0" w15:restartNumberingAfterBreak="0">
    <w:nsid w:val="72F85235"/>
    <w:multiLevelType w:val="hybridMultilevel"/>
    <w:tmpl w:val="0EF87F2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EB515C"/>
    <w:multiLevelType w:val="hybridMultilevel"/>
    <w:tmpl w:val="E1FAC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86F73"/>
    <w:multiLevelType w:val="hybridMultilevel"/>
    <w:tmpl w:val="D4649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475AF"/>
    <w:multiLevelType w:val="multilevel"/>
    <w:tmpl w:val="0B88C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8650E"/>
    <w:multiLevelType w:val="multilevel"/>
    <w:tmpl w:val="41AA9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15"/>
  </w:num>
  <w:num w:numId="5">
    <w:abstractNumId w:val="1"/>
  </w:num>
  <w:num w:numId="6">
    <w:abstractNumId w:val="24"/>
  </w:num>
  <w:num w:numId="7">
    <w:abstractNumId w:val="28"/>
  </w:num>
  <w:num w:numId="8">
    <w:abstractNumId w:val="23"/>
  </w:num>
  <w:num w:numId="9">
    <w:abstractNumId w:val="14"/>
  </w:num>
  <w:num w:numId="10">
    <w:abstractNumId w:val="0"/>
  </w:num>
  <w:num w:numId="11">
    <w:abstractNumId w:val="33"/>
  </w:num>
  <w:num w:numId="12">
    <w:abstractNumId w:val="7"/>
  </w:num>
  <w:num w:numId="13">
    <w:abstractNumId w:val="34"/>
  </w:num>
  <w:num w:numId="14">
    <w:abstractNumId w:val="27"/>
  </w:num>
  <w:num w:numId="15">
    <w:abstractNumId w:val="17"/>
  </w:num>
  <w:num w:numId="16">
    <w:abstractNumId w:val="11"/>
  </w:num>
  <w:num w:numId="17">
    <w:abstractNumId w:val="16"/>
  </w:num>
  <w:num w:numId="18">
    <w:abstractNumId w:val="2"/>
  </w:num>
  <w:num w:numId="19">
    <w:abstractNumId w:val="31"/>
  </w:num>
  <w:num w:numId="20">
    <w:abstractNumId w:val="6"/>
  </w:num>
  <w:num w:numId="21">
    <w:abstractNumId w:val="32"/>
  </w:num>
  <w:num w:numId="22">
    <w:abstractNumId w:val="18"/>
  </w:num>
  <w:num w:numId="23">
    <w:abstractNumId w:val="3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6"/>
  </w:num>
  <w:num w:numId="28">
    <w:abstractNumId w:val="12"/>
  </w:num>
  <w:num w:numId="29">
    <w:abstractNumId w:val="21"/>
  </w:num>
  <w:num w:numId="30">
    <w:abstractNumId w:val="25"/>
  </w:num>
  <w:num w:numId="31">
    <w:abstractNumId w:val="13"/>
  </w:num>
  <w:num w:numId="32">
    <w:abstractNumId w:val="4"/>
  </w:num>
  <w:num w:numId="33">
    <w:abstractNumId w:val="9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2D"/>
    <w:rsid w:val="000A46F2"/>
    <w:rsid w:val="000B730F"/>
    <w:rsid w:val="000D4C56"/>
    <w:rsid w:val="00153B69"/>
    <w:rsid w:val="00153EBE"/>
    <w:rsid w:val="001B3689"/>
    <w:rsid w:val="001F5166"/>
    <w:rsid w:val="00203440"/>
    <w:rsid w:val="00225538"/>
    <w:rsid w:val="00263CB9"/>
    <w:rsid w:val="002647D8"/>
    <w:rsid w:val="002D1B38"/>
    <w:rsid w:val="003F6A9E"/>
    <w:rsid w:val="0041155D"/>
    <w:rsid w:val="00463CA5"/>
    <w:rsid w:val="004B37A6"/>
    <w:rsid w:val="004E7C1B"/>
    <w:rsid w:val="00534BA6"/>
    <w:rsid w:val="00546E3C"/>
    <w:rsid w:val="005553B3"/>
    <w:rsid w:val="006139DA"/>
    <w:rsid w:val="00620D73"/>
    <w:rsid w:val="00750B2D"/>
    <w:rsid w:val="00786797"/>
    <w:rsid w:val="007A522D"/>
    <w:rsid w:val="007A7B9D"/>
    <w:rsid w:val="007B4C9A"/>
    <w:rsid w:val="007B7901"/>
    <w:rsid w:val="008511B8"/>
    <w:rsid w:val="0092229A"/>
    <w:rsid w:val="00A14D9D"/>
    <w:rsid w:val="00A87736"/>
    <w:rsid w:val="00AA1A12"/>
    <w:rsid w:val="00AB4BBB"/>
    <w:rsid w:val="00BC1652"/>
    <w:rsid w:val="00BD6B8C"/>
    <w:rsid w:val="00C40545"/>
    <w:rsid w:val="00C76EBA"/>
    <w:rsid w:val="00CF34B3"/>
    <w:rsid w:val="00CF7C7F"/>
    <w:rsid w:val="00DB5C65"/>
    <w:rsid w:val="00DD2A89"/>
    <w:rsid w:val="00EC5BCE"/>
    <w:rsid w:val="00F1096C"/>
    <w:rsid w:val="00F35297"/>
    <w:rsid w:val="00FD7C86"/>
    <w:rsid w:val="00FF1FB9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EF50"/>
  <w15:docId w15:val="{74217A97-CC6D-4EDA-BB4D-E2B4A674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5538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A522D"/>
    <w:pPr>
      <w:keepNext/>
      <w:keepLines/>
      <w:pageBreakBefore/>
      <w:numPr>
        <w:numId w:val="1"/>
      </w:numPr>
      <w:spacing w:before="960" w:after="120" w:line="240" w:lineRule="auto"/>
      <w:jc w:val="center"/>
      <w:outlineLvl w:val="0"/>
    </w:pPr>
    <w:rPr>
      <w:rFonts w:ascii="Times New Roman" w:eastAsia="Times New Roman" w:hAnsi="Times New Roman"/>
      <w:b/>
      <w:cap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7A522D"/>
    <w:pPr>
      <w:keepNext/>
      <w:keepLines/>
      <w:numPr>
        <w:ilvl w:val="1"/>
        <w:numId w:val="1"/>
      </w:numPr>
      <w:spacing w:before="720" w:after="120" w:line="240" w:lineRule="auto"/>
      <w:ind w:left="6663"/>
      <w:outlineLvl w:val="1"/>
    </w:pPr>
    <w:rPr>
      <w:rFonts w:ascii="Times New Roman" w:eastAsia="Times New Roman" w:hAnsi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7A522D"/>
    <w:pPr>
      <w:keepLines/>
      <w:numPr>
        <w:ilvl w:val="2"/>
        <w:numId w:val="1"/>
      </w:numPr>
      <w:tabs>
        <w:tab w:val="left" w:pos="-2127"/>
      </w:tabs>
      <w:spacing w:before="120" w:after="80" w:line="240" w:lineRule="auto"/>
      <w:jc w:val="both"/>
      <w:outlineLvl w:val="2"/>
    </w:pPr>
    <w:rPr>
      <w:rFonts w:ascii="Times New Roman" w:eastAsia="Times New Roman" w:hAnsi="Times New Roman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A522D"/>
    <w:pPr>
      <w:numPr>
        <w:ilvl w:val="3"/>
        <w:numId w:val="1"/>
      </w:numPr>
      <w:spacing w:after="80" w:line="240" w:lineRule="auto"/>
      <w:jc w:val="both"/>
      <w:outlineLvl w:val="3"/>
    </w:pPr>
    <w:rPr>
      <w:rFonts w:ascii="Times New Roman" w:eastAsia="Times New Roman" w:hAnsi="Times New Roman"/>
      <w:szCs w:val="20"/>
      <w:lang w:eastAsia="it-IT"/>
    </w:rPr>
  </w:style>
  <w:style w:type="paragraph" w:styleId="Titolo5">
    <w:name w:val="heading 5"/>
    <w:basedOn w:val="Titolo4"/>
    <w:next w:val="Normale"/>
    <w:link w:val="Titolo5Carattere"/>
    <w:qFormat/>
    <w:rsid w:val="007A522D"/>
    <w:pPr>
      <w:keepLines/>
      <w:numPr>
        <w:ilvl w:val="4"/>
      </w:numPr>
      <w:outlineLvl w:val="4"/>
    </w:pPr>
    <w:rPr>
      <w:bCs/>
    </w:rPr>
  </w:style>
  <w:style w:type="paragraph" w:styleId="Titolo6">
    <w:name w:val="heading 6"/>
    <w:basedOn w:val="Normale"/>
    <w:next w:val="Normale"/>
    <w:link w:val="Titolo6Carattere"/>
    <w:qFormat/>
    <w:rsid w:val="007A522D"/>
    <w:pPr>
      <w:keepNext/>
      <w:numPr>
        <w:ilvl w:val="5"/>
        <w:numId w:val="1"/>
      </w:numPr>
      <w:spacing w:before="120" w:after="120" w:line="340" w:lineRule="exact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7A522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bCs/>
      <w:color w:val="FF0000"/>
      <w:szCs w:val="20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7A522D"/>
    <w:pPr>
      <w:keepNext/>
      <w:numPr>
        <w:ilvl w:val="7"/>
        <w:numId w:val="1"/>
      </w:numPr>
      <w:spacing w:after="0" w:line="360" w:lineRule="auto"/>
      <w:jc w:val="center"/>
      <w:outlineLvl w:val="7"/>
    </w:pPr>
    <w:rPr>
      <w:rFonts w:ascii="Times New Roman" w:eastAsia="Times New Roman" w:hAnsi="Times New Roman"/>
      <w:b/>
      <w:color w:val="FF000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7A522D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522D"/>
    <w:rPr>
      <w:rFonts w:ascii="Times New Roman" w:eastAsia="Times New Roman" w:hAnsi="Times New Roman" w:cs="Times New Roman"/>
      <w:b/>
      <w:caps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A522D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A522D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A522D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A522D"/>
    <w:rPr>
      <w:rFonts w:ascii="Times New Roman" w:eastAsia="Times New Roman" w:hAnsi="Times New Roman" w:cs="Times New Roman"/>
      <w:b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7A522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A522D"/>
    <w:rPr>
      <w:rFonts w:ascii="Times New Roman" w:eastAsia="Times New Roman" w:hAnsi="Times New Roman" w:cs="Times New Roman"/>
      <w:bCs/>
      <w:color w:val="FF0000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A522D"/>
    <w:rPr>
      <w:rFonts w:ascii="Times New Roman" w:eastAsia="Times New Roman" w:hAnsi="Times New Roman" w:cs="Times New Roman"/>
      <w:b/>
      <w:color w:val="FF000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7A522D"/>
    <w:rPr>
      <w:rFonts w:ascii="Times New Roman" w:eastAsia="Times New Roman" w:hAnsi="Times New Roman" w:cs="Times New Roman"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7A522D"/>
  </w:style>
  <w:style w:type="table" w:styleId="Grigliatabella">
    <w:name w:val="Table Grid"/>
    <w:basedOn w:val="Tabellanormale"/>
    <w:uiPriority w:val="99"/>
    <w:rsid w:val="007A52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scAllegato">
    <w:name w:val="DescAllegato"/>
    <w:basedOn w:val="Normale"/>
    <w:rsid w:val="007A522D"/>
    <w:pPr>
      <w:keepNext/>
      <w:keepLines/>
      <w:spacing w:after="12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DescSubAllegato">
    <w:name w:val="DescSubAllegato"/>
    <w:basedOn w:val="Titolo2"/>
    <w:rsid w:val="007A522D"/>
    <w:pPr>
      <w:numPr>
        <w:ilvl w:val="0"/>
        <w:numId w:val="0"/>
      </w:numPr>
      <w:outlineLvl w:val="2"/>
    </w:pPr>
    <w:rPr>
      <w:smallCaps/>
    </w:rPr>
  </w:style>
  <w:style w:type="paragraph" w:styleId="Paragrafoelenco">
    <w:name w:val="List Paragraph"/>
    <w:basedOn w:val="Normale"/>
    <w:uiPriority w:val="34"/>
    <w:qFormat/>
    <w:rsid w:val="007A522D"/>
    <w:pPr>
      <w:ind w:left="720"/>
      <w:contextualSpacing/>
    </w:pPr>
    <w:rPr>
      <w:rFonts w:eastAsia="Times New Roman"/>
      <w:lang w:eastAsia="it-IT"/>
    </w:rPr>
  </w:style>
  <w:style w:type="paragraph" w:customStyle="1" w:styleId="paragrafobold">
    <w:name w:val="paragrafobold"/>
    <w:basedOn w:val="Normale"/>
    <w:rsid w:val="007A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7A522D"/>
    <w:rPr>
      <w:b/>
      <w:bCs/>
    </w:rPr>
  </w:style>
  <w:style w:type="paragraph" w:customStyle="1" w:styleId="paragrafo">
    <w:name w:val="paragrafo"/>
    <w:basedOn w:val="Normale"/>
    <w:rsid w:val="007A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7A522D"/>
    <w:rPr>
      <w:i/>
      <w:iCs/>
    </w:rPr>
  </w:style>
  <w:style w:type="paragraph" w:styleId="NormaleWeb">
    <w:name w:val="Normal (Web)"/>
    <w:basedOn w:val="Normale"/>
    <w:uiPriority w:val="99"/>
    <w:unhideWhenUsed/>
    <w:rsid w:val="007A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grafoitalic">
    <w:name w:val="paragrafoitalic"/>
    <w:basedOn w:val="Normale"/>
    <w:rsid w:val="007A52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7A522D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A522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522D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22D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7A522D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A522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7A522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22D"/>
    <w:pPr>
      <w:spacing w:before="60" w:after="240" w:line="240" w:lineRule="atLeast"/>
    </w:pPr>
    <w:rPr>
      <w:rFonts w:ascii="Arial" w:eastAsia="SimSun" w:hAnsi="Arial" w:cs="Arial"/>
      <w:color w:val="000000"/>
      <w:sz w:val="21"/>
      <w:szCs w:val="21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7A522D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Puntoelenco">
    <w:name w:val="List Bullet"/>
    <w:basedOn w:val="Normale"/>
    <w:rsid w:val="007A522D"/>
    <w:pPr>
      <w:numPr>
        <w:numId w:val="2"/>
      </w:numPr>
      <w:spacing w:before="60" w:after="0" w:line="24" w:lineRule="atLeast"/>
      <w:jc w:val="both"/>
    </w:pPr>
    <w:rPr>
      <w:rFonts w:ascii="Arial" w:eastAsia="Times New Roman" w:hAnsi="Arial" w:cs="Arial"/>
      <w:color w:val="000000"/>
      <w:szCs w:val="21"/>
    </w:rPr>
  </w:style>
  <w:style w:type="paragraph" w:styleId="Puntoelenco2">
    <w:name w:val="List Bullet 2"/>
    <w:basedOn w:val="Normale"/>
    <w:rsid w:val="007A522D"/>
    <w:pPr>
      <w:numPr>
        <w:ilvl w:val="1"/>
        <w:numId w:val="2"/>
      </w:numPr>
      <w:spacing w:before="60" w:after="0" w:line="24" w:lineRule="atLeast"/>
      <w:jc w:val="both"/>
    </w:pPr>
    <w:rPr>
      <w:rFonts w:ascii="Arial" w:eastAsia="Times New Roman" w:hAnsi="Arial" w:cs="Arial"/>
      <w:color w:val="000000"/>
      <w:szCs w:val="21"/>
    </w:rPr>
  </w:style>
  <w:style w:type="paragraph" w:styleId="Puntoelenco3">
    <w:name w:val="List Bullet 3"/>
    <w:basedOn w:val="Normale"/>
    <w:rsid w:val="007A522D"/>
    <w:pPr>
      <w:numPr>
        <w:ilvl w:val="2"/>
        <w:numId w:val="2"/>
      </w:numPr>
      <w:spacing w:before="60" w:after="0" w:line="24" w:lineRule="atLeast"/>
      <w:jc w:val="both"/>
    </w:pPr>
    <w:rPr>
      <w:rFonts w:ascii="Arial" w:eastAsia="Times New Roman" w:hAnsi="Arial" w:cs="Arial"/>
      <w:color w:val="000000"/>
      <w:szCs w:val="21"/>
    </w:rPr>
  </w:style>
  <w:style w:type="paragraph" w:styleId="Puntoelenco4">
    <w:name w:val="List Bullet 4"/>
    <w:basedOn w:val="Normale"/>
    <w:rsid w:val="007A522D"/>
    <w:pPr>
      <w:numPr>
        <w:ilvl w:val="3"/>
        <w:numId w:val="2"/>
      </w:numPr>
      <w:spacing w:before="60" w:after="0" w:line="24" w:lineRule="atLeast"/>
      <w:jc w:val="both"/>
    </w:pPr>
    <w:rPr>
      <w:rFonts w:ascii="Arial" w:eastAsia="Times New Roman" w:hAnsi="Arial" w:cs="Arial"/>
      <w:color w:val="000000"/>
      <w:szCs w:val="21"/>
    </w:rPr>
  </w:style>
  <w:style w:type="paragraph" w:styleId="Puntoelenco5">
    <w:name w:val="List Bullet 5"/>
    <w:basedOn w:val="Normale"/>
    <w:rsid w:val="007A522D"/>
    <w:pPr>
      <w:numPr>
        <w:ilvl w:val="4"/>
        <w:numId w:val="2"/>
      </w:numPr>
      <w:spacing w:before="60" w:after="0" w:line="24" w:lineRule="atLeast"/>
      <w:jc w:val="both"/>
    </w:pPr>
    <w:rPr>
      <w:rFonts w:ascii="Arial" w:eastAsia="Times New Roman" w:hAnsi="Arial" w:cs="Arial"/>
      <w:color w:val="000000"/>
      <w:szCs w:val="21"/>
    </w:rPr>
  </w:style>
  <w:style w:type="numbering" w:customStyle="1" w:styleId="PwCListBullets1">
    <w:name w:val="PwC List Bullets 1"/>
    <w:semiHidden/>
    <w:rsid w:val="007A522D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rsid w:val="007A522D"/>
    <w:pPr>
      <w:spacing w:after="120" w:line="480" w:lineRule="auto"/>
      <w:ind w:left="283"/>
    </w:pPr>
    <w:rPr>
      <w:rFonts w:eastAsia="Times New Roman" w:cs="Calibri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A522D"/>
    <w:rPr>
      <w:rFonts w:ascii="Calibri" w:eastAsia="Times New Roman" w:hAnsi="Calibri" w:cs="Calibri"/>
      <w:lang w:eastAsia="it-IT"/>
    </w:rPr>
  </w:style>
  <w:style w:type="paragraph" w:styleId="Corpodeltesto3">
    <w:name w:val="Body Text 3"/>
    <w:basedOn w:val="Normale"/>
    <w:link w:val="Corpodeltesto3Carattere"/>
    <w:rsid w:val="007A522D"/>
    <w:pPr>
      <w:spacing w:after="120"/>
    </w:pPr>
    <w:rPr>
      <w:rFonts w:eastAsia="Times New Roman" w:cs="Calibri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A522D"/>
    <w:rPr>
      <w:rFonts w:ascii="Calibri" w:eastAsia="Times New Roman" w:hAnsi="Calibri" w:cs="Calibri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522D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522D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7A522D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7A52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522D"/>
    <w:pPr>
      <w:spacing w:line="240" w:lineRule="auto"/>
    </w:pPr>
    <w:rPr>
      <w:rFonts w:eastAsia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522D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5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522D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paragraph" w:customStyle="1" w:styleId="western">
    <w:name w:val="western"/>
    <w:basedOn w:val="Normale"/>
    <w:rsid w:val="007A522D"/>
    <w:pPr>
      <w:spacing w:before="62" w:after="238" w:line="238" w:lineRule="atLeast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7A522D"/>
    <w:pPr>
      <w:spacing w:after="120" w:line="480" w:lineRule="auto"/>
    </w:pPr>
    <w:rPr>
      <w:rFonts w:eastAsia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A522D"/>
    <w:rPr>
      <w:rFonts w:ascii="Calibri" w:eastAsia="Times New Roman" w:hAnsi="Calibri" w:cs="Times New Roman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7A522D"/>
  </w:style>
  <w:style w:type="paragraph" w:customStyle="1" w:styleId="cjk">
    <w:name w:val="cjk"/>
    <w:basedOn w:val="Normale"/>
    <w:rsid w:val="007A522D"/>
    <w:pPr>
      <w:spacing w:before="62" w:after="238" w:line="238" w:lineRule="atLeast"/>
    </w:pPr>
    <w:rPr>
      <w:rFonts w:ascii="SimSun" w:eastAsia="SimSun" w:hAnsi="SimSun"/>
      <w:color w:val="000000"/>
      <w:sz w:val="20"/>
      <w:szCs w:val="20"/>
      <w:lang w:eastAsia="it-IT"/>
    </w:rPr>
  </w:style>
  <w:style w:type="paragraph" w:customStyle="1" w:styleId="ctl">
    <w:name w:val="ctl"/>
    <w:basedOn w:val="Normale"/>
    <w:rsid w:val="007A522D"/>
    <w:pPr>
      <w:spacing w:before="62" w:after="238" w:line="238" w:lineRule="atLeast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99"/>
    <w:rsid w:val="007A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ontemporanea">
    <w:name w:val="Table Contemporary"/>
    <w:basedOn w:val="Tabellanormale"/>
    <w:rsid w:val="007A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ommario2">
    <w:name w:val="toc 2"/>
    <w:basedOn w:val="Normale"/>
    <w:next w:val="Normale"/>
    <w:autoRedefine/>
    <w:rsid w:val="007A522D"/>
    <w:pPr>
      <w:tabs>
        <w:tab w:val="right" w:leader="dot" w:pos="8505"/>
      </w:tabs>
      <w:spacing w:after="0" w:line="240" w:lineRule="auto"/>
      <w:ind w:left="993" w:hanging="993"/>
    </w:pPr>
    <w:rPr>
      <w:rFonts w:ascii="Times New Roman" w:eastAsia="Times New Roman" w:hAnsi="Times New Roman"/>
      <w:b/>
      <w:noProof/>
      <w:sz w:val="18"/>
      <w:lang w:eastAsia="it-IT"/>
    </w:rPr>
  </w:style>
  <w:style w:type="table" w:styleId="Tabellaelegante">
    <w:name w:val="Table Elegant"/>
    <w:basedOn w:val="Tabellanormale"/>
    <w:rsid w:val="007A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A52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Tabellaacolori2">
    <w:name w:val="Table Colorful 2"/>
    <w:basedOn w:val="Tabellanormale"/>
    <w:rsid w:val="007A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pagina">
    <w:name w:val="page number"/>
    <w:rsid w:val="007A522D"/>
  </w:style>
  <w:style w:type="paragraph" w:customStyle="1" w:styleId="Paragrafoelenco1">
    <w:name w:val="Paragrafo elenco1"/>
    <w:basedOn w:val="Normale"/>
    <w:rsid w:val="007A522D"/>
    <w:pPr>
      <w:ind w:left="720"/>
      <w:contextualSpacing/>
    </w:pPr>
    <w:rPr>
      <w:rFonts w:eastAsia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7A5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A522D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31">
    <w:name w:val="Corpo del testo 31"/>
    <w:basedOn w:val="Normale"/>
    <w:rsid w:val="007A522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w-headline">
    <w:name w:val="mw-headline"/>
    <w:rsid w:val="007A522D"/>
  </w:style>
  <w:style w:type="paragraph" w:customStyle="1" w:styleId="Style1">
    <w:name w:val="Style 1"/>
    <w:uiPriority w:val="99"/>
    <w:rsid w:val="007A52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2">
    <w:name w:val="Style 2"/>
    <w:uiPriority w:val="99"/>
    <w:rsid w:val="007A522D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color w:val="000000"/>
      <w:shd w:val="clear" w:color="auto" w:fill="EEF3FA"/>
      <w:lang w:eastAsia="it-IT"/>
    </w:rPr>
  </w:style>
  <w:style w:type="paragraph" w:customStyle="1" w:styleId="Style3">
    <w:name w:val="Style 3"/>
    <w:uiPriority w:val="99"/>
    <w:rsid w:val="007A5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hd w:val="clear" w:color="auto" w:fill="EEF3FA"/>
      <w:lang w:eastAsia="it-IT"/>
    </w:rPr>
  </w:style>
  <w:style w:type="character" w:customStyle="1" w:styleId="CharacterStyle1">
    <w:name w:val="Character Style 1"/>
    <w:uiPriority w:val="99"/>
    <w:rsid w:val="007A522D"/>
    <w:rPr>
      <w:rFonts w:ascii="Arial" w:hAnsi="Arial" w:cs="Arial"/>
      <w:color w:val="000000"/>
      <w:sz w:val="22"/>
      <w:szCs w:val="22"/>
      <w:shd w:val="clear" w:color="auto" w:fill="EEF3FA"/>
    </w:rPr>
  </w:style>
  <w:style w:type="paragraph" w:customStyle="1" w:styleId="Style4">
    <w:name w:val="Style 4"/>
    <w:uiPriority w:val="99"/>
    <w:rsid w:val="007A5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it-IT"/>
    </w:rPr>
  </w:style>
  <w:style w:type="character" w:customStyle="1" w:styleId="CharacterStyle2">
    <w:name w:val="Character Style 2"/>
    <w:uiPriority w:val="99"/>
    <w:rsid w:val="007A522D"/>
    <w:rPr>
      <w:rFonts w:ascii="Arial" w:hAnsi="Arial" w:cs="Arial"/>
      <w:color w:val="000000"/>
      <w:sz w:val="22"/>
      <w:szCs w:val="22"/>
    </w:rPr>
  </w:style>
  <w:style w:type="character" w:customStyle="1" w:styleId="WW8Num1z0">
    <w:name w:val="WW8Num1z0"/>
    <w:rsid w:val="007A522D"/>
    <w:rPr>
      <w:rFonts w:ascii="Symbol" w:hAnsi="Symbol"/>
      <w:sz w:val="20"/>
    </w:rPr>
  </w:style>
  <w:style w:type="character" w:customStyle="1" w:styleId="WW8Num1z1">
    <w:name w:val="WW8Num1z1"/>
    <w:rsid w:val="007A522D"/>
    <w:rPr>
      <w:rFonts w:ascii="Courier New" w:hAnsi="Courier New"/>
      <w:sz w:val="20"/>
    </w:rPr>
  </w:style>
  <w:style w:type="character" w:customStyle="1" w:styleId="WW8Num1z2">
    <w:name w:val="WW8Num1z2"/>
    <w:rsid w:val="007A522D"/>
    <w:rPr>
      <w:rFonts w:ascii="Wingdings" w:hAnsi="Wingdings"/>
      <w:sz w:val="20"/>
    </w:rPr>
  </w:style>
  <w:style w:type="character" w:customStyle="1" w:styleId="WW8Num2z0">
    <w:name w:val="WW8Num2z0"/>
    <w:rsid w:val="007A522D"/>
    <w:rPr>
      <w:rFonts w:ascii="Symbol" w:hAnsi="Symbol"/>
    </w:rPr>
  </w:style>
  <w:style w:type="character" w:customStyle="1" w:styleId="WW8Num2z1">
    <w:name w:val="WW8Num2z1"/>
    <w:rsid w:val="007A522D"/>
    <w:rPr>
      <w:rFonts w:ascii="Courier New" w:hAnsi="Courier New" w:cs="Courier New"/>
    </w:rPr>
  </w:style>
  <w:style w:type="character" w:customStyle="1" w:styleId="WW8Num2z2">
    <w:name w:val="WW8Num2z2"/>
    <w:rsid w:val="007A522D"/>
    <w:rPr>
      <w:rFonts w:ascii="Wingdings" w:hAnsi="Wingdings"/>
    </w:rPr>
  </w:style>
  <w:style w:type="character" w:customStyle="1" w:styleId="WW8Num3z0">
    <w:name w:val="WW8Num3z0"/>
    <w:rsid w:val="007A522D"/>
    <w:rPr>
      <w:rFonts w:ascii="Symbol" w:hAnsi="Symbol"/>
    </w:rPr>
  </w:style>
  <w:style w:type="character" w:customStyle="1" w:styleId="WW8Num3z1">
    <w:name w:val="WW8Num3z1"/>
    <w:rsid w:val="007A522D"/>
    <w:rPr>
      <w:rFonts w:ascii="Courier New" w:hAnsi="Courier New" w:cs="Courier New"/>
    </w:rPr>
  </w:style>
  <w:style w:type="character" w:customStyle="1" w:styleId="WW8Num3z2">
    <w:name w:val="WW8Num3z2"/>
    <w:rsid w:val="007A522D"/>
    <w:rPr>
      <w:rFonts w:ascii="Wingdings" w:hAnsi="Wingdings"/>
    </w:rPr>
  </w:style>
  <w:style w:type="character" w:customStyle="1" w:styleId="WW8Num4z0">
    <w:name w:val="WW8Num4z0"/>
    <w:rsid w:val="007A522D"/>
    <w:rPr>
      <w:rFonts w:ascii="Symbol" w:hAnsi="Symbol"/>
      <w:sz w:val="20"/>
    </w:rPr>
  </w:style>
  <w:style w:type="character" w:customStyle="1" w:styleId="WW8Num4z1">
    <w:name w:val="WW8Num4z1"/>
    <w:rsid w:val="007A522D"/>
    <w:rPr>
      <w:rFonts w:ascii="Courier New" w:hAnsi="Courier New"/>
      <w:sz w:val="20"/>
    </w:rPr>
  </w:style>
  <w:style w:type="character" w:customStyle="1" w:styleId="WW8Num4z2">
    <w:name w:val="WW8Num4z2"/>
    <w:rsid w:val="007A522D"/>
    <w:rPr>
      <w:rFonts w:ascii="Wingdings" w:hAnsi="Wingdings"/>
      <w:sz w:val="20"/>
    </w:rPr>
  </w:style>
  <w:style w:type="character" w:customStyle="1" w:styleId="WW8Num5z0">
    <w:name w:val="WW8Num5z0"/>
    <w:rsid w:val="007A522D"/>
    <w:rPr>
      <w:rFonts w:ascii="Symbol" w:hAnsi="Symbol"/>
      <w:sz w:val="20"/>
    </w:rPr>
  </w:style>
  <w:style w:type="character" w:customStyle="1" w:styleId="WW8Num5z1">
    <w:name w:val="WW8Num5z1"/>
    <w:rsid w:val="007A522D"/>
    <w:rPr>
      <w:rFonts w:ascii="Courier New" w:hAnsi="Courier New"/>
      <w:sz w:val="20"/>
    </w:rPr>
  </w:style>
  <w:style w:type="character" w:customStyle="1" w:styleId="WW8Num5z2">
    <w:name w:val="WW8Num5z2"/>
    <w:rsid w:val="007A522D"/>
    <w:rPr>
      <w:rFonts w:ascii="Wingdings" w:hAnsi="Wingdings"/>
      <w:sz w:val="20"/>
    </w:rPr>
  </w:style>
  <w:style w:type="character" w:customStyle="1" w:styleId="WW8Num6z0">
    <w:name w:val="WW8Num6z0"/>
    <w:rsid w:val="007A522D"/>
    <w:rPr>
      <w:rFonts w:ascii="Symbol" w:hAnsi="Symbol"/>
    </w:rPr>
  </w:style>
  <w:style w:type="character" w:customStyle="1" w:styleId="WW8Num6z1">
    <w:name w:val="WW8Num6z1"/>
    <w:rsid w:val="007A522D"/>
    <w:rPr>
      <w:rFonts w:ascii="Courier New" w:hAnsi="Courier New" w:cs="Courier New"/>
    </w:rPr>
  </w:style>
  <w:style w:type="character" w:customStyle="1" w:styleId="WW8Num6z2">
    <w:name w:val="WW8Num6z2"/>
    <w:rsid w:val="007A522D"/>
    <w:rPr>
      <w:rFonts w:ascii="Wingdings" w:hAnsi="Wingdings"/>
    </w:rPr>
  </w:style>
  <w:style w:type="character" w:customStyle="1" w:styleId="WW8Num9z0">
    <w:name w:val="WW8Num9z0"/>
    <w:rsid w:val="007A522D"/>
    <w:rPr>
      <w:rFonts w:ascii="Symbol" w:hAnsi="Symbol"/>
      <w:sz w:val="20"/>
    </w:rPr>
  </w:style>
  <w:style w:type="character" w:customStyle="1" w:styleId="WW8Num9z1">
    <w:name w:val="WW8Num9z1"/>
    <w:rsid w:val="007A522D"/>
    <w:rPr>
      <w:rFonts w:ascii="Courier New" w:hAnsi="Courier New"/>
      <w:sz w:val="20"/>
    </w:rPr>
  </w:style>
  <w:style w:type="character" w:customStyle="1" w:styleId="WW8Num9z2">
    <w:name w:val="WW8Num9z2"/>
    <w:rsid w:val="007A522D"/>
    <w:rPr>
      <w:rFonts w:ascii="Wingdings" w:hAnsi="Wingdings"/>
      <w:sz w:val="20"/>
    </w:rPr>
  </w:style>
  <w:style w:type="character" w:customStyle="1" w:styleId="WW8Num12z0">
    <w:name w:val="WW8Num12z0"/>
    <w:rsid w:val="007A522D"/>
    <w:rPr>
      <w:rFonts w:ascii="Symbol" w:hAnsi="Symbol"/>
      <w:color w:val="auto"/>
    </w:rPr>
  </w:style>
  <w:style w:type="character" w:customStyle="1" w:styleId="WW8Num12z2">
    <w:name w:val="WW8Num12z2"/>
    <w:rsid w:val="007A522D"/>
    <w:rPr>
      <w:rFonts w:ascii="Wingdings" w:hAnsi="Wingdings"/>
    </w:rPr>
  </w:style>
  <w:style w:type="character" w:customStyle="1" w:styleId="WW8Num12z3">
    <w:name w:val="WW8Num12z3"/>
    <w:rsid w:val="007A522D"/>
    <w:rPr>
      <w:rFonts w:ascii="Symbol" w:hAnsi="Symbol"/>
    </w:rPr>
  </w:style>
  <w:style w:type="character" w:customStyle="1" w:styleId="WW8Num12z4">
    <w:name w:val="WW8Num12z4"/>
    <w:rsid w:val="007A522D"/>
    <w:rPr>
      <w:rFonts w:ascii="Courier New" w:hAnsi="Courier New" w:cs="Courier New"/>
    </w:rPr>
  </w:style>
  <w:style w:type="character" w:customStyle="1" w:styleId="WW8Num14z0">
    <w:name w:val="WW8Num14z0"/>
    <w:rsid w:val="007A522D"/>
    <w:rPr>
      <w:rFonts w:ascii="Symbol" w:hAnsi="Symbol"/>
      <w:sz w:val="20"/>
    </w:rPr>
  </w:style>
  <w:style w:type="character" w:customStyle="1" w:styleId="WW8Num14z1">
    <w:name w:val="WW8Num14z1"/>
    <w:rsid w:val="007A522D"/>
    <w:rPr>
      <w:rFonts w:ascii="Courier New" w:hAnsi="Courier New"/>
      <w:sz w:val="20"/>
    </w:rPr>
  </w:style>
  <w:style w:type="character" w:customStyle="1" w:styleId="WW8Num14z2">
    <w:name w:val="WW8Num14z2"/>
    <w:rsid w:val="007A522D"/>
    <w:rPr>
      <w:rFonts w:ascii="Wingdings" w:hAnsi="Wingdings"/>
      <w:sz w:val="20"/>
    </w:rPr>
  </w:style>
  <w:style w:type="character" w:customStyle="1" w:styleId="WW8Num15z0">
    <w:name w:val="WW8Num15z0"/>
    <w:rsid w:val="007A522D"/>
    <w:rPr>
      <w:rFonts w:ascii="Symbol" w:hAnsi="Symbol"/>
      <w:sz w:val="20"/>
    </w:rPr>
  </w:style>
  <w:style w:type="character" w:customStyle="1" w:styleId="WW8Num15z1">
    <w:name w:val="WW8Num15z1"/>
    <w:rsid w:val="007A522D"/>
    <w:rPr>
      <w:rFonts w:ascii="Courier New" w:hAnsi="Courier New"/>
      <w:sz w:val="20"/>
    </w:rPr>
  </w:style>
  <w:style w:type="character" w:customStyle="1" w:styleId="WW8Num15z2">
    <w:name w:val="WW8Num15z2"/>
    <w:rsid w:val="007A522D"/>
    <w:rPr>
      <w:rFonts w:ascii="Wingdings" w:hAnsi="Wingdings"/>
      <w:sz w:val="20"/>
    </w:rPr>
  </w:style>
  <w:style w:type="character" w:customStyle="1" w:styleId="WW8Num16z0">
    <w:name w:val="WW8Num16z0"/>
    <w:rsid w:val="007A522D"/>
    <w:rPr>
      <w:rFonts w:ascii="Symbol" w:hAnsi="Symbol"/>
      <w:sz w:val="20"/>
    </w:rPr>
  </w:style>
  <w:style w:type="character" w:customStyle="1" w:styleId="WW8Num16z1">
    <w:name w:val="WW8Num16z1"/>
    <w:rsid w:val="007A522D"/>
    <w:rPr>
      <w:rFonts w:ascii="Courier New" w:hAnsi="Courier New"/>
      <w:sz w:val="20"/>
    </w:rPr>
  </w:style>
  <w:style w:type="character" w:customStyle="1" w:styleId="WW8Num16z2">
    <w:name w:val="WW8Num16z2"/>
    <w:rsid w:val="007A522D"/>
    <w:rPr>
      <w:rFonts w:ascii="Wingdings" w:hAnsi="Wingdings"/>
      <w:sz w:val="20"/>
    </w:rPr>
  </w:style>
  <w:style w:type="character" w:customStyle="1" w:styleId="WW8Num17z0">
    <w:name w:val="WW8Num17z0"/>
    <w:rsid w:val="007A522D"/>
    <w:rPr>
      <w:rFonts w:ascii="Symbol" w:hAnsi="Symbol"/>
      <w:sz w:val="20"/>
    </w:rPr>
  </w:style>
  <w:style w:type="character" w:customStyle="1" w:styleId="WW8Num17z1">
    <w:name w:val="WW8Num17z1"/>
    <w:rsid w:val="007A522D"/>
    <w:rPr>
      <w:rFonts w:ascii="Courier New" w:hAnsi="Courier New"/>
      <w:sz w:val="20"/>
    </w:rPr>
  </w:style>
  <w:style w:type="character" w:customStyle="1" w:styleId="WW8Num17z2">
    <w:name w:val="WW8Num17z2"/>
    <w:rsid w:val="007A522D"/>
    <w:rPr>
      <w:rFonts w:ascii="Wingdings" w:hAnsi="Wingdings"/>
      <w:sz w:val="20"/>
    </w:rPr>
  </w:style>
  <w:style w:type="character" w:customStyle="1" w:styleId="WW8Num18z0">
    <w:name w:val="WW8Num18z0"/>
    <w:rsid w:val="007A522D"/>
    <w:rPr>
      <w:rFonts w:ascii="Arial" w:hAnsi="Arial" w:cs="Arial"/>
    </w:rPr>
  </w:style>
  <w:style w:type="character" w:customStyle="1" w:styleId="WW8Num18z1">
    <w:name w:val="WW8Num18z1"/>
    <w:rsid w:val="007A522D"/>
    <w:rPr>
      <w:rFonts w:ascii="Courier New" w:hAnsi="Courier New" w:cs="Courier New"/>
    </w:rPr>
  </w:style>
  <w:style w:type="character" w:customStyle="1" w:styleId="WW8Num18z2">
    <w:name w:val="WW8Num18z2"/>
    <w:rsid w:val="007A522D"/>
    <w:rPr>
      <w:rFonts w:ascii="Wingdings" w:hAnsi="Wingdings"/>
    </w:rPr>
  </w:style>
  <w:style w:type="character" w:customStyle="1" w:styleId="WW8Num18z3">
    <w:name w:val="WW8Num18z3"/>
    <w:rsid w:val="007A522D"/>
    <w:rPr>
      <w:rFonts w:ascii="Symbol" w:hAnsi="Symbol"/>
    </w:rPr>
  </w:style>
  <w:style w:type="character" w:customStyle="1" w:styleId="WW8Num19z0">
    <w:name w:val="WW8Num19z0"/>
    <w:rsid w:val="007A522D"/>
    <w:rPr>
      <w:rFonts w:ascii="Symbol" w:hAnsi="Symbol"/>
    </w:rPr>
  </w:style>
  <w:style w:type="character" w:customStyle="1" w:styleId="WW8Num19z1">
    <w:name w:val="WW8Num19z1"/>
    <w:rsid w:val="007A522D"/>
    <w:rPr>
      <w:rFonts w:ascii="Courier New" w:hAnsi="Courier New" w:cs="Courier New"/>
    </w:rPr>
  </w:style>
  <w:style w:type="character" w:customStyle="1" w:styleId="WW8Num19z2">
    <w:name w:val="WW8Num19z2"/>
    <w:rsid w:val="007A522D"/>
    <w:rPr>
      <w:rFonts w:ascii="Wingdings" w:hAnsi="Wingdings"/>
    </w:rPr>
  </w:style>
  <w:style w:type="character" w:customStyle="1" w:styleId="WW8Num20z0">
    <w:name w:val="WW8Num20z0"/>
    <w:rsid w:val="007A522D"/>
    <w:rPr>
      <w:rFonts w:ascii="Symbol" w:hAnsi="Symbol"/>
    </w:rPr>
  </w:style>
  <w:style w:type="character" w:customStyle="1" w:styleId="WW8Num20z1">
    <w:name w:val="WW8Num20z1"/>
    <w:rsid w:val="007A522D"/>
    <w:rPr>
      <w:rFonts w:ascii="Courier New" w:hAnsi="Courier New" w:cs="Courier New"/>
    </w:rPr>
  </w:style>
  <w:style w:type="character" w:customStyle="1" w:styleId="WW8Num20z2">
    <w:name w:val="WW8Num20z2"/>
    <w:rsid w:val="007A522D"/>
    <w:rPr>
      <w:rFonts w:ascii="Wingdings" w:hAnsi="Wingdings"/>
    </w:rPr>
  </w:style>
  <w:style w:type="character" w:customStyle="1" w:styleId="WW8Num21z0">
    <w:name w:val="WW8Num21z0"/>
    <w:rsid w:val="007A522D"/>
    <w:rPr>
      <w:rFonts w:ascii="Symbol" w:hAnsi="Symbol"/>
    </w:rPr>
  </w:style>
  <w:style w:type="character" w:customStyle="1" w:styleId="WW8Num21z1">
    <w:name w:val="WW8Num21z1"/>
    <w:rsid w:val="007A522D"/>
    <w:rPr>
      <w:rFonts w:ascii="Courier New" w:hAnsi="Courier New" w:cs="Courier New"/>
    </w:rPr>
  </w:style>
  <w:style w:type="character" w:customStyle="1" w:styleId="WW8Num21z2">
    <w:name w:val="WW8Num21z2"/>
    <w:rsid w:val="007A522D"/>
    <w:rPr>
      <w:rFonts w:ascii="Wingdings" w:hAnsi="Wingdings"/>
    </w:rPr>
  </w:style>
  <w:style w:type="character" w:customStyle="1" w:styleId="WW8Num22z0">
    <w:name w:val="WW8Num22z0"/>
    <w:rsid w:val="007A522D"/>
    <w:rPr>
      <w:rFonts w:ascii="Symbol" w:hAnsi="Symbol"/>
      <w:sz w:val="20"/>
    </w:rPr>
  </w:style>
  <w:style w:type="character" w:customStyle="1" w:styleId="WW8Num22z1">
    <w:name w:val="WW8Num22z1"/>
    <w:rsid w:val="007A522D"/>
    <w:rPr>
      <w:rFonts w:ascii="Courier New" w:hAnsi="Courier New"/>
      <w:sz w:val="20"/>
    </w:rPr>
  </w:style>
  <w:style w:type="character" w:customStyle="1" w:styleId="WW8Num22z2">
    <w:name w:val="WW8Num22z2"/>
    <w:rsid w:val="007A522D"/>
    <w:rPr>
      <w:rFonts w:ascii="Wingdings" w:hAnsi="Wingdings"/>
      <w:sz w:val="20"/>
    </w:rPr>
  </w:style>
  <w:style w:type="character" w:customStyle="1" w:styleId="WW8Num23z0">
    <w:name w:val="WW8Num23z0"/>
    <w:rsid w:val="007A522D"/>
    <w:rPr>
      <w:rFonts w:ascii="Symbol" w:hAnsi="Symbol"/>
    </w:rPr>
  </w:style>
  <w:style w:type="character" w:customStyle="1" w:styleId="WW8Num23z1">
    <w:name w:val="WW8Num23z1"/>
    <w:rsid w:val="007A522D"/>
    <w:rPr>
      <w:rFonts w:ascii="Courier New" w:hAnsi="Courier New" w:cs="Courier New"/>
    </w:rPr>
  </w:style>
  <w:style w:type="character" w:customStyle="1" w:styleId="WW8Num23z2">
    <w:name w:val="WW8Num23z2"/>
    <w:rsid w:val="007A522D"/>
    <w:rPr>
      <w:rFonts w:ascii="Wingdings" w:hAnsi="Wingdings"/>
    </w:rPr>
  </w:style>
  <w:style w:type="character" w:customStyle="1" w:styleId="WW8Num24z0">
    <w:name w:val="WW8Num24z0"/>
    <w:rsid w:val="007A522D"/>
    <w:rPr>
      <w:rFonts w:ascii="Symbol" w:hAnsi="Symbol"/>
      <w:sz w:val="20"/>
    </w:rPr>
  </w:style>
  <w:style w:type="character" w:customStyle="1" w:styleId="WW8Num24z1">
    <w:name w:val="WW8Num24z1"/>
    <w:rsid w:val="007A522D"/>
    <w:rPr>
      <w:rFonts w:ascii="Courier New" w:hAnsi="Courier New"/>
      <w:sz w:val="20"/>
    </w:rPr>
  </w:style>
  <w:style w:type="character" w:customStyle="1" w:styleId="WW8Num24z2">
    <w:name w:val="WW8Num24z2"/>
    <w:rsid w:val="007A522D"/>
    <w:rPr>
      <w:rFonts w:ascii="Wingdings" w:hAnsi="Wingdings"/>
      <w:sz w:val="20"/>
    </w:rPr>
  </w:style>
  <w:style w:type="character" w:customStyle="1" w:styleId="WW8Num25z0">
    <w:name w:val="WW8Num25z0"/>
    <w:rsid w:val="007A522D"/>
    <w:rPr>
      <w:rFonts w:ascii="Wingdings" w:hAnsi="Wingdings"/>
    </w:rPr>
  </w:style>
  <w:style w:type="character" w:customStyle="1" w:styleId="WW8Num25z1">
    <w:name w:val="WW8Num25z1"/>
    <w:rsid w:val="007A522D"/>
    <w:rPr>
      <w:rFonts w:ascii="Courier New" w:hAnsi="Courier New" w:cs="Courier New"/>
    </w:rPr>
  </w:style>
  <w:style w:type="character" w:customStyle="1" w:styleId="WW8Num25z3">
    <w:name w:val="WW8Num25z3"/>
    <w:rsid w:val="007A522D"/>
    <w:rPr>
      <w:rFonts w:ascii="Symbol" w:hAnsi="Symbol"/>
    </w:rPr>
  </w:style>
  <w:style w:type="character" w:customStyle="1" w:styleId="WW8Num26z0">
    <w:name w:val="WW8Num26z0"/>
    <w:rsid w:val="007A522D"/>
    <w:rPr>
      <w:rFonts w:ascii="Symbol" w:hAnsi="Symbol"/>
    </w:rPr>
  </w:style>
  <w:style w:type="character" w:customStyle="1" w:styleId="WW8Num26z1">
    <w:name w:val="WW8Num26z1"/>
    <w:rsid w:val="007A522D"/>
    <w:rPr>
      <w:rFonts w:ascii="Courier New" w:hAnsi="Courier New" w:cs="Courier New"/>
    </w:rPr>
  </w:style>
  <w:style w:type="character" w:customStyle="1" w:styleId="WW8Num26z2">
    <w:name w:val="WW8Num26z2"/>
    <w:rsid w:val="007A522D"/>
    <w:rPr>
      <w:rFonts w:ascii="Wingdings" w:hAnsi="Wingdings"/>
    </w:rPr>
  </w:style>
  <w:style w:type="character" w:customStyle="1" w:styleId="WW8Num27z0">
    <w:name w:val="WW8Num27z0"/>
    <w:rsid w:val="007A522D"/>
    <w:rPr>
      <w:rFonts w:ascii="Symbol" w:hAnsi="Symbol"/>
      <w:sz w:val="20"/>
    </w:rPr>
  </w:style>
  <w:style w:type="character" w:customStyle="1" w:styleId="WW8Num27z1">
    <w:name w:val="WW8Num27z1"/>
    <w:rsid w:val="007A522D"/>
    <w:rPr>
      <w:rFonts w:ascii="Courier New" w:hAnsi="Courier New"/>
      <w:sz w:val="20"/>
    </w:rPr>
  </w:style>
  <w:style w:type="character" w:customStyle="1" w:styleId="WW8Num27z2">
    <w:name w:val="WW8Num27z2"/>
    <w:rsid w:val="007A522D"/>
    <w:rPr>
      <w:rFonts w:ascii="Wingdings" w:hAnsi="Wingdings"/>
      <w:sz w:val="20"/>
    </w:rPr>
  </w:style>
  <w:style w:type="character" w:customStyle="1" w:styleId="WW8Num28z0">
    <w:name w:val="WW8Num28z0"/>
    <w:rsid w:val="007A522D"/>
    <w:rPr>
      <w:rFonts w:ascii="Symbol" w:hAnsi="Symbol"/>
      <w:sz w:val="20"/>
    </w:rPr>
  </w:style>
  <w:style w:type="character" w:customStyle="1" w:styleId="WW8Num28z1">
    <w:name w:val="WW8Num28z1"/>
    <w:rsid w:val="007A522D"/>
    <w:rPr>
      <w:rFonts w:ascii="Courier New" w:hAnsi="Courier New"/>
      <w:sz w:val="20"/>
    </w:rPr>
  </w:style>
  <w:style w:type="character" w:customStyle="1" w:styleId="WW8Num28z2">
    <w:name w:val="WW8Num28z2"/>
    <w:rsid w:val="007A522D"/>
    <w:rPr>
      <w:rFonts w:ascii="Wingdings" w:hAnsi="Wingdings"/>
      <w:sz w:val="20"/>
    </w:rPr>
  </w:style>
  <w:style w:type="character" w:customStyle="1" w:styleId="WW8Num29z0">
    <w:name w:val="WW8Num29z0"/>
    <w:rsid w:val="007A522D"/>
    <w:rPr>
      <w:rFonts w:ascii="Wingdings" w:hAnsi="Wingdings"/>
    </w:rPr>
  </w:style>
  <w:style w:type="character" w:customStyle="1" w:styleId="WW8Num29z1">
    <w:name w:val="WW8Num29z1"/>
    <w:rsid w:val="007A522D"/>
    <w:rPr>
      <w:rFonts w:ascii="Courier New" w:hAnsi="Courier New" w:cs="Courier New"/>
    </w:rPr>
  </w:style>
  <w:style w:type="character" w:customStyle="1" w:styleId="WW8Num29z3">
    <w:name w:val="WW8Num29z3"/>
    <w:rsid w:val="007A522D"/>
    <w:rPr>
      <w:rFonts w:ascii="Symbol" w:hAnsi="Symbol"/>
    </w:rPr>
  </w:style>
  <w:style w:type="character" w:customStyle="1" w:styleId="WW8Num30z0">
    <w:name w:val="WW8Num30z0"/>
    <w:rsid w:val="007A522D"/>
    <w:rPr>
      <w:rFonts w:ascii="Symbol" w:hAnsi="Symbol"/>
      <w:color w:val="auto"/>
    </w:rPr>
  </w:style>
  <w:style w:type="character" w:customStyle="1" w:styleId="WW8Num30z1">
    <w:name w:val="WW8Num30z1"/>
    <w:rsid w:val="007A522D"/>
    <w:rPr>
      <w:rFonts w:ascii="Courier New" w:hAnsi="Courier New" w:cs="Courier New"/>
    </w:rPr>
  </w:style>
  <w:style w:type="character" w:customStyle="1" w:styleId="WW8Num30z2">
    <w:name w:val="WW8Num30z2"/>
    <w:rsid w:val="007A522D"/>
    <w:rPr>
      <w:rFonts w:ascii="Wingdings" w:hAnsi="Wingdings"/>
    </w:rPr>
  </w:style>
  <w:style w:type="character" w:customStyle="1" w:styleId="WW8Num30z3">
    <w:name w:val="WW8Num30z3"/>
    <w:rsid w:val="007A522D"/>
    <w:rPr>
      <w:rFonts w:ascii="Symbol" w:hAnsi="Symbol"/>
    </w:rPr>
  </w:style>
  <w:style w:type="character" w:customStyle="1" w:styleId="WW8Num31z0">
    <w:name w:val="WW8Num31z0"/>
    <w:rsid w:val="007A522D"/>
    <w:rPr>
      <w:rFonts w:ascii="Symbol" w:hAnsi="Symbol"/>
      <w:sz w:val="20"/>
    </w:rPr>
  </w:style>
  <w:style w:type="character" w:customStyle="1" w:styleId="WW8Num31z1">
    <w:name w:val="WW8Num31z1"/>
    <w:rsid w:val="007A522D"/>
    <w:rPr>
      <w:rFonts w:ascii="Courier New" w:hAnsi="Courier New"/>
      <w:sz w:val="20"/>
    </w:rPr>
  </w:style>
  <w:style w:type="character" w:customStyle="1" w:styleId="WW8Num31z2">
    <w:name w:val="WW8Num31z2"/>
    <w:rsid w:val="007A522D"/>
    <w:rPr>
      <w:rFonts w:ascii="Wingdings" w:hAnsi="Wingdings"/>
      <w:sz w:val="20"/>
    </w:rPr>
  </w:style>
  <w:style w:type="character" w:customStyle="1" w:styleId="WW8Num33z0">
    <w:name w:val="WW8Num33z0"/>
    <w:rsid w:val="007A522D"/>
    <w:rPr>
      <w:rFonts w:ascii="Symbol" w:hAnsi="Symbol"/>
      <w:sz w:val="20"/>
    </w:rPr>
  </w:style>
  <w:style w:type="character" w:customStyle="1" w:styleId="WW8Num33z1">
    <w:name w:val="WW8Num33z1"/>
    <w:rsid w:val="007A522D"/>
    <w:rPr>
      <w:rFonts w:ascii="Courier New" w:hAnsi="Courier New"/>
      <w:sz w:val="20"/>
    </w:rPr>
  </w:style>
  <w:style w:type="character" w:customStyle="1" w:styleId="WW8Num33z2">
    <w:name w:val="WW8Num33z2"/>
    <w:rsid w:val="007A522D"/>
    <w:rPr>
      <w:rFonts w:ascii="Wingdings" w:hAnsi="Wingdings"/>
      <w:sz w:val="20"/>
    </w:rPr>
  </w:style>
  <w:style w:type="character" w:customStyle="1" w:styleId="WW8Num35z0">
    <w:name w:val="WW8Num35z0"/>
    <w:rsid w:val="007A522D"/>
    <w:rPr>
      <w:rFonts w:ascii="Symbol" w:hAnsi="Symbol"/>
    </w:rPr>
  </w:style>
  <w:style w:type="character" w:customStyle="1" w:styleId="WW8Num35z1">
    <w:name w:val="WW8Num35z1"/>
    <w:rsid w:val="007A522D"/>
    <w:rPr>
      <w:rFonts w:ascii="Courier New" w:hAnsi="Courier New" w:cs="Courier New"/>
    </w:rPr>
  </w:style>
  <w:style w:type="character" w:customStyle="1" w:styleId="WW8Num35z2">
    <w:name w:val="WW8Num35z2"/>
    <w:rsid w:val="007A522D"/>
    <w:rPr>
      <w:rFonts w:ascii="Wingdings" w:hAnsi="Wingdings"/>
    </w:rPr>
  </w:style>
  <w:style w:type="character" w:customStyle="1" w:styleId="WW8Num36z0">
    <w:name w:val="WW8Num36z0"/>
    <w:rsid w:val="007A522D"/>
    <w:rPr>
      <w:rFonts w:ascii="Symbol" w:hAnsi="Symbol"/>
      <w:sz w:val="20"/>
    </w:rPr>
  </w:style>
  <w:style w:type="character" w:customStyle="1" w:styleId="WW8Num36z1">
    <w:name w:val="WW8Num36z1"/>
    <w:rsid w:val="007A522D"/>
    <w:rPr>
      <w:rFonts w:ascii="Courier New" w:hAnsi="Courier New"/>
      <w:sz w:val="20"/>
    </w:rPr>
  </w:style>
  <w:style w:type="character" w:customStyle="1" w:styleId="WW8Num36z2">
    <w:name w:val="WW8Num36z2"/>
    <w:rsid w:val="007A522D"/>
    <w:rPr>
      <w:rFonts w:ascii="Wingdings" w:hAnsi="Wingdings"/>
      <w:sz w:val="20"/>
    </w:rPr>
  </w:style>
  <w:style w:type="character" w:customStyle="1" w:styleId="WW8Num38z0">
    <w:name w:val="WW8Num38z0"/>
    <w:rsid w:val="007A522D"/>
    <w:rPr>
      <w:rFonts w:ascii="Symbol" w:hAnsi="Symbol"/>
    </w:rPr>
  </w:style>
  <w:style w:type="character" w:customStyle="1" w:styleId="WW8Num38z1">
    <w:name w:val="WW8Num38z1"/>
    <w:rsid w:val="007A522D"/>
    <w:rPr>
      <w:rFonts w:ascii="Courier New" w:hAnsi="Courier New" w:cs="Courier New"/>
    </w:rPr>
  </w:style>
  <w:style w:type="character" w:customStyle="1" w:styleId="WW8Num38z2">
    <w:name w:val="WW8Num38z2"/>
    <w:rsid w:val="007A522D"/>
    <w:rPr>
      <w:rFonts w:ascii="Wingdings" w:hAnsi="Wingdings"/>
    </w:rPr>
  </w:style>
  <w:style w:type="character" w:customStyle="1" w:styleId="WW8Num39z0">
    <w:name w:val="WW8Num39z0"/>
    <w:rsid w:val="007A522D"/>
    <w:rPr>
      <w:rFonts w:ascii="Symbol" w:hAnsi="Symbol"/>
      <w:sz w:val="20"/>
    </w:rPr>
  </w:style>
  <w:style w:type="character" w:customStyle="1" w:styleId="WW8Num39z1">
    <w:name w:val="WW8Num39z1"/>
    <w:rsid w:val="007A522D"/>
    <w:rPr>
      <w:rFonts w:ascii="Courier New" w:hAnsi="Courier New"/>
      <w:sz w:val="20"/>
    </w:rPr>
  </w:style>
  <w:style w:type="character" w:customStyle="1" w:styleId="WW8Num39z2">
    <w:name w:val="WW8Num39z2"/>
    <w:rsid w:val="007A522D"/>
    <w:rPr>
      <w:rFonts w:ascii="Wingdings" w:hAnsi="Wingdings"/>
      <w:sz w:val="20"/>
    </w:rPr>
  </w:style>
  <w:style w:type="character" w:customStyle="1" w:styleId="WW8Num41z0">
    <w:name w:val="WW8Num41z0"/>
    <w:rsid w:val="007A522D"/>
    <w:rPr>
      <w:rFonts w:ascii="Symbol" w:hAnsi="Symbol"/>
      <w:sz w:val="20"/>
    </w:rPr>
  </w:style>
  <w:style w:type="character" w:customStyle="1" w:styleId="WW8Num41z1">
    <w:name w:val="WW8Num41z1"/>
    <w:rsid w:val="007A522D"/>
    <w:rPr>
      <w:rFonts w:ascii="Courier New" w:hAnsi="Courier New"/>
      <w:sz w:val="20"/>
    </w:rPr>
  </w:style>
  <w:style w:type="character" w:customStyle="1" w:styleId="WW8Num41z2">
    <w:name w:val="WW8Num41z2"/>
    <w:rsid w:val="007A522D"/>
    <w:rPr>
      <w:rFonts w:ascii="Wingdings" w:hAnsi="Wingdings"/>
      <w:sz w:val="20"/>
    </w:rPr>
  </w:style>
  <w:style w:type="character" w:customStyle="1" w:styleId="WW8Num42z0">
    <w:name w:val="WW8Num42z0"/>
    <w:rsid w:val="007A522D"/>
    <w:rPr>
      <w:rFonts w:ascii="Symbol" w:hAnsi="Symbol"/>
      <w:sz w:val="20"/>
    </w:rPr>
  </w:style>
  <w:style w:type="character" w:customStyle="1" w:styleId="WW8Num42z1">
    <w:name w:val="WW8Num42z1"/>
    <w:rsid w:val="007A522D"/>
    <w:rPr>
      <w:rFonts w:ascii="Courier New" w:hAnsi="Courier New"/>
      <w:sz w:val="20"/>
    </w:rPr>
  </w:style>
  <w:style w:type="character" w:customStyle="1" w:styleId="WW8Num42z2">
    <w:name w:val="WW8Num42z2"/>
    <w:rsid w:val="007A522D"/>
    <w:rPr>
      <w:rFonts w:ascii="Wingdings" w:hAnsi="Wingdings"/>
      <w:sz w:val="20"/>
    </w:rPr>
  </w:style>
  <w:style w:type="character" w:customStyle="1" w:styleId="WW8Num43z0">
    <w:name w:val="WW8Num43z0"/>
    <w:rsid w:val="007A522D"/>
    <w:rPr>
      <w:rFonts w:ascii="Symbol" w:hAnsi="Symbol"/>
    </w:rPr>
  </w:style>
  <w:style w:type="character" w:customStyle="1" w:styleId="WW8Num43z1">
    <w:name w:val="WW8Num43z1"/>
    <w:rsid w:val="007A522D"/>
    <w:rPr>
      <w:rFonts w:ascii="Courier New" w:hAnsi="Courier New" w:cs="Courier New"/>
    </w:rPr>
  </w:style>
  <w:style w:type="character" w:customStyle="1" w:styleId="WW8Num43z2">
    <w:name w:val="WW8Num43z2"/>
    <w:rsid w:val="007A522D"/>
    <w:rPr>
      <w:rFonts w:ascii="Wingdings" w:hAnsi="Wingdings"/>
    </w:rPr>
  </w:style>
  <w:style w:type="character" w:customStyle="1" w:styleId="WW8Num44z0">
    <w:name w:val="WW8Num44z0"/>
    <w:rsid w:val="007A522D"/>
    <w:rPr>
      <w:rFonts w:ascii="Symbol" w:hAnsi="Symbol"/>
    </w:rPr>
  </w:style>
  <w:style w:type="character" w:customStyle="1" w:styleId="WW8Num44z1">
    <w:name w:val="WW8Num44z1"/>
    <w:rsid w:val="007A522D"/>
    <w:rPr>
      <w:rFonts w:ascii="Courier New" w:hAnsi="Courier New"/>
    </w:rPr>
  </w:style>
  <w:style w:type="character" w:customStyle="1" w:styleId="WW8Num44z2">
    <w:name w:val="WW8Num44z2"/>
    <w:rsid w:val="007A522D"/>
    <w:rPr>
      <w:rFonts w:ascii="Wingdings" w:hAnsi="Wingdings"/>
    </w:rPr>
  </w:style>
  <w:style w:type="character" w:customStyle="1" w:styleId="WW8Num46z0">
    <w:name w:val="WW8Num46z0"/>
    <w:rsid w:val="007A522D"/>
    <w:rPr>
      <w:rFonts w:ascii="Symbol" w:hAnsi="Symbol"/>
      <w:sz w:val="20"/>
    </w:rPr>
  </w:style>
  <w:style w:type="character" w:customStyle="1" w:styleId="WW8Num46z1">
    <w:name w:val="WW8Num46z1"/>
    <w:rsid w:val="007A522D"/>
    <w:rPr>
      <w:rFonts w:ascii="Courier New" w:hAnsi="Courier New"/>
      <w:sz w:val="20"/>
    </w:rPr>
  </w:style>
  <w:style w:type="character" w:customStyle="1" w:styleId="WW8Num46z2">
    <w:name w:val="WW8Num46z2"/>
    <w:rsid w:val="007A522D"/>
    <w:rPr>
      <w:rFonts w:ascii="Wingdings" w:hAnsi="Wingdings"/>
      <w:sz w:val="20"/>
    </w:rPr>
  </w:style>
  <w:style w:type="character" w:customStyle="1" w:styleId="WW8Num47z0">
    <w:name w:val="WW8Num47z0"/>
    <w:rsid w:val="007A522D"/>
    <w:rPr>
      <w:rFonts w:ascii="Arial" w:hAnsi="Arial" w:cs="Arial"/>
    </w:rPr>
  </w:style>
  <w:style w:type="character" w:customStyle="1" w:styleId="WW8Num47z1">
    <w:name w:val="WW8Num47z1"/>
    <w:rsid w:val="007A522D"/>
    <w:rPr>
      <w:rFonts w:ascii="Courier New" w:hAnsi="Courier New" w:cs="Courier New"/>
    </w:rPr>
  </w:style>
  <w:style w:type="character" w:customStyle="1" w:styleId="WW8Num47z2">
    <w:name w:val="WW8Num47z2"/>
    <w:rsid w:val="007A522D"/>
    <w:rPr>
      <w:rFonts w:ascii="Wingdings" w:hAnsi="Wingdings"/>
    </w:rPr>
  </w:style>
  <w:style w:type="character" w:customStyle="1" w:styleId="WW8Num47z3">
    <w:name w:val="WW8Num47z3"/>
    <w:rsid w:val="007A522D"/>
    <w:rPr>
      <w:rFonts w:ascii="Symbol" w:hAnsi="Symbol"/>
    </w:rPr>
  </w:style>
  <w:style w:type="character" w:customStyle="1" w:styleId="WW8Num48z0">
    <w:name w:val="WW8Num48z0"/>
    <w:rsid w:val="007A522D"/>
    <w:rPr>
      <w:rFonts w:ascii="Symbol" w:hAnsi="Symbol"/>
    </w:rPr>
  </w:style>
  <w:style w:type="character" w:customStyle="1" w:styleId="WW8Num48z1">
    <w:name w:val="WW8Num48z1"/>
    <w:rsid w:val="007A522D"/>
    <w:rPr>
      <w:rFonts w:ascii="Courier New" w:hAnsi="Courier New" w:cs="Courier New"/>
    </w:rPr>
  </w:style>
  <w:style w:type="character" w:customStyle="1" w:styleId="WW8Num48z2">
    <w:name w:val="WW8Num48z2"/>
    <w:rsid w:val="007A522D"/>
    <w:rPr>
      <w:rFonts w:ascii="Wingdings" w:hAnsi="Wingdings"/>
    </w:rPr>
  </w:style>
  <w:style w:type="character" w:customStyle="1" w:styleId="WW8Num49z0">
    <w:name w:val="WW8Num49z0"/>
    <w:rsid w:val="007A522D"/>
    <w:rPr>
      <w:rFonts w:ascii="Symbol" w:hAnsi="Symbol"/>
    </w:rPr>
  </w:style>
  <w:style w:type="character" w:customStyle="1" w:styleId="WW8Num49z1">
    <w:name w:val="WW8Num49z1"/>
    <w:rsid w:val="007A522D"/>
    <w:rPr>
      <w:rFonts w:ascii="Courier New" w:hAnsi="Courier New" w:cs="Courier New"/>
    </w:rPr>
  </w:style>
  <w:style w:type="character" w:customStyle="1" w:styleId="WW8Num49z2">
    <w:name w:val="WW8Num49z2"/>
    <w:rsid w:val="007A522D"/>
    <w:rPr>
      <w:rFonts w:ascii="Wingdings" w:hAnsi="Wingdings"/>
    </w:rPr>
  </w:style>
  <w:style w:type="character" w:customStyle="1" w:styleId="WW8Num51z0">
    <w:name w:val="WW8Num51z0"/>
    <w:rsid w:val="007A522D"/>
    <w:rPr>
      <w:rFonts w:ascii="Symbol" w:hAnsi="Symbol"/>
      <w:sz w:val="20"/>
    </w:rPr>
  </w:style>
  <w:style w:type="character" w:customStyle="1" w:styleId="WW8Num51z1">
    <w:name w:val="WW8Num51z1"/>
    <w:rsid w:val="007A522D"/>
    <w:rPr>
      <w:rFonts w:ascii="Courier New" w:hAnsi="Courier New"/>
      <w:sz w:val="20"/>
    </w:rPr>
  </w:style>
  <w:style w:type="character" w:customStyle="1" w:styleId="WW8Num51z2">
    <w:name w:val="WW8Num51z2"/>
    <w:rsid w:val="007A522D"/>
    <w:rPr>
      <w:rFonts w:ascii="Wingdings" w:hAnsi="Wingdings"/>
      <w:sz w:val="20"/>
    </w:rPr>
  </w:style>
  <w:style w:type="paragraph" w:customStyle="1" w:styleId="Intestazione1">
    <w:name w:val="Intestazione1"/>
    <w:basedOn w:val="Normale"/>
    <w:next w:val="Corpotesto"/>
    <w:rsid w:val="007A52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7A522D"/>
    <w:pPr>
      <w:suppressAutoHyphens/>
      <w:spacing w:before="0" w:after="120" w:line="240" w:lineRule="auto"/>
    </w:pPr>
    <w:rPr>
      <w:rFonts w:ascii="Times New Roman" w:eastAsia="Times New Roman" w:hAnsi="Times New Roman" w:cs="Mangal"/>
      <w:color w:val="auto"/>
      <w:sz w:val="24"/>
      <w:szCs w:val="24"/>
      <w:lang w:eastAsia="ar-SA"/>
    </w:rPr>
  </w:style>
  <w:style w:type="paragraph" w:customStyle="1" w:styleId="Didascalia1">
    <w:name w:val="Didascalia1"/>
    <w:basedOn w:val="Normale"/>
    <w:rsid w:val="007A52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7A52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7A522D"/>
    <w:pPr>
      <w:suppressAutoHyphens/>
      <w:autoSpaceDE w:val="0"/>
      <w:spacing w:after="0" w:line="240" w:lineRule="auto"/>
      <w:jc w:val="both"/>
    </w:pPr>
    <w:rPr>
      <w:rFonts w:ascii="Lucida Handwriting" w:eastAsia="Times New Roman" w:hAnsi="Lucida Handwriting" w:cs="Lucida Handwriting"/>
      <w:sz w:val="32"/>
      <w:szCs w:val="32"/>
      <w:lang w:eastAsia="ar-SA"/>
    </w:rPr>
  </w:style>
  <w:style w:type="paragraph" w:customStyle="1" w:styleId="Contenutotabella">
    <w:name w:val="Contenuto tabella"/>
    <w:basedOn w:val="Normale"/>
    <w:rsid w:val="007A522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7A522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7A522D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7A522D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A522D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7A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2">
    <w:name w:val="Paragrafo elenco2"/>
    <w:basedOn w:val="Normale"/>
    <w:rsid w:val="007A522D"/>
    <w:pPr>
      <w:ind w:left="720"/>
      <w:contextualSpacing/>
    </w:pPr>
    <w:rPr>
      <w:rFonts w:eastAsia="Times New Roman"/>
      <w:lang w:eastAsia="it-IT"/>
    </w:rPr>
  </w:style>
  <w:style w:type="paragraph" w:customStyle="1" w:styleId="Paragrafoelenco3">
    <w:name w:val="Paragrafo elenco3"/>
    <w:basedOn w:val="Normale"/>
    <w:rsid w:val="007A522D"/>
    <w:pPr>
      <w:ind w:left="720"/>
      <w:contextualSpacing/>
    </w:pPr>
    <w:rPr>
      <w:rFonts w:eastAsia="Times New Roman"/>
      <w:lang w:eastAsia="it-IT"/>
    </w:rPr>
  </w:style>
  <w:style w:type="character" w:customStyle="1" w:styleId="adtext">
    <w:name w:val="adtext"/>
    <w:rsid w:val="007A522D"/>
  </w:style>
  <w:style w:type="character" w:customStyle="1" w:styleId="rtf1DefaultParagraphFont">
    <w:name w:val="rtf1 Default Paragraph Font"/>
    <w:uiPriority w:val="99"/>
    <w:semiHidden/>
    <w:rsid w:val="007A522D"/>
  </w:style>
  <w:style w:type="paragraph" w:customStyle="1" w:styleId="rtf1PlainText">
    <w:name w:val="rtf1 Plain Text"/>
    <w:basedOn w:val="Normale"/>
    <w:link w:val="rtf1TestonormaleCarattere"/>
    <w:uiPriority w:val="99"/>
    <w:rsid w:val="007A522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tf1TestonormaleCarattere">
    <w:name w:val="rtf1 Testo normale Carattere"/>
    <w:link w:val="rtf1PlainText"/>
    <w:uiPriority w:val="99"/>
    <w:locked/>
    <w:rsid w:val="007A522D"/>
    <w:rPr>
      <w:rFonts w:ascii="Courier New" w:eastAsia="Times New Roman" w:hAnsi="Courier New" w:cs="Courier New"/>
      <w:sz w:val="20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7A522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A522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A522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7A522D"/>
  </w:style>
  <w:style w:type="character" w:styleId="AcronimoHTML">
    <w:name w:val="HTML Acronym"/>
    <w:basedOn w:val="Carpredefinitoparagrafo"/>
    <w:uiPriority w:val="99"/>
    <w:semiHidden/>
    <w:unhideWhenUsed/>
    <w:rsid w:val="007A522D"/>
  </w:style>
  <w:style w:type="paragraph" w:styleId="Titolo">
    <w:name w:val="Title"/>
    <w:basedOn w:val="Normale"/>
    <w:link w:val="TitoloCarattere"/>
    <w:qFormat/>
    <w:rsid w:val="007A522D"/>
    <w:pPr>
      <w:spacing w:after="0" w:line="240" w:lineRule="auto"/>
      <w:jc w:val="center"/>
    </w:pPr>
    <w:rPr>
      <w:rFonts w:ascii="Baskerville Old Face" w:eastAsia="Times New Roman" w:hAnsi="Baskerville Old Face"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A522D"/>
    <w:rPr>
      <w:rFonts w:ascii="Baskerville Old Face" w:eastAsia="Times New Roman" w:hAnsi="Baskerville Old Face" w:cs="Times New Roman"/>
      <w:sz w:val="32"/>
      <w:szCs w:val="24"/>
      <w:lang w:eastAsia="it-IT"/>
    </w:rPr>
  </w:style>
  <w:style w:type="numbering" w:customStyle="1" w:styleId="Nessunelenco111">
    <w:name w:val="Nessun elenco111"/>
    <w:next w:val="Nessunelenco"/>
    <w:uiPriority w:val="99"/>
    <w:semiHidden/>
    <w:unhideWhenUsed/>
    <w:rsid w:val="007A522D"/>
  </w:style>
  <w:style w:type="table" w:customStyle="1" w:styleId="Grigliatabella11">
    <w:name w:val="Griglia tabella11"/>
    <w:basedOn w:val="Tabellanormale"/>
    <w:next w:val="Grigliatabella"/>
    <w:uiPriority w:val="99"/>
    <w:rsid w:val="007A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7A522D"/>
  </w:style>
  <w:style w:type="numbering" w:customStyle="1" w:styleId="Nessunelenco12">
    <w:name w:val="Nessun elenco12"/>
    <w:next w:val="Nessunelenco"/>
    <w:uiPriority w:val="99"/>
    <w:semiHidden/>
    <w:unhideWhenUsed/>
    <w:rsid w:val="007A522D"/>
  </w:style>
  <w:style w:type="table" w:customStyle="1" w:styleId="Grigliatabella2">
    <w:name w:val="Griglia tabella2"/>
    <w:basedOn w:val="Tabellanormale"/>
    <w:next w:val="Grigliatabella"/>
    <w:uiPriority w:val="99"/>
    <w:rsid w:val="007A52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PwCListBullets11">
    <w:name w:val="PwC List Bullets 11"/>
    <w:semiHidden/>
    <w:rsid w:val="007A522D"/>
    <w:pPr>
      <w:numPr>
        <w:numId w:val="33"/>
      </w:numPr>
    </w:pPr>
  </w:style>
  <w:style w:type="numbering" w:customStyle="1" w:styleId="Nessunelenco112">
    <w:name w:val="Nessun elenco112"/>
    <w:next w:val="Nessunelenco"/>
    <w:uiPriority w:val="99"/>
    <w:semiHidden/>
    <w:unhideWhenUsed/>
    <w:rsid w:val="007A522D"/>
  </w:style>
  <w:style w:type="table" w:customStyle="1" w:styleId="Grigliatabella12">
    <w:name w:val="Griglia tabella12"/>
    <w:basedOn w:val="Tabellanormale"/>
    <w:next w:val="Grigliatabella"/>
    <w:uiPriority w:val="99"/>
    <w:rsid w:val="007A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7A522D"/>
  </w:style>
  <w:style w:type="numbering" w:customStyle="1" w:styleId="Nessunelenco4">
    <w:name w:val="Nessun elenco4"/>
    <w:next w:val="Nessunelenco"/>
    <w:uiPriority w:val="99"/>
    <w:semiHidden/>
    <w:unhideWhenUsed/>
    <w:rsid w:val="007A522D"/>
  </w:style>
  <w:style w:type="numbering" w:customStyle="1" w:styleId="Nessunelenco13">
    <w:name w:val="Nessun elenco13"/>
    <w:next w:val="Nessunelenco"/>
    <w:uiPriority w:val="99"/>
    <w:semiHidden/>
    <w:unhideWhenUsed/>
    <w:rsid w:val="007A522D"/>
  </w:style>
  <w:style w:type="table" w:customStyle="1" w:styleId="Grigliatabella3">
    <w:name w:val="Griglia tabella3"/>
    <w:basedOn w:val="Tabellanormale"/>
    <w:next w:val="Grigliatabella"/>
    <w:uiPriority w:val="99"/>
    <w:rsid w:val="007A52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PwCListBullets12">
    <w:name w:val="PwC List Bullets 12"/>
    <w:semiHidden/>
    <w:rsid w:val="007A522D"/>
    <w:pPr>
      <w:numPr>
        <w:numId w:val="32"/>
      </w:numPr>
    </w:pPr>
  </w:style>
  <w:style w:type="numbering" w:customStyle="1" w:styleId="Nessunelenco113">
    <w:name w:val="Nessun elenco113"/>
    <w:next w:val="Nessunelenco"/>
    <w:uiPriority w:val="99"/>
    <w:semiHidden/>
    <w:unhideWhenUsed/>
    <w:rsid w:val="007A522D"/>
  </w:style>
  <w:style w:type="table" w:customStyle="1" w:styleId="Grigliatabella13">
    <w:name w:val="Griglia tabella13"/>
    <w:basedOn w:val="Tabellanormale"/>
    <w:next w:val="Grigliatabella"/>
    <w:uiPriority w:val="99"/>
    <w:rsid w:val="007A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2">
    <w:name w:val="Nessun elenco22"/>
    <w:next w:val="Nessunelenco"/>
    <w:uiPriority w:val="99"/>
    <w:semiHidden/>
    <w:unhideWhenUsed/>
    <w:rsid w:val="007A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60B4-6463-4522-9B5F-0934AB9E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ca Atzori</dc:creator>
  <cp:lastModifiedBy>Vittorio Aresu</cp:lastModifiedBy>
  <cp:revision>2</cp:revision>
  <cp:lastPrinted>2022-05-09T08:51:00Z</cp:lastPrinted>
  <dcterms:created xsi:type="dcterms:W3CDTF">2022-12-13T10:50:00Z</dcterms:created>
  <dcterms:modified xsi:type="dcterms:W3CDTF">2022-12-13T10:50:00Z</dcterms:modified>
</cp:coreProperties>
</file>